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32179" w14:textId="77777777" w:rsidR="000A6649" w:rsidRDefault="000A6649">
      <w:pPr>
        <w:rPr>
          <w:rFonts w:ascii="Courier" w:hAnsi="Courier"/>
        </w:rPr>
      </w:pPr>
    </w:p>
    <w:p w14:paraId="250817AB" w14:textId="77777777" w:rsidR="000A6649" w:rsidRDefault="000A6649">
      <w:pPr>
        <w:rPr>
          <w:rFonts w:ascii="Courier" w:hAnsi="Courier"/>
        </w:rPr>
      </w:pPr>
    </w:p>
    <w:p w14:paraId="4280C693" w14:textId="77777777" w:rsidR="000A6649" w:rsidRDefault="000A6649">
      <w:pPr>
        <w:rPr>
          <w:rFonts w:ascii="Courier" w:hAnsi="Courier"/>
        </w:rPr>
      </w:pPr>
    </w:p>
    <w:p w14:paraId="614ECBDE" w14:textId="77777777" w:rsidR="000A6649" w:rsidRDefault="000A6649">
      <w:pPr>
        <w:rPr>
          <w:rFonts w:ascii="Courier" w:hAnsi="Courier"/>
        </w:rPr>
      </w:pPr>
    </w:p>
    <w:p w14:paraId="26EFF504" w14:textId="77777777" w:rsidR="000A6649" w:rsidRDefault="000A6649">
      <w:pPr>
        <w:rPr>
          <w:rFonts w:ascii="Courier" w:hAnsi="Courier"/>
        </w:rPr>
      </w:pPr>
    </w:p>
    <w:p w14:paraId="5E976D79" w14:textId="77777777" w:rsidR="000A6649" w:rsidRDefault="000A6649">
      <w:pPr>
        <w:rPr>
          <w:rFonts w:ascii="Courier" w:hAnsi="Courier"/>
        </w:rPr>
      </w:pPr>
    </w:p>
    <w:p w14:paraId="724F9EAF" w14:textId="77777777" w:rsidR="000A6649" w:rsidRDefault="000A6649">
      <w:pPr>
        <w:rPr>
          <w:rFonts w:ascii="Courier" w:hAnsi="Courier"/>
        </w:rPr>
      </w:pPr>
    </w:p>
    <w:p w14:paraId="738796B5" w14:textId="77777777" w:rsidR="000A6649" w:rsidRDefault="000A6649">
      <w:pPr>
        <w:rPr>
          <w:rFonts w:ascii="Courier" w:hAnsi="Courier"/>
        </w:rPr>
      </w:pPr>
    </w:p>
    <w:p w14:paraId="33AD96C4" w14:textId="77777777" w:rsidR="000A6649" w:rsidRDefault="000A6649">
      <w:pPr>
        <w:rPr>
          <w:rFonts w:ascii="Courier" w:hAnsi="Courier"/>
        </w:rPr>
      </w:pPr>
    </w:p>
    <w:p w14:paraId="257D9E2B" w14:textId="77777777" w:rsidR="000A6649" w:rsidRDefault="000A6649">
      <w:pPr>
        <w:rPr>
          <w:rFonts w:ascii="Courier" w:hAnsi="Courier"/>
        </w:rPr>
      </w:pPr>
    </w:p>
    <w:p w14:paraId="5F299D9A" w14:textId="77777777" w:rsidR="000A6649" w:rsidRDefault="000A6649">
      <w:pPr>
        <w:rPr>
          <w:rFonts w:ascii="Courier" w:hAnsi="Courier"/>
        </w:rPr>
      </w:pPr>
    </w:p>
    <w:p w14:paraId="5A900FCF" w14:textId="77777777" w:rsidR="000A6649" w:rsidRDefault="000A6649">
      <w:pPr>
        <w:rPr>
          <w:rFonts w:ascii="Courier" w:hAnsi="Courier"/>
        </w:rPr>
      </w:pPr>
    </w:p>
    <w:p w14:paraId="63BB637F" w14:textId="77777777" w:rsidR="000A6649" w:rsidRDefault="000A6649">
      <w:pPr>
        <w:rPr>
          <w:rFonts w:ascii="Courier" w:hAnsi="Courier"/>
        </w:rPr>
      </w:pPr>
    </w:p>
    <w:p w14:paraId="26E4DD2C" w14:textId="77777777" w:rsidR="000A6649" w:rsidRDefault="000A6649">
      <w:pPr>
        <w:rPr>
          <w:rFonts w:ascii="Courier" w:hAnsi="Courier"/>
        </w:rPr>
      </w:pPr>
    </w:p>
    <w:p w14:paraId="3505B940" w14:textId="77777777" w:rsidR="000A6649" w:rsidRDefault="000A6649">
      <w:pPr>
        <w:rPr>
          <w:rFonts w:ascii="Courier" w:hAnsi="Courier"/>
        </w:rPr>
      </w:pPr>
    </w:p>
    <w:p w14:paraId="37A0A50A" w14:textId="73E52576" w:rsidR="000A6649" w:rsidRDefault="000A6649" w:rsidP="000A6649">
      <w:pPr>
        <w:jc w:val="center"/>
        <w:rPr>
          <w:rFonts w:ascii="Courier" w:hAnsi="Courier"/>
        </w:rPr>
      </w:pPr>
      <w:r>
        <w:rPr>
          <w:rFonts w:ascii="Courier" w:hAnsi="Courier"/>
        </w:rPr>
        <w:t xml:space="preserve">WHAT LIES BENEATH </w:t>
      </w:r>
    </w:p>
    <w:p w14:paraId="28E853D7" w14:textId="77777777" w:rsidR="000A6649" w:rsidRDefault="000A6649" w:rsidP="000A6649">
      <w:pPr>
        <w:jc w:val="center"/>
        <w:rPr>
          <w:rFonts w:ascii="Courier" w:hAnsi="Courier"/>
        </w:rPr>
      </w:pPr>
    </w:p>
    <w:p w14:paraId="38DB0F36" w14:textId="1C1EB35A" w:rsidR="000A6649" w:rsidRDefault="000A6649" w:rsidP="000A6649">
      <w:pPr>
        <w:jc w:val="center"/>
        <w:rPr>
          <w:rFonts w:ascii="Courier" w:hAnsi="Courier"/>
        </w:rPr>
      </w:pPr>
      <w:r>
        <w:rPr>
          <w:rFonts w:ascii="Courier" w:hAnsi="Courier"/>
        </w:rPr>
        <w:t xml:space="preserve">by </w:t>
      </w:r>
    </w:p>
    <w:p w14:paraId="46E36175" w14:textId="77777777" w:rsidR="000A6649" w:rsidRDefault="000A6649" w:rsidP="000A6649">
      <w:pPr>
        <w:jc w:val="center"/>
        <w:rPr>
          <w:rFonts w:ascii="Courier" w:hAnsi="Courier"/>
        </w:rPr>
      </w:pPr>
    </w:p>
    <w:p w14:paraId="60D3421C" w14:textId="239C11C7" w:rsidR="000A6649" w:rsidRDefault="000A6649" w:rsidP="000A6649">
      <w:pPr>
        <w:jc w:val="center"/>
        <w:rPr>
          <w:rFonts w:ascii="Courier" w:hAnsi="Courier"/>
        </w:rPr>
      </w:pPr>
      <w:r>
        <w:rPr>
          <w:rFonts w:ascii="Courier" w:hAnsi="Courier"/>
        </w:rPr>
        <w:t xml:space="preserve">Rachel Brubacher </w:t>
      </w:r>
    </w:p>
    <w:p w14:paraId="0F4D122E" w14:textId="77777777" w:rsidR="00F611B7" w:rsidRDefault="00F611B7" w:rsidP="00BD1FFD">
      <w:pPr>
        <w:jc w:val="both"/>
        <w:rPr>
          <w:rFonts w:ascii="Courier" w:hAnsi="Courier"/>
        </w:rPr>
      </w:pPr>
    </w:p>
    <w:p w14:paraId="1ABF29FB" w14:textId="77777777" w:rsidR="00F611B7" w:rsidRDefault="00F611B7" w:rsidP="00BD1FFD">
      <w:pPr>
        <w:jc w:val="both"/>
        <w:rPr>
          <w:rFonts w:ascii="Courier" w:hAnsi="Courier"/>
        </w:rPr>
      </w:pPr>
    </w:p>
    <w:p w14:paraId="32BA4FA9" w14:textId="77777777" w:rsidR="00F611B7" w:rsidRDefault="00F611B7" w:rsidP="00BD1FFD">
      <w:pPr>
        <w:jc w:val="both"/>
        <w:rPr>
          <w:rFonts w:ascii="Courier" w:hAnsi="Courier"/>
        </w:rPr>
      </w:pPr>
    </w:p>
    <w:p w14:paraId="308ED931" w14:textId="77777777" w:rsidR="00F611B7" w:rsidRDefault="00F611B7" w:rsidP="00BD1FFD">
      <w:pPr>
        <w:jc w:val="both"/>
        <w:rPr>
          <w:rFonts w:ascii="Courier" w:hAnsi="Courier"/>
        </w:rPr>
      </w:pPr>
    </w:p>
    <w:p w14:paraId="732EFB9F" w14:textId="77777777" w:rsidR="00F611B7" w:rsidRDefault="00F611B7" w:rsidP="00BD1FFD">
      <w:pPr>
        <w:jc w:val="both"/>
        <w:rPr>
          <w:rFonts w:ascii="Courier" w:hAnsi="Courier"/>
        </w:rPr>
      </w:pPr>
    </w:p>
    <w:p w14:paraId="6C780642" w14:textId="77777777" w:rsidR="00F611B7" w:rsidRDefault="00F611B7" w:rsidP="00BD1FFD">
      <w:pPr>
        <w:jc w:val="both"/>
        <w:rPr>
          <w:rFonts w:ascii="Courier" w:hAnsi="Courier"/>
        </w:rPr>
      </w:pPr>
    </w:p>
    <w:p w14:paraId="539509C9" w14:textId="77777777" w:rsidR="00F611B7" w:rsidRDefault="00F611B7" w:rsidP="00BD1FFD">
      <w:pPr>
        <w:jc w:val="both"/>
        <w:rPr>
          <w:rFonts w:ascii="Courier" w:hAnsi="Courier"/>
        </w:rPr>
      </w:pPr>
    </w:p>
    <w:p w14:paraId="17A54EF2" w14:textId="77777777" w:rsidR="00F611B7" w:rsidRDefault="00F611B7" w:rsidP="00BD1FFD">
      <w:pPr>
        <w:jc w:val="both"/>
        <w:rPr>
          <w:rFonts w:ascii="Courier" w:hAnsi="Courier"/>
        </w:rPr>
      </w:pPr>
    </w:p>
    <w:p w14:paraId="3BD2551C" w14:textId="77777777" w:rsidR="00F611B7" w:rsidRDefault="00F611B7" w:rsidP="00BD1FFD">
      <w:pPr>
        <w:jc w:val="both"/>
        <w:rPr>
          <w:rFonts w:ascii="Courier" w:hAnsi="Courier"/>
        </w:rPr>
      </w:pPr>
    </w:p>
    <w:p w14:paraId="0F17D9AF" w14:textId="77777777" w:rsidR="00F611B7" w:rsidRDefault="00F611B7" w:rsidP="00BD1FFD">
      <w:pPr>
        <w:jc w:val="both"/>
        <w:rPr>
          <w:rFonts w:ascii="Courier" w:hAnsi="Courier"/>
        </w:rPr>
      </w:pPr>
    </w:p>
    <w:p w14:paraId="2106BF21" w14:textId="77777777" w:rsidR="00F611B7" w:rsidRDefault="00F611B7" w:rsidP="00BD1FFD">
      <w:pPr>
        <w:jc w:val="both"/>
        <w:rPr>
          <w:rFonts w:ascii="Courier" w:hAnsi="Courier"/>
        </w:rPr>
      </w:pPr>
    </w:p>
    <w:p w14:paraId="1ADF2371" w14:textId="77777777" w:rsidR="00F611B7" w:rsidRDefault="00F611B7" w:rsidP="00BD1FFD">
      <w:pPr>
        <w:jc w:val="both"/>
        <w:rPr>
          <w:rFonts w:ascii="Courier" w:hAnsi="Courier"/>
        </w:rPr>
      </w:pPr>
    </w:p>
    <w:p w14:paraId="7D5F6057" w14:textId="77777777" w:rsidR="00F611B7" w:rsidRDefault="00F611B7" w:rsidP="00BD1FFD">
      <w:pPr>
        <w:jc w:val="both"/>
        <w:rPr>
          <w:rFonts w:ascii="Courier" w:hAnsi="Courier"/>
        </w:rPr>
      </w:pPr>
    </w:p>
    <w:p w14:paraId="4EFFF5F2" w14:textId="77777777" w:rsidR="00F611B7" w:rsidRDefault="00F611B7" w:rsidP="00BD1FFD">
      <w:pPr>
        <w:jc w:val="both"/>
        <w:rPr>
          <w:rFonts w:ascii="Courier" w:hAnsi="Courier"/>
        </w:rPr>
      </w:pPr>
    </w:p>
    <w:p w14:paraId="4C8B26FF" w14:textId="77777777" w:rsidR="00F611B7" w:rsidRDefault="00F611B7" w:rsidP="00BD1FFD">
      <w:pPr>
        <w:jc w:val="both"/>
        <w:rPr>
          <w:rFonts w:ascii="Courier" w:hAnsi="Courier"/>
        </w:rPr>
      </w:pPr>
    </w:p>
    <w:p w14:paraId="1163D590" w14:textId="77777777" w:rsidR="00F611B7" w:rsidRDefault="00F611B7" w:rsidP="00BD1FFD">
      <w:pPr>
        <w:jc w:val="both"/>
        <w:rPr>
          <w:rFonts w:ascii="Courier" w:hAnsi="Courier"/>
        </w:rPr>
      </w:pPr>
    </w:p>
    <w:p w14:paraId="3E04AF62" w14:textId="77777777" w:rsidR="00F611B7" w:rsidRDefault="00F611B7" w:rsidP="00BD1FFD">
      <w:pPr>
        <w:jc w:val="both"/>
        <w:rPr>
          <w:rFonts w:ascii="Courier" w:hAnsi="Courier"/>
        </w:rPr>
      </w:pPr>
    </w:p>
    <w:p w14:paraId="54C913AC" w14:textId="77777777" w:rsidR="00F611B7" w:rsidRDefault="00F611B7" w:rsidP="00BD1FFD">
      <w:pPr>
        <w:jc w:val="both"/>
        <w:rPr>
          <w:rFonts w:ascii="Courier" w:hAnsi="Courier"/>
        </w:rPr>
      </w:pPr>
    </w:p>
    <w:p w14:paraId="41049BDB" w14:textId="77777777" w:rsidR="00F611B7" w:rsidRDefault="00F611B7" w:rsidP="00BD1FFD">
      <w:pPr>
        <w:jc w:val="both"/>
        <w:rPr>
          <w:rFonts w:ascii="Courier" w:hAnsi="Courier"/>
        </w:rPr>
      </w:pPr>
    </w:p>
    <w:p w14:paraId="68DBE963" w14:textId="77777777" w:rsidR="00F611B7" w:rsidRDefault="00F611B7" w:rsidP="00BD1FFD">
      <w:pPr>
        <w:jc w:val="both"/>
        <w:rPr>
          <w:rFonts w:ascii="Courier" w:hAnsi="Courier"/>
        </w:rPr>
      </w:pPr>
    </w:p>
    <w:p w14:paraId="57956A15" w14:textId="77777777" w:rsidR="00F611B7" w:rsidRDefault="00F611B7" w:rsidP="00BD1FFD">
      <w:pPr>
        <w:jc w:val="both"/>
        <w:rPr>
          <w:rFonts w:ascii="Courier" w:hAnsi="Courier"/>
        </w:rPr>
      </w:pPr>
    </w:p>
    <w:p w14:paraId="2971CDE5" w14:textId="77777777" w:rsidR="00F611B7" w:rsidRDefault="00F611B7" w:rsidP="00BD1FFD">
      <w:pPr>
        <w:jc w:val="both"/>
        <w:rPr>
          <w:rFonts w:ascii="Courier" w:hAnsi="Courier"/>
        </w:rPr>
      </w:pPr>
    </w:p>
    <w:p w14:paraId="0DF4938D" w14:textId="77777777" w:rsidR="00F611B7" w:rsidRDefault="00F611B7" w:rsidP="00BD1FFD">
      <w:pPr>
        <w:jc w:val="both"/>
        <w:rPr>
          <w:rFonts w:ascii="Courier" w:hAnsi="Courier"/>
        </w:rPr>
      </w:pPr>
    </w:p>
    <w:p w14:paraId="1A138FC8" w14:textId="77777777" w:rsidR="00F611B7" w:rsidRDefault="00F611B7" w:rsidP="00BD1FFD">
      <w:pPr>
        <w:jc w:val="both"/>
        <w:rPr>
          <w:rFonts w:ascii="Courier" w:hAnsi="Courier"/>
        </w:rPr>
      </w:pPr>
    </w:p>
    <w:p w14:paraId="166BC7F0" w14:textId="32AB7722" w:rsidR="00F611B7" w:rsidRDefault="00F611B7" w:rsidP="00F611B7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           2077 Lobsinger Line</w:t>
      </w:r>
    </w:p>
    <w:p w14:paraId="05C63E15" w14:textId="12DA7EEA" w:rsidR="00F611B7" w:rsidRDefault="00F611B7" w:rsidP="00F611B7">
      <w:pPr>
        <w:ind w:left="4320"/>
        <w:rPr>
          <w:rFonts w:ascii="Courier" w:hAnsi="Courier"/>
        </w:rPr>
      </w:pPr>
      <w:r>
        <w:rPr>
          <w:rFonts w:ascii="Courier" w:hAnsi="Courier"/>
        </w:rPr>
        <w:t xml:space="preserve">   Waterloo, Ontario N2J 4G8 </w:t>
      </w:r>
    </w:p>
    <w:p w14:paraId="6FBD68C1" w14:textId="20037FA8" w:rsidR="00F611B7" w:rsidRDefault="00F611B7" w:rsidP="00F611B7">
      <w:pPr>
        <w:ind w:left="4320"/>
        <w:rPr>
          <w:rFonts w:ascii="Courier" w:hAnsi="Courier"/>
        </w:rPr>
      </w:pPr>
      <w:r>
        <w:rPr>
          <w:rFonts w:ascii="Courier" w:hAnsi="Courier"/>
        </w:rPr>
        <w:t xml:space="preserve">   519 503 3025 </w:t>
      </w:r>
    </w:p>
    <w:p w14:paraId="4512A4F3" w14:textId="2D783F36" w:rsidR="00F611B7" w:rsidRDefault="00F611B7" w:rsidP="00F611B7">
      <w:pPr>
        <w:ind w:left="4320"/>
        <w:jc w:val="both"/>
        <w:rPr>
          <w:rFonts w:ascii="Courier" w:hAnsi="Courier"/>
        </w:rPr>
      </w:pPr>
      <w:r>
        <w:rPr>
          <w:rFonts w:ascii="Courier" w:hAnsi="Courier"/>
        </w:rPr>
        <w:t xml:space="preserve">   </w:t>
      </w:r>
      <w:r w:rsidRPr="00F611B7">
        <w:rPr>
          <w:rFonts w:ascii="Courier" w:hAnsi="Courier"/>
        </w:rPr>
        <w:t>rachel.brubacher@gmail.com</w:t>
      </w:r>
    </w:p>
    <w:p w14:paraId="5A8D8575" w14:textId="0D5533FE" w:rsidR="008C6F68" w:rsidRPr="00BD1FFD" w:rsidRDefault="00F611B7" w:rsidP="00F611B7">
      <w:pPr>
        <w:jc w:val="both"/>
        <w:rPr>
          <w:rFonts w:ascii="Courier" w:hAnsi="Courier"/>
        </w:rPr>
      </w:pPr>
      <w:r>
        <w:rPr>
          <w:rFonts w:ascii="Courier" w:hAnsi="Courier"/>
        </w:rPr>
        <w:lastRenderedPageBreak/>
        <w:t xml:space="preserve">FADE IN: </w:t>
      </w:r>
      <w:r w:rsidRPr="00F611B7">
        <w:rPr>
          <w:rFonts w:ascii="Courier" w:hAnsi="Courier"/>
          <w:color w:val="FF0000"/>
        </w:rPr>
        <w:t>HOOK</w:t>
      </w:r>
      <w:r>
        <w:rPr>
          <w:rFonts w:ascii="Courier" w:hAnsi="Courier"/>
        </w:rPr>
        <w:t xml:space="preserve"> </w:t>
      </w:r>
    </w:p>
    <w:p w14:paraId="0245B48C" w14:textId="77777777" w:rsidR="00004F89" w:rsidRDefault="00004F89">
      <w:pPr>
        <w:rPr>
          <w:rFonts w:ascii="Courier" w:hAnsi="Courier"/>
        </w:rPr>
      </w:pPr>
    </w:p>
    <w:p w14:paraId="1DC31BEE" w14:textId="023C3858" w:rsidR="000A6649" w:rsidRDefault="00F611B7">
      <w:pPr>
        <w:rPr>
          <w:rFonts w:ascii="Courier" w:hAnsi="Courier"/>
        </w:rPr>
      </w:pPr>
      <w:r>
        <w:rPr>
          <w:rFonts w:ascii="Courier" w:hAnsi="Courier"/>
        </w:rPr>
        <w:t>A p</w:t>
      </w:r>
      <w:r w:rsidR="00004F89">
        <w:rPr>
          <w:rFonts w:ascii="Courier" w:hAnsi="Courier"/>
        </w:rPr>
        <w:t>olice station</w:t>
      </w:r>
      <w:r w:rsidR="00BD1FFD">
        <w:rPr>
          <w:rFonts w:ascii="Courier" w:hAnsi="Courier"/>
        </w:rPr>
        <w:t xml:space="preserve"> in New York City</w:t>
      </w:r>
      <w:r w:rsidR="00004F89">
        <w:rPr>
          <w:rFonts w:ascii="Courier" w:hAnsi="Courier"/>
        </w:rPr>
        <w:t xml:space="preserve">. Dark, empty hallways. A </w:t>
      </w:r>
      <w:r w:rsidR="004511BD">
        <w:rPr>
          <w:rFonts w:ascii="Courier" w:hAnsi="Courier"/>
        </w:rPr>
        <w:t xml:space="preserve">YOUNG MAN is </w:t>
      </w:r>
      <w:r w:rsidR="00004F89">
        <w:rPr>
          <w:rFonts w:ascii="Courier" w:hAnsi="Courier"/>
        </w:rPr>
        <w:t>typing fiercely on his computer in the moonlight</w:t>
      </w:r>
      <w:r w:rsidR="009A48B3">
        <w:rPr>
          <w:rFonts w:ascii="Courier" w:hAnsi="Courier"/>
        </w:rPr>
        <w:t xml:space="preserve"> in a small room</w:t>
      </w:r>
      <w:r w:rsidR="00004F89">
        <w:rPr>
          <w:rFonts w:ascii="Courier" w:hAnsi="Courier"/>
        </w:rPr>
        <w:t>.</w:t>
      </w:r>
      <w:r w:rsidR="00651E80">
        <w:rPr>
          <w:rFonts w:ascii="Courier" w:hAnsi="Courier"/>
        </w:rPr>
        <w:t xml:space="preserve"> Post</w:t>
      </w:r>
      <w:r w:rsidR="00317CE3">
        <w:rPr>
          <w:rFonts w:ascii="Courier" w:hAnsi="Courier"/>
        </w:rPr>
        <w:t xml:space="preserve">ers of a car </w:t>
      </w:r>
      <w:r w:rsidR="00317CE3" w:rsidRPr="00F50130">
        <w:rPr>
          <w:rFonts w:ascii="Courier" w:hAnsi="Courier"/>
        </w:rPr>
        <w:t>accident from two</w:t>
      </w:r>
      <w:r w:rsidR="00651E80" w:rsidRPr="00F50130">
        <w:rPr>
          <w:rFonts w:ascii="Courier" w:hAnsi="Courier"/>
        </w:rPr>
        <w:t xml:space="preserve"> years ago are surrounding the room.</w:t>
      </w:r>
      <w:r w:rsidR="00C90BA2">
        <w:rPr>
          <w:rFonts w:ascii="Courier" w:hAnsi="Courier"/>
        </w:rPr>
        <w:t xml:space="preserve"> Headlines read</w:t>
      </w:r>
      <w:r w:rsidR="00DB46D6">
        <w:rPr>
          <w:rFonts w:ascii="Courier" w:hAnsi="Courier"/>
        </w:rPr>
        <w:t>:</w:t>
      </w:r>
      <w:r w:rsidR="00C90BA2">
        <w:rPr>
          <w:rFonts w:ascii="Courier" w:hAnsi="Courier"/>
        </w:rPr>
        <w:t xml:space="preserve">  “</w:t>
      </w:r>
      <w:r w:rsidR="004511BD">
        <w:rPr>
          <w:rFonts w:ascii="Courier" w:hAnsi="Courier"/>
        </w:rPr>
        <w:t xml:space="preserve">CAR UP IN FLAMES, NO BODY FOUND”. </w:t>
      </w:r>
    </w:p>
    <w:p w14:paraId="39AF6DD7" w14:textId="77777777" w:rsidR="000A6649" w:rsidRDefault="000A6649">
      <w:pPr>
        <w:rPr>
          <w:rFonts w:ascii="Courier" w:hAnsi="Courier"/>
        </w:rPr>
      </w:pPr>
    </w:p>
    <w:p w14:paraId="7FB058F1" w14:textId="4368A918" w:rsidR="002C23DE" w:rsidRDefault="004511BD">
      <w:pPr>
        <w:rPr>
          <w:rFonts w:ascii="Courier" w:hAnsi="Courier"/>
        </w:rPr>
      </w:pPr>
      <w:r>
        <w:rPr>
          <w:rFonts w:ascii="Courier" w:hAnsi="Courier"/>
        </w:rPr>
        <w:t xml:space="preserve">The young man is MILES BROOKS. He </w:t>
      </w:r>
      <w:r w:rsidR="00C90BA2">
        <w:rPr>
          <w:rFonts w:ascii="Courier" w:hAnsi="Courier"/>
        </w:rPr>
        <w:t>stares at his computer screen</w:t>
      </w:r>
      <w:r>
        <w:rPr>
          <w:rFonts w:ascii="Courier" w:hAnsi="Courier"/>
        </w:rPr>
        <w:t xml:space="preserve"> with dark bags under his deep blue eyes</w:t>
      </w:r>
      <w:r w:rsidR="00C90BA2">
        <w:rPr>
          <w:rFonts w:ascii="Courier" w:hAnsi="Courier"/>
        </w:rPr>
        <w:t>.</w:t>
      </w:r>
      <w:r>
        <w:rPr>
          <w:rFonts w:ascii="Courier" w:hAnsi="Courier"/>
        </w:rPr>
        <w:t xml:space="preserve"> His boss, OFFICER JACOBS,</w:t>
      </w:r>
      <w:r w:rsidR="00C90BA2">
        <w:rPr>
          <w:rFonts w:ascii="Courier" w:hAnsi="Courier"/>
        </w:rPr>
        <w:t xml:space="preserve"> walks up behind him</w:t>
      </w:r>
      <w:r>
        <w:rPr>
          <w:rFonts w:ascii="Courier" w:hAnsi="Courier"/>
        </w:rPr>
        <w:t xml:space="preserve"> and res</w:t>
      </w:r>
      <w:r w:rsidR="00BD1FFD">
        <w:rPr>
          <w:rFonts w:ascii="Courier" w:hAnsi="Courier"/>
        </w:rPr>
        <w:t xml:space="preserve">ts his hands on the back of Miles’s </w:t>
      </w:r>
      <w:r>
        <w:rPr>
          <w:rFonts w:ascii="Courier" w:hAnsi="Courier"/>
        </w:rPr>
        <w:t>chair</w:t>
      </w:r>
      <w:r w:rsidR="00C90BA2">
        <w:rPr>
          <w:rFonts w:ascii="Courier" w:hAnsi="Courier"/>
        </w:rPr>
        <w:t>.</w:t>
      </w:r>
      <w:r>
        <w:rPr>
          <w:rFonts w:ascii="Courier" w:hAnsi="Courier"/>
        </w:rPr>
        <w:t xml:space="preserve"> Officer Jacobs looks up at the poster</w:t>
      </w:r>
      <w:r w:rsidR="00BD1FFD">
        <w:rPr>
          <w:rFonts w:ascii="Courier" w:hAnsi="Courier"/>
        </w:rPr>
        <w:t xml:space="preserve"> stapled to the wall</w:t>
      </w:r>
      <w:r>
        <w:rPr>
          <w:rFonts w:ascii="Courier" w:hAnsi="Courier"/>
        </w:rPr>
        <w:t xml:space="preserve">. </w:t>
      </w:r>
      <w:r w:rsidR="00C90BA2">
        <w:rPr>
          <w:rFonts w:ascii="Courier" w:hAnsi="Courier"/>
        </w:rPr>
        <w:t xml:space="preserve"> </w:t>
      </w:r>
    </w:p>
    <w:p w14:paraId="630F642A" w14:textId="77777777" w:rsidR="002C23DE" w:rsidRDefault="002C23DE">
      <w:pPr>
        <w:rPr>
          <w:rFonts w:ascii="Courier" w:hAnsi="Courier"/>
        </w:rPr>
      </w:pPr>
    </w:p>
    <w:p w14:paraId="308E7E0E" w14:textId="0762E8D3" w:rsidR="002C23DE" w:rsidRDefault="002C23DE" w:rsidP="002C23DE">
      <w:pPr>
        <w:ind w:left="2160" w:firstLine="720"/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9E459B">
        <w:rPr>
          <w:rFonts w:ascii="Courier" w:hAnsi="Courier"/>
        </w:rPr>
        <w:t>OFFICER JACOBS</w:t>
      </w:r>
    </w:p>
    <w:p w14:paraId="70EE45AD" w14:textId="77777777" w:rsidR="00C90BA2" w:rsidRDefault="00317CE3" w:rsidP="002C23DE">
      <w:pPr>
        <w:rPr>
          <w:rFonts w:ascii="Courier" w:hAnsi="Courier"/>
        </w:rPr>
      </w:pPr>
      <w:r>
        <w:rPr>
          <w:rFonts w:ascii="Courier" w:hAnsi="Courier"/>
        </w:rPr>
        <w:t xml:space="preserve">          </w:t>
      </w:r>
      <w:r w:rsidR="00C90BA2">
        <w:rPr>
          <w:rFonts w:ascii="Courier" w:hAnsi="Courier"/>
        </w:rPr>
        <w:t>So are you going to find his wife</w:t>
      </w:r>
      <w:r w:rsidR="002C23DE">
        <w:rPr>
          <w:rFonts w:ascii="Courier" w:hAnsi="Courier"/>
        </w:rPr>
        <w:t xml:space="preserve"> </w:t>
      </w:r>
    </w:p>
    <w:p w14:paraId="29EA6815" w14:textId="62F47545" w:rsidR="00317CE3" w:rsidRDefault="00C90BA2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tomorrow a</w:t>
      </w:r>
      <w:r w:rsidR="002C23DE">
        <w:rPr>
          <w:rFonts w:ascii="Courier" w:hAnsi="Courier"/>
        </w:rPr>
        <w:t>nd ask</w:t>
      </w:r>
      <w:r w:rsidR="00317CE3">
        <w:rPr>
          <w:rFonts w:ascii="Courier" w:hAnsi="Courier"/>
        </w:rPr>
        <w:t xml:space="preserve"> about the case?</w:t>
      </w:r>
    </w:p>
    <w:p w14:paraId="4CAC9D62" w14:textId="180CA71C" w:rsidR="00DB46D6" w:rsidRDefault="00DB46D6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She’s our last option.</w:t>
      </w:r>
    </w:p>
    <w:p w14:paraId="0BDC823A" w14:textId="77777777" w:rsidR="00C90BA2" w:rsidRDefault="00C90BA2" w:rsidP="00C90BA2">
      <w:pPr>
        <w:ind w:left="720" w:firstLine="720"/>
        <w:rPr>
          <w:rFonts w:ascii="Courier" w:hAnsi="Courier"/>
        </w:rPr>
      </w:pPr>
    </w:p>
    <w:p w14:paraId="257C90C3" w14:textId="4AE869CD" w:rsidR="00C90BA2" w:rsidRDefault="00C90BA2" w:rsidP="00C90BA2">
      <w:pPr>
        <w:rPr>
          <w:rFonts w:ascii="Courier" w:hAnsi="Courier"/>
        </w:rPr>
      </w:pPr>
      <w:r>
        <w:rPr>
          <w:rFonts w:ascii="Courier" w:hAnsi="Courier"/>
        </w:rPr>
        <w:t xml:space="preserve">Miles </w:t>
      </w:r>
      <w:r w:rsidR="00F611B7">
        <w:rPr>
          <w:rFonts w:ascii="Courier" w:hAnsi="Courier"/>
        </w:rPr>
        <w:t>whirls</w:t>
      </w:r>
      <w:r w:rsidR="004511BD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around and looks up at Officer Jacobs. </w:t>
      </w:r>
    </w:p>
    <w:p w14:paraId="5743B367" w14:textId="77777777" w:rsidR="00C90BA2" w:rsidRDefault="00C90BA2" w:rsidP="00C90BA2">
      <w:pPr>
        <w:ind w:left="720" w:firstLine="720"/>
        <w:rPr>
          <w:rFonts w:ascii="Courier" w:hAnsi="Courier"/>
        </w:rPr>
      </w:pPr>
    </w:p>
    <w:p w14:paraId="5B46605D" w14:textId="79DA238D" w:rsidR="00C90BA2" w:rsidRDefault="009E459B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MILES</w:t>
      </w:r>
      <w:r w:rsidR="00C90BA2">
        <w:rPr>
          <w:rFonts w:ascii="Courier" w:hAnsi="Courier"/>
        </w:rPr>
        <w:t xml:space="preserve"> </w:t>
      </w:r>
    </w:p>
    <w:p w14:paraId="46A35B49" w14:textId="739E113F" w:rsidR="00C90BA2" w:rsidRDefault="00C90BA2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Her name is Scarlett</w:t>
      </w:r>
      <w:r w:rsidR="004511BD">
        <w:rPr>
          <w:rFonts w:ascii="Courier" w:hAnsi="Courier"/>
        </w:rPr>
        <w:t>,</w:t>
      </w:r>
      <w:r>
        <w:rPr>
          <w:rFonts w:ascii="Courier" w:hAnsi="Courier"/>
        </w:rPr>
        <w:t xml:space="preserve"> and she just </w:t>
      </w:r>
    </w:p>
    <w:p w14:paraId="35EBC9D8" w14:textId="31B21A1C" w:rsidR="00C90BA2" w:rsidRDefault="00C90BA2" w:rsidP="00DB46D6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moved back home last night. I </w:t>
      </w:r>
      <w:r w:rsidR="00DB46D6">
        <w:rPr>
          <w:rFonts w:ascii="Courier" w:hAnsi="Courier"/>
        </w:rPr>
        <w:t xml:space="preserve">think </w:t>
      </w:r>
    </w:p>
    <w:p w14:paraId="071C2AF8" w14:textId="77777777" w:rsidR="009A48B3" w:rsidRDefault="00DC6108" w:rsidP="00DC6108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I should </w:t>
      </w:r>
      <w:r w:rsidR="009A48B3">
        <w:rPr>
          <w:rFonts w:ascii="Courier" w:hAnsi="Courier"/>
        </w:rPr>
        <w:t xml:space="preserve">probably </w:t>
      </w:r>
      <w:r w:rsidR="00DB46D6">
        <w:rPr>
          <w:rFonts w:ascii="Courier" w:hAnsi="Courier"/>
        </w:rPr>
        <w:t xml:space="preserve">give her some space </w:t>
      </w:r>
    </w:p>
    <w:p w14:paraId="16F78B92" w14:textId="586D2524" w:rsidR="00DB46D6" w:rsidRDefault="009A48B3" w:rsidP="009A48B3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before I</w:t>
      </w:r>
      <w:r w:rsidR="004511BD">
        <w:rPr>
          <w:rFonts w:ascii="Courier" w:hAnsi="Courier"/>
        </w:rPr>
        <w:t xml:space="preserve"> ask questions</w:t>
      </w:r>
      <w:r w:rsidR="00DB46D6">
        <w:rPr>
          <w:rFonts w:ascii="Courier" w:hAnsi="Courier"/>
        </w:rPr>
        <w:t xml:space="preserve">. </w:t>
      </w:r>
    </w:p>
    <w:p w14:paraId="7D77A557" w14:textId="77777777" w:rsidR="00C90BA2" w:rsidRDefault="00C90BA2" w:rsidP="00C90BA2">
      <w:pPr>
        <w:rPr>
          <w:rFonts w:ascii="Courier" w:hAnsi="Courier"/>
        </w:rPr>
      </w:pPr>
    </w:p>
    <w:p w14:paraId="4F3BD63B" w14:textId="6801A71C" w:rsidR="00F50130" w:rsidRDefault="00F50130" w:rsidP="00C90BA2">
      <w:pPr>
        <w:rPr>
          <w:rFonts w:ascii="Courier" w:hAnsi="Courier"/>
        </w:rPr>
      </w:pPr>
      <w:r>
        <w:rPr>
          <w:rFonts w:ascii="Courier" w:hAnsi="Courier"/>
        </w:rPr>
        <w:t xml:space="preserve">Officer Jacobs walks </w:t>
      </w:r>
      <w:r w:rsidR="004511BD">
        <w:rPr>
          <w:rFonts w:ascii="Courier" w:hAnsi="Courier"/>
        </w:rPr>
        <w:t xml:space="preserve">around the front of the desk </w:t>
      </w:r>
      <w:r>
        <w:rPr>
          <w:rFonts w:ascii="Courier" w:hAnsi="Courier"/>
        </w:rPr>
        <w:t xml:space="preserve">and shakes his head. </w:t>
      </w:r>
    </w:p>
    <w:p w14:paraId="38D59AF2" w14:textId="77777777" w:rsidR="00F50130" w:rsidRDefault="00F50130" w:rsidP="00C90BA2">
      <w:pPr>
        <w:rPr>
          <w:rFonts w:ascii="Courier" w:hAnsi="Courier"/>
        </w:rPr>
      </w:pPr>
    </w:p>
    <w:p w14:paraId="720EFDBA" w14:textId="5C40A272" w:rsidR="00C90BA2" w:rsidRDefault="009E459B" w:rsidP="00C90BA2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OFFICER JACOBS</w:t>
      </w:r>
      <w:r w:rsidR="00C90BA2">
        <w:rPr>
          <w:rFonts w:ascii="Courier" w:hAnsi="Courier"/>
        </w:rPr>
        <w:t xml:space="preserve"> </w:t>
      </w:r>
    </w:p>
    <w:p w14:paraId="4428C3FA" w14:textId="7C59721A" w:rsidR="00C90BA2" w:rsidRDefault="004511BD" w:rsidP="00C90BA2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Typical Miles</w:t>
      </w:r>
      <w:r w:rsidR="00C90BA2">
        <w:rPr>
          <w:rFonts w:ascii="Courier" w:hAnsi="Courier"/>
        </w:rPr>
        <w:t>.</w:t>
      </w:r>
      <w:r>
        <w:rPr>
          <w:rFonts w:ascii="Courier" w:hAnsi="Courier"/>
        </w:rPr>
        <w:t>..</w:t>
      </w:r>
      <w:r w:rsidR="00C90BA2">
        <w:rPr>
          <w:rFonts w:ascii="Courier" w:hAnsi="Courier"/>
        </w:rPr>
        <w:t xml:space="preserve">always ignoring </w:t>
      </w:r>
    </w:p>
    <w:p w14:paraId="0E36C535" w14:textId="15441AAD" w:rsidR="00C90BA2" w:rsidRDefault="00C90BA2" w:rsidP="00C90BA2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my questions. </w:t>
      </w:r>
    </w:p>
    <w:p w14:paraId="7970961E" w14:textId="77777777" w:rsidR="00317CE3" w:rsidRDefault="00317CE3" w:rsidP="00317CE3">
      <w:pPr>
        <w:rPr>
          <w:rFonts w:ascii="Courier" w:hAnsi="Courier"/>
        </w:rPr>
      </w:pPr>
    </w:p>
    <w:p w14:paraId="5BAB25A8" w14:textId="6F1682C0" w:rsidR="00317CE3" w:rsidRDefault="009E459B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MILES</w:t>
      </w:r>
    </w:p>
    <w:p w14:paraId="34A67BFA" w14:textId="27CED4E5" w:rsidR="00C90BA2" w:rsidRDefault="00C90BA2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DB46D6">
        <w:rPr>
          <w:rFonts w:ascii="Courier" w:hAnsi="Courier"/>
        </w:rPr>
        <w:t xml:space="preserve">She’s </w:t>
      </w:r>
      <w:r>
        <w:rPr>
          <w:rFonts w:ascii="Courier" w:hAnsi="Courier"/>
        </w:rPr>
        <w:t xml:space="preserve">not exactly the easiest </w:t>
      </w:r>
    </w:p>
    <w:p w14:paraId="333A3085" w14:textId="7AC07E6F" w:rsidR="00DB46D6" w:rsidRDefault="00C90BA2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person to talk to</w:t>
      </w:r>
      <w:r w:rsidR="00F50130">
        <w:rPr>
          <w:rFonts w:ascii="Courier" w:hAnsi="Courier"/>
        </w:rPr>
        <w:t xml:space="preserve"> after Ryan died</w:t>
      </w:r>
      <w:r>
        <w:rPr>
          <w:rFonts w:ascii="Courier" w:hAnsi="Courier"/>
        </w:rPr>
        <w:t xml:space="preserve">. </w:t>
      </w:r>
    </w:p>
    <w:p w14:paraId="40CB7402" w14:textId="067D63B5" w:rsidR="00E468AB" w:rsidRDefault="004511BD" w:rsidP="00E468A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he moved away because she couldn’t </w:t>
      </w:r>
    </w:p>
    <w:p w14:paraId="69F304E5" w14:textId="19A90F6D" w:rsidR="004511BD" w:rsidRDefault="004511BD" w:rsidP="00E468A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handle the publicity</w:t>
      </w:r>
      <w:r w:rsidR="00BD1FFD">
        <w:rPr>
          <w:rFonts w:ascii="Courier" w:hAnsi="Courier"/>
        </w:rPr>
        <w:t xml:space="preserve"> about him</w:t>
      </w:r>
      <w:r w:rsidR="00CB4A4A">
        <w:rPr>
          <w:rFonts w:ascii="Courier" w:hAnsi="Courier"/>
        </w:rPr>
        <w:t xml:space="preserve">. She </w:t>
      </w:r>
    </w:p>
    <w:p w14:paraId="1B881893" w14:textId="77777777" w:rsidR="0035451A" w:rsidRDefault="00CB4A4A" w:rsidP="00E468A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35451A">
        <w:rPr>
          <w:rFonts w:ascii="Courier" w:hAnsi="Courier"/>
        </w:rPr>
        <w:t xml:space="preserve">finally </w:t>
      </w:r>
      <w:r>
        <w:rPr>
          <w:rFonts w:ascii="Courier" w:hAnsi="Courier"/>
        </w:rPr>
        <w:t xml:space="preserve">came back home for a fresh </w:t>
      </w:r>
    </w:p>
    <w:p w14:paraId="05C1854B" w14:textId="63F05A5D" w:rsidR="00CB4A4A" w:rsidRDefault="00CB4A4A" w:rsidP="0035451A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start, I can’t just ruin that for her. </w:t>
      </w:r>
    </w:p>
    <w:p w14:paraId="5CAD7C10" w14:textId="2B0FBEF4" w:rsidR="004511BD" w:rsidRDefault="004511BD" w:rsidP="00E468AB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582E4133" w14:textId="524F0D22" w:rsidR="00E468AB" w:rsidRDefault="00E468AB" w:rsidP="00E468AB">
      <w:pPr>
        <w:rPr>
          <w:rFonts w:ascii="Courier" w:hAnsi="Courier"/>
        </w:rPr>
      </w:pPr>
      <w:r>
        <w:rPr>
          <w:rFonts w:ascii="Courier" w:hAnsi="Courier"/>
        </w:rPr>
        <w:t xml:space="preserve">Officer Jacobs </w:t>
      </w:r>
      <w:r w:rsidR="004511BD">
        <w:rPr>
          <w:rFonts w:ascii="Courier" w:hAnsi="Courier"/>
        </w:rPr>
        <w:t xml:space="preserve">drops his hands onto the desk and learns in towards Miles.  </w:t>
      </w:r>
    </w:p>
    <w:p w14:paraId="79023357" w14:textId="77777777" w:rsidR="00C90BA2" w:rsidRDefault="00317CE3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</w:t>
      </w:r>
    </w:p>
    <w:p w14:paraId="2D5EE91A" w14:textId="77777777" w:rsidR="00CB4A4A" w:rsidRDefault="009E459B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</w:t>
      </w:r>
    </w:p>
    <w:p w14:paraId="211A0F76" w14:textId="77777777" w:rsidR="0035451A" w:rsidRDefault="0035451A" w:rsidP="00317CE3">
      <w:pPr>
        <w:rPr>
          <w:rFonts w:ascii="Courier" w:hAnsi="Courier"/>
        </w:rPr>
      </w:pPr>
    </w:p>
    <w:p w14:paraId="37EF706E" w14:textId="77777777" w:rsidR="00CB4A4A" w:rsidRDefault="00CB4A4A" w:rsidP="00317CE3">
      <w:pPr>
        <w:rPr>
          <w:rFonts w:ascii="Courier" w:hAnsi="Courier"/>
        </w:rPr>
      </w:pPr>
    </w:p>
    <w:p w14:paraId="0164FF8B" w14:textId="77B8FB75" w:rsidR="00C90BA2" w:rsidRDefault="00CB4A4A" w:rsidP="00CB4A4A">
      <w:pPr>
        <w:ind w:left="2160" w:firstLine="720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="009E459B">
        <w:rPr>
          <w:rFonts w:ascii="Courier" w:hAnsi="Courier"/>
        </w:rPr>
        <w:t>OFFICER JACOBS</w:t>
      </w:r>
    </w:p>
    <w:p w14:paraId="0E709BBE" w14:textId="36B3FCAC" w:rsidR="00C90BA2" w:rsidRDefault="00C90BA2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Look Miles, do you want this </w:t>
      </w:r>
    </w:p>
    <w:p w14:paraId="1113901C" w14:textId="77777777" w:rsidR="00C90BA2" w:rsidRDefault="00C90BA2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promotion or not? Find her tomorrow </w:t>
      </w:r>
    </w:p>
    <w:p w14:paraId="368C2B9C" w14:textId="77777777" w:rsidR="00C90BA2" w:rsidRDefault="00C90BA2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at 8 and tell me what you know. Can </w:t>
      </w:r>
    </w:p>
    <w:p w14:paraId="3A71C44F" w14:textId="77777777" w:rsidR="00C90BA2" w:rsidRDefault="00C90BA2" w:rsidP="00C90BA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you </w:t>
      </w:r>
      <w:r w:rsidRPr="002419D1">
        <w:rPr>
          <w:rFonts w:ascii="Courier" w:hAnsi="Courier"/>
        </w:rPr>
        <w:t>at</w:t>
      </w:r>
      <w:r>
        <w:rPr>
          <w:rFonts w:ascii="Courier" w:hAnsi="Courier"/>
        </w:rPr>
        <w:t xml:space="preserve"> </w:t>
      </w:r>
      <w:r w:rsidRPr="00317CE3">
        <w:rPr>
          <w:rFonts w:ascii="Courier" w:hAnsi="Courier"/>
          <w:i/>
        </w:rPr>
        <w:t>least</w:t>
      </w:r>
      <w:r>
        <w:rPr>
          <w:rFonts w:ascii="Courier" w:hAnsi="Courier"/>
        </w:rPr>
        <w:t xml:space="preserve"> do that?</w:t>
      </w:r>
    </w:p>
    <w:p w14:paraId="08601BEA" w14:textId="5A807E0D" w:rsidR="00C90BA2" w:rsidRDefault="00C90BA2" w:rsidP="00317CE3">
      <w:pPr>
        <w:rPr>
          <w:rFonts w:ascii="Courier" w:hAnsi="Courier"/>
        </w:rPr>
      </w:pPr>
    </w:p>
    <w:p w14:paraId="6A1B82D9" w14:textId="5626449F" w:rsidR="00C90BA2" w:rsidRDefault="00C90BA2" w:rsidP="004511BD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DB46D6">
        <w:rPr>
          <w:rFonts w:ascii="Courier" w:hAnsi="Courier"/>
        </w:rPr>
        <w:t xml:space="preserve">          </w:t>
      </w:r>
      <w:r w:rsidR="00CB4A4A">
        <w:rPr>
          <w:rFonts w:ascii="Courier" w:hAnsi="Courier"/>
        </w:rPr>
        <w:t xml:space="preserve">  </w:t>
      </w:r>
      <w:r w:rsidR="009E459B">
        <w:rPr>
          <w:rFonts w:ascii="Courier" w:hAnsi="Courier"/>
        </w:rPr>
        <w:t>MILES</w:t>
      </w:r>
    </w:p>
    <w:p w14:paraId="5EC3CC07" w14:textId="7E8AF309" w:rsidR="00CB4A4A" w:rsidRDefault="0035451A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Okay</w:t>
      </w:r>
      <w:r w:rsidR="004511BD">
        <w:rPr>
          <w:rFonts w:ascii="Courier" w:hAnsi="Courier"/>
        </w:rPr>
        <w:t>, fine</w:t>
      </w:r>
      <w:r w:rsidR="00DB46D6">
        <w:rPr>
          <w:rFonts w:ascii="Courier" w:hAnsi="Courier"/>
        </w:rPr>
        <w:t>, I’ll do it.</w:t>
      </w:r>
      <w:r w:rsidR="00F50130">
        <w:rPr>
          <w:rFonts w:ascii="Courier" w:hAnsi="Courier"/>
        </w:rPr>
        <w:t xml:space="preserve"> But what</w:t>
      </w:r>
    </w:p>
    <w:p w14:paraId="3D7EBA6E" w14:textId="77777777" w:rsidR="00CB4A4A" w:rsidRDefault="00F50130" w:rsidP="00CB4A4A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do I even</w:t>
      </w:r>
      <w:r w:rsidR="00CB4A4A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say to her? I can’t just </w:t>
      </w:r>
    </w:p>
    <w:p w14:paraId="38739D3D" w14:textId="14F15A35" w:rsidR="00DB46D6" w:rsidRDefault="00F50130" w:rsidP="00CB4A4A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randomly bring up Ryan. </w:t>
      </w:r>
      <w:r w:rsidR="00DB46D6">
        <w:rPr>
          <w:rFonts w:ascii="Courier" w:hAnsi="Courier"/>
        </w:rPr>
        <w:t xml:space="preserve">  </w:t>
      </w:r>
    </w:p>
    <w:p w14:paraId="4936C0D2" w14:textId="10083F75" w:rsidR="00F50130" w:rsidRDefault="00F50130" w:rsidP="004511BD">
      <w:pPr>
        <w:rPr>
          <w:rFonts w:ascii="Courier" w:hAnsi="Courier"/>
        </w:rPr>
      </w:pPr>
    </w:p>
    <w:p w14:paraId="1D281C8E" w14:textId="466E2D73" w:rsidR="00317CE3" w:rsidRDefault="00F50130" w:rsidP="00F50130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</w:t>
      </w:r>
      <w:r w:rsidR="009E459B">
        <w:rPr>
          <w:rFonts w:ascii="Courier" w:hAnsi="Courier"/>
        </w:rPr>
        <w:t>OFFICER JACOBS</w:t>
      </w:r>
      <w:r w:rsidR="00317CE3">
        <w:rPr>
          <w:rFonts w:ascii="Courier" w:hAnsi="Courier"/>
        </w:rPr>
        <w:t xml:space="preserve"> </w:t>
      </w:r>
    </w:p>
    <w:p w14:paraId="2FB6B262" w14:textId="77777777" w:rsidR="00F50130" w:rsidRDefault="00F50130" w:rsidP="00F5013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Have you ever talked to a girl </w:t>
      </w:r>
    </w:p>
    <w:p w14:paraId="1CDB4659" w14:textId="77777777" w:rsidR="00F50130" w:rsidRDefault="00F50130" w:rsidP="00F5013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before? Just make some small talk</w:t>
      </w:r>
    </w:p>
    <w:p w14:paraId="15209E55" w14:textId="3C4D4D55" w:rsidR="00F50130" w:rsidRDefault="004511BD" w:rsidP="00F5013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and then bring up Ryan. Easy. </w:t>
      </w:r>
      <w:r w:rsidR="00F50130">
        <w:rPr>
          <w:rFonts w:ascii="Courier" w:hAnsi="Courier"/>
        </w:rPr>
        <w:t xml:space="preserve"> </w:t>
      </w:r>
    </w:p>
    <w:p w14:paraId="4F069E32" w14:textId="77777777" w:rsidR="00317CE3" w:rsidRDefault="00317CE3" w:rsidP="00317CE3">
      <w:pPr>
        <w:rPr>
          <w:rFonts w:ascii="Courier" w:hAnsi="Courier"/>
        </w:rPr>
      </w:pPr>
    </w:p>
    <w:p w14:paraId="0CF87611" w14:textId="62B1426D" w:rsidR="00F50130" w:rsidRDefault="00317CE3" w:rsidP="00F5013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9E459B">
        <w:rPr>
          <w:rFonts w:ascii="Courier" w:hAnsi="Courier"/>
        </w:rPr>
        <w:tab/>
      </w:r>
      <w:r w:rsidR="009E459B">
        <w:rPr>
          <w:rFonts w:ascii="Courier" w:hAnsi="Courier"/>
        </w:rPr>
        <w:tab/>
        <w:t>MILES</w:t>
      </w:r>
    </w:p>
    <w:p w14:paraId="2DC395A7" w14:textId="312C5A9B" w:rsidR="00317CE3" w:rsidRDefault="00CB4A4A" w:rsidP="00F5013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 don’t know if that will wor</w:t>
      </w:r>
      <w:r w:rsidR="00F50130">
        <w:rPr>
          <w:rFonts w:ascii="Courier" w:hAnsi="Courier"/>
        </w:rPr>
        <w:t>-</w:t>
      </w:r>
      <w:r w:rsidR="005F6A99">
        <w:rPr>
          <w:rFonts w:ascii="Courier" w:hAnsi="Courier"/>
        </w:rPr>
        <w:t>-</w:t>
      </w:r>
      <w:r w:rsidR="00F50130">
        <w:rPr>
          <w:rFonts w:ascii="Courier" w:hAnsi="Courier"/>
        </w:rPr>
        <w:t xml:space="preserve"> </w:t>
      </w:r>
      <w:r w:rsidR="00317CE3">
        <w:rPr>
          <w:rFonts w:ascii="Courier" w:hAnsi="Courier"/>
        </w:rPr>
        <w:t xml:space="preserve"> </w:t>
      </w:r>
    </w:p>
    <w:p w14:paraId="12CB2B66" w14:textId="77777777" w:rsidR="00317CE3" w:rsidRDefault="00317CE3" w:rsidP="00317CE3">
      <w:pPr>
        <w:rPr>
          <w:rFonts w:ascii="Courier" w:hAnsi="Courier"/>
        </w:rPr>
      </w:pPr>
    </w:p>
    <w:p w14:paraId="174C9444" w14:textId="6508434B" w:rsidR="00317CE3" w:rsidRDefault="009E459B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>OFFICER JACOBS</w:t>
      </w:r>
      <w:r w:rsidR="00317CE3">
        <w:rPr>
          <w:rFonts w:ascii="Courier" w:hAnsi="Courier"/>
        </w:rPr>
        <w:t xml:space="preserve"> </w:t>
      </w:r>
    </w:p>
    <w:p w14:paraId="5E95CF16" w14:textId="77777777" w:rsidR="00E468AB" w:rsidRDefault="00F50130" w:rsidP="00317CE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S</w:t>
      </w:r>
      <w:r w:rsidR="00317CE3">
        <w:rPr>
          <w:rFonts w:ascii="Courier" w:hAnsi="Courier"/>
        </w:rPr>
        <w:t>ee you tomorrow afternoon</w:t>
      </w:r>
      <w:r w:rsidR="00E468AB">
        <w:rPr>
          <w:rFonts w:ascii="Courier" w:hAnsi="Courier"/>
        </w:rPr>
        <w:t xml:space="preserve"> </w:t>
      </w:r>
    </w:p>
    <w:p w14:paraId="65C4FABC" w14:textId="518D0816" w:rsidR="00E468AB" w:rsidRDefault="00E468AB" w:rsidP="00E468AB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Mr. Brooks</w:t>
      </w:r>
      <w:r w:rsidR="00317CE3">
        <w:rPr>
          <w:rFonts w:ascii="Courier" w:hAnsi="Courier"/>
        </w:rPr>
        <w:t>.</w:t>
      </w:r>
      <w:r w:rsidR="002419D1">
        <w:rPr>
          <w:rFonts w:ascii="Courier" w:hAnsi="Courier"/>
        </w:rPr>
        <w:t xml:space="preserve"> Oh and don’t forget</w:t>
      </w:r>
    </w:p>
    <w:p w14:paraId="40CB47C4" w14:textId="2440D2C4" w:rsidR="002419D1" w:rsidRDefault="002419D1" w:rsidP="00E468AB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to show her this.</w:t>
      </w:r>
    </w:p>
    <w:p w14:paraId="6C11719F" w14:textId="77777777" w:rsidR="00E468AB" w:rsidRDefault="00E468AB" w:rsidP="00E468AB">
      <w:pPr>
        <w:ind w:left="720" w:firstLine="720"/>
        <w:rPr>
          <w:rFonts w:ascii="Courier" w:hAnsi="Courier"/>
        </w:rPr>
      </w:pPr>
    </w:p>
    <w:p w14:paraId="38826A9D" w14:textId="77777777" w:rsidR="002E0F32" w:rsidRDefault="00625E90" w:rsidP="00E468AB">
      <w:pPr>
        <w:rPr>
          <w:rFonts w:ascii="Courier" w:hAnsi="Courier"/>
        </w:rPr>
      </w:pPr>
      <w:r>
        <w:rPr>
          <w:rFonts w:ascii="Courier" w:hAnsi="Courier"/>
        </w:rPr>
        <w:t>Officer Jacobs chucks</w:t>
      </w:r>
      <w:r w:rsidR="002E0F32">
        <w:rPr>
          <w:rFonts w:ascii="Courier" w:hAnsi="Courier"/>
        </w:rPr>
        <w:t xml:space="preserve"> a piece of metal in a plastic bag at Miles</w:t>
      </w:r>
      <w:r w:rsidR="002419D1">
        <w:rPr>
          <w:rFonts w:ascii="Courier" w:hAnsi="Courier"/>
        </w:rPr>
        <w:t xml:space="preserve">. He leaves the room. </w:t>
      </w:r>
    </w:p>
    <w:p w14:paraId="1BD08B97" w14:textId="77777777" w:rsidR="002E0F32" w:rsidRDefault="002E0F32" w:rsidP="00E468AB">
      <w:pPr>
        <w:rPr>
          <w:rFonts w:ascii="Courier" w:hAnsi="Courier"/>
        </w:rPr>
      </w:pPr>
    </w:p>
    <w:p w14:paraId="2A87E611" w14:textId="77777777" w:rsidR="002E0F32" w:rsidRDefault="00E468AB" w:rsidP="00E468AB">
      <w:pPr>
        <w:rPr>
          <w:rFonts w:ascii="Courier" w:hAnsi="Courier"/>
        </w:rPr>
      </w:pPr>
      <w:r>
        <w:rPr>
          <w:rFonts w:ascii="Courier" w:hAnsi="Courier"/>
        </w:rPr>
        <w:t>Miles</w:t>
      </w:r>
      <w:r w:rsidR="00330F38">
        <w:rPr>
          <w:rFonts w:ascii="Courier" w:hAnsi="Courier"/>
        </w:rPr>
        <w:t xml:space="preserve"> </w:t>
      </w:r>
      <w:r w:rsidR="002661A9">
        <w:rPr>
          <w:rFonts w:ascii="Courier" w:hAnsi="Courier"/>
        </w:rPr>
        <w:t>looks at the object in his hands</w:t>
      </w:r>
      <w:r w:rsidR="00625E90">
        <w:rPr>
          <w:rFonts w:ascii="Courier" w:hAnsi="Courier"/>
        </w:rPr>
        <w:t xml:space="preserve">. He feels the curves of the shape and the burnt marks on the edges. He </w:t>
      </w:r>
      <w:r w:rsidR="002661A9">
        <w:rPr>
          <w:rFonts w:ascii="Courier" w:hAnsi="Courier"/>
        </w:rPr>
        <w:t xml:space="preserve">shoves it into his coat pocket. </w:t>
      </w:r>
    </w:p>
    <w:p w14:paraId="07ADA448" w14:textId="77777777" w:rsidR="002E0F32" w:rsidRDefault="002E0F32" w:rsidP="00E468AB">
      <w:pPr>
        <w:rPr>
          <w:rFonts w:ascii="Courier" w:hAnsi="Courier"/>
        </w:rPr>
      </w:pPr>
    </w:p>
    <w:p w14:paraId="472C0692" w14:textId="3A91D538" w:rsidR="00004F89" w:rsidRDefault="002661A9" w:rsidP="00E468AB">
      <w:pPr>
        <w:rPr>
          <w:rFonts w:ascii="Courier" w:hAnsi="Courier"/>
        </w:rPr>
      </w:pPr>
      <w:r>
        <w:rPr>
          <w:rFonts w:ascii="Courier" w:hAnsi="Courier"/>
        </w:rPr>
        <w:t xml:space="preserve">Miles collects his papers and places them in his brief case. He leaves the room and turns off the light. </w:t>
      </w:r>
    </w:p>
    <w:p w14:paraId="18765121" w14:textId="77777777" w:rsidR="003B6622" w:rsidRDefault="003B6622">
      <w:pPr>
        <w:rPr>
          <w:rFonts w:ascii="Courier" w:hAnsi="Courier"/>
        </w:rPr>
      </w:pPr>
    </w:p>
    <w:p w14:paraId="4AE40FD1" w14:textId="2ACA3A3C" w:rsidR="00651E80" w:rsidRPr="00E468AB" w:rsidRDefault="00651E80">
      <w:pPr>
        <w:rPr>
          <w:rFonts w:ascii="Courier" w:hAnsi="Courier"/>
        </w:rPr>
      </w:pPr>
      <w:r>
        <w:rPr>
          <w:rFonts w:ascii="Courier" w:hAnsi="Courier"/>
        </w:rPr>
        <w:t>INT. SMALL COFFEE SHOP – DAY</w:t>
      </w:r>
      <w:r w:rsidR="00E468AB">
        <w:rPr>
          <w:rFonts w:ascii="Courier" w:hAnsi="Courier"/>
        </w:rPr>
        <w:t xml:space="preserve"> </w:t>
      </w:r>
      <w:r w:rsidR="000F4CDD">
        <w:rPr>
          <w:rFonts w:ascii="Courier" w:hAnsi="Courier"/>
          <w:color w:val="FF0000"/>
        </w:rPr>
        <w:t xml:space="preserve">INCITING INCIDENT </w:t>
      </w:r>
    </w:p>
    <w:p w14:paraId="2A3FA85B" w14:textId="77777777" w:rsidR="00651E80" w:rsidRDefault="00651E80">
      <w:pPr>
        <w:rPr>
          <w:rFonts w:ascii="Courier" w:hAnsi="Courier"/>
        </w:rPr>
      </w:pPr>
    </w:p>
    <w:p w14:paraId="672A8652" w14:textId="30CBB063" w:rsidR="00031D38" w:rsidRDefault="004511BD">
      <w:pPr>
        <w:rPr>
          <w:rFonts w:ascii="Courier" w:hAnsi="Courier"/>
        </w:rPr>
      </w:pPr>
      <w:r>
        <w:rPr>
          <w:rFonts w:ascii="Courier" w:hAnsi="Courier"/>
        </w:rPr>
        <w:t xml:space="preserve">SCARLETT DAWSON is </w:t>
      </w:r>
      <w:r w:rsidR="00651E80">
        <w:rPr>
          <w:rFonts w:ascii="Courier" w:hAnsi="Courier"/>
        </w:rPr>
        <w:t>sitting by herself</w:t>
      </w:r>
      <w:r w:rsidR="00F828DD">
        <w:rPr>
          <w:rFonts w:ascii="Courier" w:hAnsi="Courier"/>
        </w:rPr>
        <w:t xml:space="preserve"> at a small round table near a window. The</w:t>
      </w:r>
      <w:r w:rsidR="00651E80">
        <w:rPr>
          <w:rFonts w:ascii="Courier" w:hAnsi="Courier"/>
        </w:rPr>
        <w:t xml:space="preserve"> sun gleaming on her </w:t>
      </w:r>
      <w:r w:rsidR="00F828DD">
        <w:rPr>
          <w:rFonts w:ascii="Courier" w:hAnsi="Courier"/>
        </w:rPr>
        <w:t>pale skin</w:t>
      </w:r>
      <w:r w:rsidR="00651E80">
        <w:rPr>
          <w:rFonts w:ascii="Courier" w:hAnsi="Courier"/>
        </w:rPr>
        <w:t>. She is reading a book with her glasses sitting on the tip of her nose.</w:t>
      </w:r>
      <w:r w:rsidR="009E459B">
        <w:rPr>
          <w:rFonts w:ascii="Courier" w:hAnsi="Courier"/>
        </w:rPr>
        <w:t xml:space="preserve"> Her </w:t>
      </w:r>
      <w:r w:rsidR="00E468AB">
        <w:rPr>
          <w:rFonts w:ascii="Courier" w:hAnsi="Courier"/>
        </w:rPr>
        <w:t>blonde</w:t>
      </w:r>
      <w:r w:rsidR="00F611B7">
        <w:rPr>
          <w:rFonts w:ascii="Courier" w:hAnsi="Courier"/>
        </w:rPr>
        <w:t xml:space="preserve"> sun-</w:t>
      </w:r>
      <w:r w:rsidR="009E459B">
        <w:rPr>
          <w:rFonts w:ascii="Courier" w:hAnsi="Courier"/>
        </w:rPr>
        <w:t>kissed</w:t>
      </w:r>
      <w:r w:rsidR="00E468AB">
        <w:rPr>
          <w:rFonts w:ascii="Courier" w:hAnsi="Courier"/>
        </w:rPr>
        <w:t xml:space="preserve"> hair falls gently onto her face.  </w:t>
      </w:r>
    </w:p>
    <w:p w14:paraId="74FFA167" w14:textId="77777777" w:rsidR="00E468AB" w:rsidRDefault="00E468AB">
      <w:pPr>
        <w:rPr>
          <w:rFonts w:ascii="Courier" w:hAnsi="Courier"/>
        </w:rPr>
      </w:pPr>
    </w:p>
    <w:p w14:paraId="1E01E4BD" w14:textId="77777777" w:rsidR="002E67D1" w:rsidRDefault="00E468AB">
      <w:pPr>
        <w:rPr>
          <w:rFonts w:ascii="Courier" w:hAnsi="Courier"/>
        </w:rPr>
      </w:pPr>
      <w:r>
        <w:rPr>
          <w:rFonts w:ascii="Courier" w:hAnsi="Courier"/>
        </w:rPr>
        <w:t>Miles walks in</w:t>
      </w:r>
      <w:r w:rsidR="00F611B7">
        <w:rPr>
          <w:rFonts w:ascii="Courier" w:hAnsi="Courier"/>
        </w:rPr>
        <w:t xml:space="preserve">to the coffee shop </w:t>
      </w:r>
      <w:r w:rsidR="002E67D1">
        <w:rPr>
          <w:rFonts w:ascii="Courier" w:hAnsi="Courier"/>
        </w:rPr>
        <w:t xml:space="preserve">and orders a large latte. He leaves a tip for the spunky waitress. She smiles at Miles. Miles walks towards the door. He see’s </w:t>
      </w:r>
      <w:r w:rsidR="00CB4A4A">
        <w:rPr>
          <w:rFonts w:ascii="Courier" w:hAnsi="Courier"/>
        </w:rPr>
        <w:t>Scarlett sitting by herself.</w:t>
      </w:r>
      <w:r w:rsidR="002E67D1">
        <w:rPr>
          <w:rFonts w:ascii="Courier" w:hAnsi="Courier"/>
        </w:rPr>
        <w:t xml:space="preserve"> Miles stops in his tracks. He turns around trying to hide his face. </w:t>
      </w:r>
    </w:p>
    <w:p w14:paraId="223CD06A" w14:textId="77777777" w:rsidR="002E67D1" w:rsidRDefault="002E67D1">
      <w:pPr>
        <w:rPr>
          <w:rFonts w:ascii="Courier" w:hAnsi="Courier"/>
        </w:rPr>
      </w:pPr>
    </w:p>
    <w:p w14:paraId="12142829" w14:textId="4BED4255" w:rsidR="002E67D1" w:rsidRDefault="002E67D1">
      <w:pPr>
        <w:rPr>
          <w:rFonts w:ascii="Courier" w:hAnsi="Courier"/>
        </w:rPr>
      </w:pPr>
      <w:r>
        <w:rPr>
          <w:rFonts w:ascii="Courier" w:hAnsi="Courier"/>
        </w:rPr>
        <w:t xml:space="preserve">FLASHBACK – THE POLICE STATION </w:t>
      </w:r>
    </w:p>
    <w:p w14:paraId="66C5C396" w14:textId="77777777" w:rsidR="002E67D1" w:rsidRDefault="002E67D1">
      <w:pPr>
        <w:rPr>
          <w:rFonts w:ascii="Courier" w:hAnsi="Courier"/>
        </w:rPr>
      </w:pPr>
    </w:p>
    <w:p w14:paraId="6816A5D8" w14:textId="433CAA82" w:rsidR="002E67D1" w:rsidRDefault="002E67D1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OFFICER JACOBS </w:t>
      </w:r>
    </w:p>
    <w:p w14:paraId="47E5500C" w14:textId="223CC2F8" w:rsidR="002E67D1" w:rsidRDefault="002E67D1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Look Miles, do you want this promotion</w:t>
      </w:r>
    </w:p>
    <w:p w14:paraId="2F27BAFA" w14:textId="57D5343A" w:rsidR="002E67D1" w:rsidRDefault="002E67D1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or not? </w:t>
      </w:r>
    </w:p>
    <w:p w14:paraId="26567393" w14:textId="77777777" w:rsidR="002E67D1" w:rsidRDefault="002E67D1">
      <w:pPr>
        <w:rPr>
          <w:rFonts w:ascii="Courier" w:hAnsi="Courier"/>
        </w:rPr>
      </w:pPr>
    </w:p>
    <w:p w14:paraId="29417C19" w14:textId="50429B8E" w:rsidR="002E67D1" w:rsidRDefault="002E67D1">
      <w:pPr>
        <w:rPr>
          <w:rFonts w:ascii="Courier" w:hAnsi="Courier"/>
        </w:rPr>
      </w:pPr>
      <w:r>
        <w:rPr>
          <w:rFonts w:ascii="Courier" w:hAnsi="Courier"/>
        </w:rPr>
        <w:t>BACK TO PRESENT DAY</w:t>
      </w:r>
    </w:p>
    <w:p w14:paraId="5D9C91D6" w14:textId="77777777" w:rsidR="002E67D1" w:rsidRDefault="002E67D1">
      <w:pPr>
        <w:rPr>
          <w:rFonts w:ascii="Courier" w:hAnsi="Courier"/>
        </w:rPr>
      </w:pPr>
    </w:p>
    <w:p w14:paraId="5A93AADD" w14:textId="44B274B0" w:rsidR="002E67D1" w:rsidRDefault="002E67D1">
      <w:pPr>
        <w:rPr>
          <w:rFonts w:ascii="Courier" w:hAnsi="Courier"/>
        </w:rPr>
      </w:pPr>
      <w:r>
        <w:rPr>
          <w:rFonts w:ascii="Courier" w:hAnsi="Courier"/>
        </w:rPr>
        <w:t>Miles shake</w:t>
      </w:r>
      <w:r w:rsidR="00A44DCE">
        <w:rPr>
          <w:rFonts w:ascii="Courier" w:hAnsi="Courier"/>
        </w:rPr>
        <w:t xml:space="preserve">s his head. He continues to walk towards the door. </w:t>
      </w:r>
    </w:p>
    <w:p w14:paraId="1611D203" w14:textId="77777777" w:rsidR="00A44DCE" w:rsidRDefault="00A44DCE">
      <w:pPr>
        <w:rPr>
          <w:rFonts w:ascii="Courier" w:hAnsi="Courier"/>
        </w:rPr>
      </w:pPr>
    </w:p>
    <w:p w14:paraId="0D33553D" w14:textId="33F2A9B5" w:rsidR="00A44DCE" w:rsidRDefault="00A44DCE">
      <w:pPr>
        <w:rPr>
          <w:rFonts w:ascii="Courier" w:hAnsi="Courier"/>
        </w:rPr>
      </w:pPr>
      <w:r>
        <w:rPr>
          <w:rFonts w:ascii="Courier" w:hAnsi="Courier"/>
        </w:rPr>
        <w:t xml:space="preserve">FLASHBACK – A SMALL GROCERY STORE </w:t>
      </w:r>
    </w:p>
    <w:p w14:paraId="7F65439D" w14:textId="77777777" w:rsidR="00A44DCE" w:rsidRDefault="00A44DCE">
      <w:pPr>
        <w:rPr>
          <w:rFonts w:ascii="Courier" w:hAnsi="Courier"/>
        </w:rPr>
      </w:pPr>
    </w:p>
    <w:p w14:paraId="45B4A385" w14:textId="77777777" w:rsidR="00A44DCE" w:rsidRDefault="00A44DCE">
      <w:pPr>
        <w:rPr>
          <w:rFonts w:ascii="Courier" w:hAnsi="Courier"/>
        </w:rPr>
      </w:pPr>
      <w:r>
        <w:rPr>
          <w:rFonts w:ascii="Courier" w:hAnsi="Courier"/>
        </w:rPr>
        <w:t>A much younger Miles is holding his mother’s hand while walking through the isles of the grocery store. Miles smiles and reaches for a lollypop on a shelf. He looks up at his mother and tugs on her yellow sundress. She bends down.</w:t>
      </w:r>
    </w:p>
    <w:p w14:paraId="7526F429" w14:textId="77777777" w:rsidR="00A44DCE" w:rsidRDefault="00A44DC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’S MOTHER </w:t>
      </w:r>
    </w:p>
    <w:p w14:paraId="781A516A" w14:textId="77777777" w:rsidR="00A44DCE" w:rsidRDefault="00A44DC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No sweetie, we don’t have enough </w:t>
      </w:r>
    </w:p>
    <w:p w14:paraId="24E6887F" w14:textId="77777777" w:rsidR="00A44DCE" w:rsidRDefault="00A44DC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money for that. </w:t>
      </w:r>
    </w:p>
    <w:p w14:paraId="54597035" w14:textId="77777777" w:rsidR="00A44DCE" w:rsidRDefault="00A44DCE">
      <w:pPr>
        <w:rPr>
          <w:rFonts w:ascii="Courier" w:hAnsi="Courier"/>
        </w:rPr>
      </w:pPr>
    </w:p>
    <w:p w14:paraId="48BC3587" w14:textId="77777777" w:rsidR="005F6A99" w:rsidRDefault="00A44DCE">
      <w:pPr>
        <w:rPr>
          <w:rFonts w:ascii="Courier" w:hAnsi="Courier"/>
        </w:rPr>
      </w:pPr>
      <w:r>
        <w:rPr>
          <w:rFonts w:ascii="Courier" w:hAnsi="Courier"/>
        </w:rPr>
        <w:t>Miles frowns and nods. He places the shiny red lollypop back on the shelf.</w:t>
      </w:r>
    </w:p>
    <w:p w14:paraId="7AB81DC2" w14:textId="77777777" w:rsidR="005F6A99" w:rsidRDefault="005F6A99">
      <w:pPr>
        <w:rPr>
          <w:rFonts w:ascii="Courier" w:hAnsi="Courier"/>
        </w:rPr>
      </w:pPr>
    </w:p>
    <w:p w14:paraId="073F6B21" w14:textId="045AA353" w:rsidR="00A44DCE" w:rsidRDefault="005F6A99">
      <w:pPr>
        <w:rPr>
          <w:rFonts w:ascii="Courier" w:hAnsi="Courier"/>
        </w:rPr>
      </w:pPr>
      <w:r>
        <w:rPr>
          <w:rFonts w:ascii="Courier" w:hAnsi="Courier"/>
        </w:rPr>
        <w:t>BACK TO PRESENT DAY</w:t>
      </w:r>
      <w:r w:rsidR="00A44DCE">
        <w:rPr>
          <w:rFonts w:ascii="Courier" w:hAnsi="Courier"/>
        </w:rPr>
        <w:t xml:space="preserve">  </w:t>
      </w:r>
    </w:p>
    <w:p w14:paraId="517A31CC" w14:textId="243866C5" w:rsidR="002E67D1" w:rsidRDefault="00A44DC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</w:t>
      </w:r>
    </w:p>
    <w:p w14:paraId="6396754C" w14:textId="2F877368" w:rsidR="00E468AB" w:rsidRDefault="005F6A99">
      <w:pPr>
        <w:rPr>
          <w:rFonts w:ascii="Courier" w:hAnsi="Courier"/>
        </w:rPr>
      </w:pPr>
      <w:r>
        <w:rPr>
          <w:rFonts w:ascii="Courier" w:hAnsi="Courier"/>
        </w:rPr>
        <w:t xml:space="preserve">Miles is holding the door handle. Miles lets go of the handle. He </w:t>
      </w:r>
      <w:r w:rsidR="00CB4A4A">
        <w:rPr>
          <w:rFonts w:ascii="Courier" w:hAnsi="Courier"/>
        </w:rPr>
        <w:t>turns around</w:t>
      </w:r>
      <w:r>
        <w:rPr>
          <w:rFonts w:ascii="Courier" w:hAnsi="Courier"/>
        </w:rPr>
        <w:t xml:space="preserve"> and walks to </w:t>
      </w:r>
      <w:r w:rsidR="00E468AB">
        <w:rPr>
          <w:rFonts w:ascii="Courier" w:hAnsi="Courier"/>
        </w:rPr>
        <w:t>the small round tab</w:t>
      </w:r>
      <w:r>
        <w:rPr>
          <w:rFonts w:ascii="Courier" w:hAnsi="Courier"/>
        </w:rPr>
        <w:t>le</w:t>
      </w:r>
      <w:r w:rsidR="00E468AB">
        <w:rPr>
          <w:rFonts w:ascii="Courier" w:hAnsi="Courier"/>
        </w:rPr>
        <w:t>.</w:t>
      </w:r>
      <w:r>
        <w:rPr>
          <w:rFonts w:ascii="Courier" w:hAnsi="Courier"/>
        </w:rPr>
        <w:t xml:space="preserve"> There is sweat on his forehead. He wipes it off. He stands in front of Scarlett and CLEARS his throat.</w:t>
      </w:r>
      <w:r w:rsidR="00E468AB">
        <w:rPr>
          <w:rFonts w:ascii="Courier" w:hAnsi="Courier"/>
        </w:rPr>
        <w:t xml:space="preserve"> Scarlett looks up and smiles.  </w:t>
      </w:r>
    </w:p>
    <w:p w14:paraId="7B215131" w14:textId="126B15B4" w:rsidR="00625E90" w:rsidRDefault="00625E90">
      <w:pPr>
        <w:rPr>
          <w:rFonts w:ascii="Courier" w:hAnsi="Courier"/>
        </w:rPr>
      </w:pPr>
    </w:p>
    <w:p w14:paraId="0F288F63" w14:textId="2A73D4C0" w:rsidR="00031D38" w:rsidRDefault="00625E9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</w:t>
      </w:r>
      <w:r w:rsidR="009E459B">
        <w:rPr>
          <w:rFonts w:ascii="Courier" w:hAnsi="Courier"/>
        </w:rPr>
        <w:t>SCARLETT</w:t>
      </w:r>
      <w:r w:rsidR="0015110F">
        <w:rPr>
          <w:rFonts w:ascii="Courier" w:hAnsi="Courier"/>
        </w:rPr>
        <w:t xml:space="preserve"> </w:t>
      </w:r>
    </w:p>
    <w:p w14:paraId="221177F2" w14:textId="03427D89" w:rsidR="00031D38" w:rsidRDefault="00031D38" w:rsidP="002C23DE">
      <w:pPr>
        <w:rPr>
          <w:rFonts w:ascii="Courier" w:hAnsi="Courier"/>
        </w:rPr>
      </w:pPr>
      <w:r>
        <w:rPr>
          <w:rFonts w:ascii="Courier" w:hAnsi="Courier"/>
        </w:rPr>
        <w:t xml:space="preserve">          </w:t>
      </w:r>
      <w:r w:rsidR="002C23DE">
        <w:rPr>
          <w:rFonts w:ascii="Courier" w:hAnsi="Courier"/>
        </w:rPr>
        <w:t>Hey</w:t>
      </w:r>
      <w:r w:rsidR="00330F38">
        <w:rPr>
          <w:rFonts w:ascii="Courier" w:hAnsi="Courier"/>
        </w:rPr>
        <w:t>!</w:t>
      </w:r>
      <w:r w:rsidR="002C23DE">
        <w:rPr>
          <w:rFonts w:ascii="Courier" w:hAnsi="Courier"/>
        </w:rPr>
        <w:t xml:space="preserve"> </w:t>
      </w:r>
      <w:r w:rsidR="002419D1">
        <w:rPr>
          <w:rFonts w:ascii="Courier" w:hAnsi="Courier"/>
        </w:rPr>
        <w:t>What</w:t>
      </w:r>
      <w:r w:rsidR="002C23DE">
        <w:rPr>
          <w:rFonts w:ascii="Courier" w:hAnsi="Courier"/>
        </w:rPr>
        <w:t xml:space="preserve"> are you do</w:t>
      </w:r>
      <w:r w:rsidR="00330F38">
        <w:rPr>
          <w:rFonts w:ascii="Courier" w:hAnsi="Courier"/>
        </w:rPr>
        <w:t>ing here?</w:t>
      </w:r>
      <w:r w:rsidR="002C23DE">
        <w:rPr>
          <w:rFonts w:ascii="Courier" w:hAnsi="Courier"/>
        </w:rPr>
        <w:t xml:space="preserve"> </w:t>
      </w:r>
    </w:p>
    <w:p w14:paraId="4C4CA743" w14:textId="77777777" w:rsidR="00F828DD" w:rsidRDefault="00F828DD">
      <w:pPr>
        <w:rPr>
          <w:rFonts w:ascii="Courier" w:hAnsi="Courier"/>
        </w:rPr>
      </w:pPr>
    </w:p>
    <w:p w14:paraId="5CA312CF" w14:textId="0B4617FD" w:rsidR="00E468AB" w:rsidRDefault="00E468AB">
      <w:pPr>
        <w:rPr>
          <w:rFonts w:ascii="Courier" w:hAnsi="Courier"/>
        </w:rPr>
      </w:pPr>
      <w:r>
        <w:rPr>
          <w:rFonts w:ascii="Courier" w:hAnsi="Courier"/>
        </w:rPr>
        <w:t xml:space="preserve">Miles nervously smiles. </w:t>
      </w:r>
    </w:p>
    <w:p w14:paraId="1DD8C2B7" w14:textId="77777777" w:rsidR="00F828DD" w:rsidRDefault="00F828DD">
      <w:pPr>
        <w:rPr>
          <w:rFonts w:ascii="Courier" w:hAnsi="Courier"/>
        </w:rPr>
      </w:pPr>
    </w:p>
    <w:p w14:paraId="1FB2A725" w14:textId="65F54863" w:rsidR="00F828DD" w:rsidRDefault="009E459B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MILES</w:t>
      </w:r>
    </w:p>
    <w:p w14:paraId="7A6337AB" w14:textId="0BA20FF0" w:rsidR="005F6A99" w:rsidRDefault="005F6A99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 was gonna ask you the same thing.</w:t>
      </w:r>
    </w:p>
    <w:p w14:paraId="322DC152" w14:textId="3A1499BC" w:rsidR="005E7BAF" w:rsidRDefault="00F828DD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5F6A99">
        <w:rPr>
          <w:rFonts w:ascii="Courier" w:hAnsi="Courier"/>
        </w:rPr>
        <w:tab/>
      </w:r>
      <w:r w:rsidR="005F6A99">
        <w:rPr>
          <w:rFonts w:ascii="Courier" w:hAnsi="Courier"/>
        </w:rPr>
        <w:tab/>
      </w:r>
    </w:p>
    <w:p w14:paraId="205E2D26" w14:textId="33279CB6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11B3D207" w14:textId="1FF2CFC2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Yeah, I missed New York. Especially</w:t>
      </w:r>
    </w:p>
    <w:p w14:paraId="38B690B0" w14:textId="6B54E86D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his place. They make the best coffee </w:t>
      </w:r>
    </w:p>
    <w:p w14:paraId="5CC82EC4" w14:textId="77777777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and their stones are to die for!</w:t>
      </w:r>
    </w:p>
    <w:p w14:paraId="18DCD7F1" w14:textId="34D5C8FA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 xml:space="preserve">Scarlett takes a big bite of her scone. </w:t>
      </w:r>
    </w:p>
    <w:p w14:paraId="7AC6B9E0" w14:textId="77777777" w:rsidR="005E7BAF" w:rsidRDefault="005E7BAF">
      <w:pPr>
        <w:rPr>
          <w:rFonts w:ascii="Courier" w:hAnsi="Courier"/>
        </w:rPr>
      </w:pPr>
    </w:p>
    <w:p w14:paraId="435A8974" w14:textId="77777777" w:rsidR="000D2653" w:rsidRDefault="000D2653">
      <w:pPr>
        <w:rPr>
          <w:rFonts w:ascii="Courier" w:hAnsi="Courier"/>
        </w:rPr>
      </w:pPr>
    </w:p>
    <w:p w14:paraId="088BE961" w14:textId="554A2CDE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7A84D772" w14:textId="3000E2DC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hey do have pretty good coffee.  </w:t>
      </w:r>
    </w:p>
    <w:p w14:paraId="19A8359D" w14:textId="77777777" w:rsidR="005E7BAF" w:rsidRDefault="005E7BAF">
      <w:pPr>
        <w:rPr>
          <w:rFonts w:ascii="Courier" w:hAnsi="Courier"/>
        </w:rPr>
      </w:pPr>
    </w:p>
    <w:p w14:paraId="3A345E70" w14:textId="04047352" w:rsidR="005E7BAF" w:rsidRDefault="005E7BAF">
      <w:pPr>
        <w:rPr>
          <w:rFonts w:ascii="Courier" w:hAnsi="Courier"/>
        </w:rPr>
      </w:pPr>
      <w:r>
        <w:rPr>
          <w:rFonts w:ascii="Courier" w:hAnsi="Courier"/>
        </w:rPr>
        <w:t>They both laugh.</w:t>
      </w:r>
      <w:r w:rsidR="000B3C90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</w:t>
      </w:r>
    </w:p>
    <w:p w14:paraId="4E6A8AEC" w14:textId="77777777" w:rsidR="002419D1" w:rsidRDefault="002419D1">
      <w:pPr>
        <w:rPr>
          <w:rFonts w:ascii="Courier" w:hAnsi="Courier"/>
        </w:rPr>
      </w:pPr>
    </w:p>
    <w:p w14:paraId="4408E608" w14:textId="706CB7E7" w:rsidR="00E468AB" w:rsidRDefault="009E459B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MILES</w:t>
      </w:r>
      <w:r w:rsidR="00E468AB">
        <w:rPr>
          <w:rFonts w:ascii="Courier" w:hAnsi="Courier"/>
        </w:rPr>
        <w:t xml:space="preserve">  </w:t>
      </w:r>
    </w:p>
    <w:p w14:paraId="4D020C31" w14:textId="77777777" w:rsidR="009E459B" w:rsidRDefault="009E459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I’m sure you’ve heard this about </w:t>
      </w:r>
    </w:p>
    <w:p w14:paraId="56D64C0D" w14:textId="169F4221" w:rsidR="009E459B" w:rsidRDefault="009E459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a hundred times</w:t>
      </w:r>
      <w:r w:rsidR="00CE46AC">
        <w:rPr>
          <w:rFonts w:ascii="Courier" w:hAnsi="Courier"/>
        </w:rPr>
        <w:t>,</w:t>
      </w:r>
      <w:r>
        <w:rPr>
          <w:rFonts w:ascii="Courier" w:hAnsi="Courier"/>
        </w:rPr>
        <w:t xml:space="preserve"> but I’m really </w:t>
      </w:r>
    </w:p>
    <w:p w14:paraId="2929F834" w14:textId="3AF444CE" w:rsidR="00F828DD" w:rsidRDefault="009E459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orry about Ryan.  </w:t>
      </w:r>
    </w:p>
    <w:p w14:paraId="68605680" w14:textId="77777777" w:rsidR="002419D1" w:rsidRDefault="002419D1">
      <w:pPr>
        <w:rPr>
          <w:rFonts w:ascii="Courier" w:hAnsi="Courier"/>
        </w:rPr>
      </w:pPr>
    </w:p>
    <w:p w14:paraId="48005440" w14:textId="71AD828B" w:rsidR="009E459B" w:rsidRDefault="0015110F">
      <w:pPr>
        <w:rPr>
          <w:rFonts w:ascii="Courier" w:hAnsi="Courier"/>
        </w:rPr>
      </w:pPr>
      <w:r>
        <w:rPr>
          <w:rFonts w:ascii="Courier" w:hAnsi="Courier"/>
        </w:rPr>
        <w:t>Scarlett</w:t>
      </w:r>
      <w:r w:rsidR="00F828DD">
        <w:rPr>
          <w:rFonts w:ascii="Courier" w:hAnsi="Courier"/>
        </w:rPr>
        <w:t xml:space="preserve"> stares at her bare </w:t>
      </w:r>
      <w:r w:rsidR="00DB4C0B">
        <w:rPr>
          <w:rFonts w:ascii="Courier" w:hAnsi="Courier"/>
        </w:rPr>
        <w:t xml:space="preserve">ring </w:t>
      </w:r>
      <w:r w:rsidR="005E7BAF">
        <w:rPr>
          <w:rFonts w:ascii="Courier" w:hAnsi="Courier"/>
        </w:rPr>
        <w:t>finger</w:t>
      </w:r>
      <w:r w:rsidR="00F828DD">
        <w:rPr>
          <w:rFonts w:ascii="Courier" w:hAnsi="Courier"/>
        </w:rPr>
        <w:t>. She clears her throat</w:t>
      </w:r>
      <w:r w:rsidR="005E7BAF">
        <w:rPr>
          <w:rFonts w:ascii="Courier" w:hAnsi="Courier"/>
        </w:rPr>
        <w:t xml:space="preserve"> and looks out the window</w:t>
      </w:r>
      <w:r w:rsidR="00F828DD">
        <w:rPr>
          <w:rFonts w:ascii="Courier" w:hAnsi="Courier"/>
        </w:rPr>
        <w:t>.</w:t>
      </w:r>
    </w:p>
    <w:p w14:paraId="6B3315D3" w14:textId="47B460A5" w:rsidR="00F828DD" w:rsidRDefault="00F828DD">
      <w:pPr>
        <w:rPr>
          <w:rFonts w:ascii="Courier" w:hAnsi="Courier"/>
        </w:rPr>
      </w:pPr>
    </w:p>
    <w:p w14:paraId="21D93870" w14:textId="1F036388" w:rsidR="00F828DD" w:rsidRDefault="00F828DD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</w:t>
      </w:r>
      <w:r w:rsidR="009E459B">
        <w:rPr>
          <w:rFonts w:ascii="Courier" w:hAnsi="Courier"/>
        </w:rPr>
        <w:t>SCARLETT</w:t>
      </w:r>
    </w:p>
    <w:p w14:paraId="33B9867D" w14:textId="79107626" w:rsidR="00F828DD" w:rsidRDefault="00F828DD" w:rsidP="009E459B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9E459B">
        <w:rPr>
          <w:rFonts w:ascii="Courier" w:hAnsi="Courier"/>
        </w:rPr>
        <w:tab/>
      </w:r>
      <w:r w:rsidR="009E459B">
        <w:rPr>
          <w:rFonts w:ascii="Courier" w:hAnsi="Courier"/>
        </w:rPr>
        <w:tab/>
        <w:t xml:space="preserve">Not a day goes by where I don’t </w:t>
      </w:r>
    </w:p>
    <w:p w14:paraId="2C0FE6A8" w14:textId="41785CB2" w:rsidR="009E459B" w:rsidRDefault="009E459B" w:rsidP="009E459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think about him.</w:t>
      </w:r>
      <w:r w:rsidR="005E7BAF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</w:t>
      </w:r>
    </w:p>
    <w:p w14:paraId="3212F8FE" w14:textId="77777777" w:rsidR="009E459B" w:rsidRDefault="009E459B" w:rsidP="009E459B">
      <w:pPr>
        <w:rPr>
          <w:rFonts w:ascii="Courier" w:hAnsi="Courier"/>
        </w:rPr>
      </w:pPr>
    </w:p>
    <w:p w14:paraId="1CE6F7A0" w14:textId="69E5B5F3" w:rsidR="009E459B" w:rsidRDefault="009E459B" w:rsidP="009E459B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    MILES</w:t>
      </w:r>
    </w:p>
    <w:p w14:paraId="3BCFA8C9" w14:textId="41193F99" w:rsidR="000B3C90" w:rsidRDefault="009E459B" w:rsidP="000B3C9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1C63AF">
        <w:rPr>
          <w:rFonts w:ascii="Courier" w:hAnsi="Courier"/>
        </w:rPr>
        <w:t xml:space="preserve">Have you ever thought that maybe </w:t>
      </w:r>
    </w:p>
    <w:p w14:paraId="625E309E" w14:textId="5309FC19" w:rsidR="001C63AF" w:rsidRDefault="001C63AF" w:rsidP="000B3C90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there’s more to the story?</w:t>
      </w:r>
    </w:p>
    <w:p w14:paraId="7165C4D6" w14:textId="0357FDE9" w:rsidR="00F0798E" w:rsidRDefault="00F0798E" w:rsidP="009E459B">
      <w:pPr>
        <w:rPr>
          <w:rFonts w:ascii="Courier" w:hAnsi="Courier"/>
        </w:rPr>
      </w:pPr>
    </w:p>
    <w:p w14:paraId="048B9D85" w14:textId="3BEC45A9" w:rsidR="00A12E22" w:rsidRDefault="00F0798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SCARLETT </w:t>
      </w:r>
      <w:r w:rsidR="009E459B">
        <w:rPr>
          <w:rFonts w:ascii="Courier" w:hAnsi="Courier"/>
        </w:rPr>
        <w:t xml:space="preserve">           </w:t>
      </w:r>
    </w:p>
    <w:p w14:paraId="6ECC19B2" w14:textId="4472BBA9" w:rsidR="00F0798E" w:rsidRDefault="0015110F" w:rsidP="005E7BAF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5E7BAF">
        <w:rPr>
          <w:rFonts w:ascii="Courier" w:hAnsi="Courier"/>
        </w:rPr>
        <w:tab/>
      </w:r>
      <w:r w:rsidR="005E7BAF">
        <w:rPr>
          <w:rFonts w:ascii="Courier" w:hAnsi="Courier"/>
        </w:rPr>
        <w:tab/>
        <w:t xml:space="preserve">Wow. Just wow. I never thought I’d </w:t>
      </w:r>
    </w:p>
    <w:p w14:paraId="3B8AB4AB" w14:textId="77777777" w:rsidR="005E7BAF" w:rsidRDefault="005E7BAF" w:rsidP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hear this from you. I should get </w:t>
      </w:r>
    </w:p>
    <w:p w14:paraId="427959B1" w14:textId="20B09AC2" w:rsidR="005E7BAF" w:rsidRDefault="005E7BAF" w:rsidP="005E7B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going.  </w:t>
      </w:r>
    </w:p>
    <w:p w14:paraId="44719528" w14:textId="27F4D10B" w:rsidR="00A12E22" w:rsidRDefault="00F0798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</w:p>
    <w:p w14:paraId="01C21136" w14:textId="131DEE85" w:rsidR="00A12E22" w:rsidRDefault="0015110F">
      <w:pPr>
        <w:rPr>
          <w:rFonts w:ascii="Courier" w:hAnsi="Courier"/>
        </w:rPr>
      </w:pPr>
      <w:r>
        <w:rPr>
          <w:rFonts w:ascii="Courier" w:hAnsi="Courier"/>
        </w:rPr>
        <w:t>Scarlett</w:t>
      </w:r>
      <w:r w:rsidR="00A12E22">
        <w:rPr>
          <w:rFonts w:ascii="Courier" w:hAnsi="Courier"/>
        </w:rPr>
        <w:t xml:space="preserve"> </w:t>
      </w:r>
      <w:r w:rsidR="00F0798E">
        <w:rPr>
          <w:rFonts w:ascii="Courier" w:hAnsi="Courier"/>
        </w:rPr>
        <w:t xml:space="preserve">stands up and </w:t>
      </w:r>
      <w:r w:rsidR="00A12E22">
        <w:rPr>
          <w:rFonts w:ascii="Courier" w:hAnsi="Courier"/>
        </w:rPr>
        <w:t xml:space="preserve">frantically collects her things and accidently spills her cup of coffee. It </w:t>
      </w:r>
      <w:r w:rsidR="00A25FDA">
        <w:rPr>
          <w:rFonts w:ascii="Courier" w:hAnsi="Courier"/>
        </w:rPr>
        <w:t xml:space="preserve">SPLATTERS </w:t>
      </w:r>
      <w:r w:rsidR="00A12E22">
        <w:rPr>
          <w:rFonts w:ascii="Courier" w:hAnsi="Courier"/>
        </w:rPr>
        <w:t>all over the old wooden floor.</w:t>
      </w:r>
      <w:r w:rsidR="00A25FDA">
        <w:rPr>
          <w:rFonts w:ascii="Courier" w:hAnsi="Courier"/>
        </w:rPr>
        <w:t xml:space="preserve"> People turn their heads.</w:t>
      </w:r>
      <w:r w:rsidR="00F0798E">
        <w:rPr>
          <w:rFonts w:ascii="Courier" w:hAnsi="Courier"/>
        </w:rPr>
        <w:t xml:space="preserve"> Miles grabs Scarlett’s arm. </w:t>
      </w:r>
      <w:r w:rsidR="00A25FDA">
        <w:rPr>
          <w:rFonts w:ascii="Courier" w:hAnsi="Courier"/>
        </w:rPr>
        <w:t xml:space="preserve"> </w:t>
      </w:r>
      <w:r w:rsidR="00786CD3">
        <w:rPr>
          <w:rFonts w:ascii="Courier" w:hAnsi="Courier"/>
        </w:rPr>
        <w:t xml:space="preserve"> </w:t>
      </w:r>
      <w:r w:rsidR="00A12E22">
        <w:rPr>
          <w:rFonts w:ascii="Courier" w:hAnsi="Courier"/>
        </w:rPr>
        <w:t xml:space="preserve">  </w:t>
      </w:r>
    </w:p>
    <w:p w14:paraId="62C7B1E0" w14:textId="36C02A03" w:rsidR="00435AE6" w:rsidRDefault="00786CD3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4E23F557" w14:textId="0E2014D2" w:rsidR="00435AE6" w:rsidRDefault="00435AE6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</w:t>
      </w:r>
      <w:r w:rsidR="0015110F">
        <w:rPr>
          <w:rFonts w:ascii="Courier" w:hAnsi="Courier"/>
        </w:rPr>
        <w:t>M</w:t>
      </w:r>
      <w:r w:rsidR="00F0798E">
        <w:rPr>
          <w:rFonts w:ascii="Courier" w:hAnsi="Courier"/>
        </w:rPr>
        <w:t>ILES</w:t>
      </w:r>
      <w:r w:rsidR="0015110F">
        <w:rPr>
          <w:rFonts w:ascii="Courier" w:hAnsi="Courier"/>
        </w:rPr>
        <w:t xml:space="preserve"> </w:t>
      </w:r>
    </w:p>
    <w:p w14:paraId="51264E79" w14:textId="77777777" w:rsidR="001C63AF" w:rsidRDefault="00435AE6" w:rsidP="00625E90">
      <w:pPr>
        <w:rPr>
          <w:rFonts w:ascii="Courier" w:hAnsi="Courier"/>
        </w:rPr>
      </w:pPr>
      <w:r>
        <w:rPr>
          <w:rFonts w:ascii="Courier" w:hAnsi="Courier"/>
        </w:rPr>
        <w:t xml:space="preserve">          </w:t>
      </w:r>
      <w:r w:rsidR="001C63AF">
        <w:rPr>
          <w:rFonts w:ascii="Courier" w:hAnsi="Courier"/>
        </w:rPr>
        <w:t>Oh so you’re just going to run away</w:t>
      </w:r>
    </w:p>
    <w:p w14:paraId="7B4251DD" w14:textId="77777777" w:rsidR="001C63AF" w:rsidRDefault="001C63AF" w:rsidP="001C63AF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like you always do? </w:t>
      </w:r>
      <w:r w:rsidR="00F0798E">
        <w:rPr>
          <w:rFonts w:ascii="Courier" w:hAnsi="Courier"/>
        </w:rPr>
        <w:t>Scar, p</w:t>
      </w:r>
      <w:r w:rsidR="00786CD3">
        <w:rPr>
          <w:rFonts w:ascii="Courier" w:hAnsi="Courier"/>
        </w:rPr>
        <w:t xml:space="preserve">lease just </w:t>
      </w:r>
    </w:p>
    <w:p w14:paraId="32BD212D" w14:textId="3A4B7CF4" w:rsidR="00625E90" w:rsidRDefault="00786CD3" w:rsidP="001C63AF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listen to me.</w:t>
      </w:r>
      <w:r w:rsidR="00625E90">
        <w:rPr>
          <w:rFonts w:ascii="Courier" w:hAnsi="Courier"/>
        </w:rPr>
        <w:t xml:space="preserve"> </w:t>
      </w:r>
    </w:p>
    <w:p w14:paraId="117133CE" w14:textId="77777777" w:rsidR="00F0798E" w:rsidRDefault="00F0798E" w:rsidP="00F0798E">
      <w:pPr>
        <w:rPr>
          <w:rFonts w:ascii="Courier" w:hAnsi="Courier"/>
        </w:rPr>
      </w:pPr>
    </w:p>
    <w:p w14:paraId="3EDD1BB6" w14:textId="3D238600" w:rsidR="00F0798E" w:rsidRDefault="00F0798E" w:rsidP="00F0798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 </w:t>
      </w:r>
    </w:p>
    <w:p w14:paraId="38B59D5F" w14:textId="537C274B" w:rsidR="00625E90" w:rsidRDefault="00F0798E" w:rsidP="00F0798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Give me one reason why I should.</w:t>
      </w:r>
    </w:p>
    <w:p w14:paraId="25910D0D" w14:textId="77777777" w:rsidR="00F0798E" w:rsidRDefault="00F0798E" w:rsidP="00F0798E">
      <w:pPr>
        <w:rPr>
          <w:rFonts w:ascii="Courier" w:hAnsi="Courier"/>
        </w:rPr>
      </w:pPr>
    </w:p>
    <w:p w14:paraId="48AE6D96" w14:textId="77777777" w:rsidR="00F0798E" w:rsidRDefault="00F0798E" w:rsidP="00F0798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5F7F132E" w14:textId="28F2E9D0" w:rsidR="00F0798E" w:rsidRDefault="00F0798E" w:rsidP="00F0798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Just please. I was his best friend. </w:t>
      </w:r>
    </w:p>
    <w:p w14:paraId="5B42E1E1" w14:textId="77777777" w:rsidR="00F0798E" w:rsidRDefault="00F0798E" w:rsidP="00F0798E">
      <w:pPr>
        <w:rPr>
          <w:rFonts w:ascii="Courier" w:hAnsi="Courier"/>
        </w:rPr>
      </w:pPr>
    </w:p>
    <w:p w14:paraId="0C85782E" w14:textId="7DD01478" w:rsidR="00435AE6" w:rsidRDefault="00F0798E" w:rsidP="00F0798E">
      <w:pPr>
        <w:rPr>
          <w:rFonts w:ascii="Courier" w:hAnsi="Courier"/>
        </w:rPr>
      </w:pPr>
      <w:r>
        <w:rPr>
          <w:rFonts w:ascii="Courier" w:hAnsi="Courier"/>
        </w:rPr>
        <w:t>Scarlett looks down and notices that Miles is holding her hand. She pulls away</w:t>
      </w:r>
      <w:r w:rsidR="000B3C90">
        <w:rPr>
          <w:rFonts w:ascii="Courier" w:hAnsi="Courier"/>
        </w:rPr>
        <w:t>.</w:t>
      </w:r>
      <w:r w:rsidR="00786CD3">
        <w:rPr>
          <w:rFonts w:ascii="Courier" w:hAnsi="Courier"/>
        </w:rPr>
        <w:t xml:space="preserve"> </w:t>
      </w:r>
    </w:p>
    <w:p w14:paraId="00CE6470" w14:textId="77777777" w:rsidR="00435AE6" w:rsidRDefault="00435AE6" w:rsidP="00786CD3">
      <w:pPr>
        <w:rPr>
          <w:rFonts w:ascii="Courier" w:hAnsi="Courier"/>
        </w:rPr>
      </w:pPr>
    </w:p>
    <w:p w14:paraId="005DEE71" w14:textId="0FA8E1BF" w:rsidR="00F0798E" w:rsidRDefault="00F0798E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79D648AF" w14:textId="46AE2F4C" w:rsidR="00734F49" w:rsidRDefault="009F53DB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734F49">
        <w:rPr>
          <w:rFonts w:ascii="Courier" w:hAnsi="Courier"/>
        </w:rPr>
        <w:t xml:space="preserve">Fine, let’s go for a walk. </w:t>
      </w:r>
    </w:p>
    <w:p w14:paraId="61B49428" w14:textId="77777777" w:rsidR="000D2653" w:rsidRDefault="000D2653" w:rsidP="00786CD3">
      <w:pPr>
        <w:rPr>
          <w:rFonts w:ascii="Courier" w:hAnsi="Courier"/>
        </w:rPr>
      </w:pPr>
    </w:p>
    <w:p w14:paraId="2E911A40" w14:textId="2CAF5DCF" w:rsidR="00F0798E" w:rsidRDefault="00734F49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F0798E">
        <w:rPr>
          <w:rFonts w:ascii="Courier" w:hAnsi="Courier"/>
        </w:rPr>
        <w:t xml:space="preserve"> </w:t>
      </w:r>
    </w:p>
    <w:p w14:paraId="08EFDAE2" w14:textId="17863D04" w:rsidR="00435AE6" w:rsidRDefault="0015110F" w:rsidP="00786CD3">
      <w:pPr>
        <w:rPr>
          <w:rFonts w:ascii="Courier" w:hAnsi="Courier"/>
        </w:rPr>
      </w:pPr>
      <w:r>
        <w:rPr>
          <w:rFonts w:ascii="Courier" w:hAnsi="Courier"/>
        </w:rPr>
        <w:t>Miles and Scarlett</w:t>
      </w:r>
      <w:r w:rsidR="00435AE6">
        <w:rPr>
          <w:rFonts w:ascii="Courier" w:hAnsi="Courier"/>
        </w:rPr>
        <w:t xml:space="preserve"> </w:t>
      </w:r>
      <w:r w:rsidR="00414809">
        <w:rPr>
          <w:rFonts w:ascii="Courier" w:hAnsi="Courier"/>
        </w:rPr>
        <w:t>stand up and walk over the spilt</w:t>
      </w:r>
      <w:r w:rsidR="00435AE6">
        <w:rPr>
          <w:rFonts w:ascii="Courier" w:hAnsi="Courier"/>
        </w:rPr>
        <w:t xml:space="preserve"> coffee and make their way to the door. He opens the door for her and she steps out</w:t>
      </w:r>
      <w:r w:rsidR="00734F49">
        <w:rPr>
          <w:rFonts w:ascii="Courier" w:hAnsi="Courier"/>
        </w:rPr>
        <w:t xml:space="preserve">. Scarlett puts </w:t>
      </w:r>
      <w:r w:rsidR="00435AE6">
        <w:rPr>
          <w:rFonts w:ascii="Courier" w:hAnsi="Courier"/>
        </w:rPr>
        <w:t>on her designer sunglasses</w:t>
      </w:r>
      <w:r w:rsidR="00402F9F">
        <w:rPr>
          <w:rFonts w:ascii="Courier" w:hAnsi="Courier"/>
        </w:rPr>
        <w:t xml:space="preserve"> to hide her face</w:t>
      </w:r>
      <w:r w:rsidR="00435AE6">
        <w:rPr>
          <w:rFonts w:ascii="Courier" w:hAnsi="Courier"/>
        </w:rPr>
        <w:t xml:space="preserve">. </w:t>
      </w:r>
    </w:p>
    <w:p w14:paraId="7E49024D" w14:textId="77777777" w:rsidR="00734F49" w:rsidRDefault="00734F49" w:rsidP="00786CD3">
      <w:pPr>
        <w:rPr>
          <w:rFonts w:ascii="Courier" w:hAnsi="Courier"/>
        </w:rPr>
      </w:pPr>
    </w:p>
    <w:p w14:paraId="22608CCC" w14:textId="77777777" w:rsidR="002661A9" w:rsidRDefault="002661A9" w:rsidP="00786CD3">
      <w:pPr>
        <w:rPr>
          <w:rFonts w:ascii="Courier" w:hAnsi="Courier"/>
        </w:rPr>
      </w:pPr>
    </w:p>
    <w:p w14:paraId="463062E8" w14:textId="494F2F94" w:rsidR="00435AE6" w:rsidRDefault="00435AE6" w:rsidP="00786CD3">
      <w:pPr>
        <w:rPr>
          <w:rFonts w:ascii="Courier" w:hAnsi="Courier"/>
        </w:rPr>
      </w:pPr>
      <w:r>
        <w:rPr>
          <w:rFonts w:ascii="Courier" w:hAnsi="Courier"/>
        </w:rPr>
        <w:t>EXT. COFFEE SHOP - DAY</w:t>
      </w:r>
    </w:p>
    <w:p w14:paraId="566FC4C5" w14:textId="77777777" w:rsidR="00435AE6" w:rsidRDefault="00435AE6" w:rsidP="00786CD3">
      <w:pPr>
        <w:rPr>
          <w:rFonts w:ascii="Courier" w:hAnsi="Courier"/>
        </w:rPr>
      </w:pPr>
    </w:p>
    <w:p w14:paraId="1E624155" w14:textId="4E8F1403" w:rsidR="003B6622" w:rsidRDefault="0015110F" w:rsidP="00786CD3">
      <w:pPr>
        <w:rPr>
          <w:rFonts w:ascii="Courier" w:hAnsi="Courier"/>
        </w:rPr>
      </w:pPr>
      <w:r>
        <w:rPr>
          <w:rFonts w:ascii="Courier" w:hAnsi="Courier"/>
        </w:rPr>
        <w:t>Miles and Scarlett</w:t>
      </w:r>
      <w:r w:rsidR="00A25FDA">
        <w:rPr>
          <w:rFonts w:ascii="Courier" w:hAnsi="Courier"/>
        </w:rPr>
        <w:t xml:space="preserve"> are walking down Centra</w:t>
      </w:r>
      <w:r>
        <w:rPr>
          <w:rFonts w:ascii="Courier" w:hAnsi="Courier"/>
        </w:rPr>
        <w:t>l Park. They are laughing. Scarlett gives Miles</w:t>
      </w:r>
      <w:r w:rsidR="00A25FDA">
        <w:rPr>
          <w:rFonts w:ascii="Courier" w:hAnsi="Courier"/>
        </w:rPr>
        <w:t xml:space="preserve"> a friendly punch in the arm.</w:t>
      </w:r>
      <w:r>
        <w:rPr>
          <w:rFonts w:ascii="Courier" w:hAnsi="Courier"/>
        </w:rPr>
        <w:t xml:space="preserve"> They sit down on a bench.</w:t>
      </w:r>
      <w:r w:rsidR="00A25FDA">
        <w:rPr>
          <w:rFonts w:ascii="Courier" w:hAnsi="Courier"/>
        </w:rPr>
        <w:t xml:space="preserve"> </w:t>
      </w:r>
      <w:r>
        <w:rPr>
          <w:rFonts w:ascii="Courier" w:hAnsi="Courier"/>
        </w:rPr>
        <w:t>Scarlett looks at an old couple walking past, holding hands. She glances at her bare ring finger again and frowns. Miles notices.</w:t>
      </w:r>
      <w:r w:rsidR="00734F49">
        <w:rPr>
          <w:rFonts w:ascii="Courier" w:hAnsi="Courier"/>
        </w:rPr>
        <w:t xml:space="preserve"> </w:t>
      </w:r>
    </w:p>
    <w:p w14:paraId="692A939D" w14:textId="7796EE9C" w:rsidR="00DB4C0B" w:rsidRDefault="00DB4C0B" w:rsidP="00786CD3">
      <w:pPr>
        <w:rPr>
          <w:rFonts w:ascii="Courier" w:hAnsi="Courier"/>
        </w:rPr>
      </w:pPr>
    </w:p>
    <w:p w14:paraId="216DD4FD" w14:textId="5264A62B" w:rsidR="00DB4C0B" w:rsidRDefault="00DB4C0B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734F49">
        <w:rPr>
          <w:rFonts w:ascii="Courier" w:hAnsi="Courier"/>
        </w:rPr>
        <w:tab/>
      </w:r>
      <w:r w:rsidR="00734F49">
        <w:rPr>
          <w:rFonts w:ascii="Courier" w:hAnsi="Courier"/>
        </w:rPr>
        <w:tab/>
      </w:r>
      <w:r w:rsidR="00734F49">
        <w:rPr>
          <w:rFonts w:ascii="Courier" w:hAnsi="Courier"/>
        </w:rPr>
        <w:tab/>
      </w:r>
      <w:r w:rsidR="00734F49">
        <w:rPr>
          <w:rFonts w:ascii="Courier" w:hAnsi="Courier"/>
        </w:rPr>
        <w:tab/>
        <w:t xml:space="preserve">  MILES</w:t>
      </w:r>
    </w:p>
    <w:p w14:paraId="52B2E3F6" w14:textId="361DF7BA" w:rsidR="00DB4C0B" w:rsidRDefault="00DB4C0B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         </w:t>
      </w:r>
      <w:r w:rsidR="00734F49">
        <w:rPr>
          <w:rFonts w:ascii="Courier" w:hAnsi="Courier"/>
        </w:rPr>
        <w:t xml:space="preserve">I remember one time Ryan and I </w:t>
      </w:r>
    </w:p>
    <w:p w14:paraId="658B8FF1" w14:textId="617E8A5E" w:rsidR="00734F49" w:rsidRDefault="00734F49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jumped in that fountain right there.  </w:t>
      </w:r>
    </w:p>
    <w:p w14:paraId="390C07EE" w14:textId="77777777" w:rsidR="00DB4C0B" w:rsidRDefault="00DB4C0B" w:rsidP="00786CD3">
      <w:pPr>
        <w:rPr>
          <w:rFonts w:ascii="Courier" w:hAnsi="Courier"/>
        </w:rPr>
      </w:pPr>
    </w:p>
    <w:p w14:paraId="2D99B305" w14:textId="6063D6F4" w:rsidR="00734F49" w:rsidRDefault="00734F49" w:rsidP="00786CD3">
      <w:pPr>
        <w:rPr>
          <w:rFonts w:ascii="Courier" w:hAnsi="Courier"/>
        </w:rPr>
      </w:pPr>
      <w:r>
        <w:rPr>
          <w:rFonts w:ascii="Courier" w:hAnsi="Courier"/>
        </w:rPr>
        <w:t>Miles points at a fountain in the distance. Scarlett giggles.</w:t>
      </w:r>
    </w:p>
    <w:p w14:paraId="61FF8517" w14:textId="7C758035" w:rsidR="00734F49" w:rsidRDefault="00734F49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1D98FA2C" w14:textId="2A217B29" w:rsidR="00DB4C0B" w:rsidRDefault="00DB4C0B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734F49">
        <w:rPr>
          <w:rFonts w:ascii="Courier" w:hAnsi="Courier"/>
        </w:rPr>
        <w:t xml:space="preserve">                     SCARLETT</w:t>
      </w:r>
    </w:p>
    <w:p w14:paraId="6B1488C3" w14:textId="6D06287A" w:rsidR="00DB4C0B" w:rsidRDefault="00DB4C0B" w:rsidP="00734F49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734F49">
        <w:rPr>
          <w:rFonts w:ascii="Courier" w:hAnsi="Courier"/>
        </w:rPr>
        <w:tab/>
      </w:r>
      <w:r w:rsidR="00734F49">
        <w:rPr>
          <w:rFonts w:ascii="Courier" w:hAnsi="Courier"/>
        </w:rPr>
        <w:tab/>
        <w:t>What</w:t>
      </w:r>
      <w:r w:rsidR="002661A9">
        <w:rPr>
          <w:rFonts w:ascii="Courier" w:hAnsi="Courier"/>
        </w:rPr>
        <w:t xml:space="preserve"> are you talking about</w:t>
      </w:r>
      <w:r w:rsidR="00734F49">
        <w:rPr>
          <w:rFonts w:ascii="Courier" w:hAnsi="Courier"/>
        </w:rPr>
        <w:t xml:space="preserve">?  </w:t>
      </w:r>
    </w:p>
    <w:p w14:paraId="60C23640" w14:textId="6B12BA21" w:rsidR="00734F49" w:rsidRDefault="00734F49" w:rsidP="00734F49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</w:p>
    <w:p w14:paraId="15A80D4B" w14:textId="430CFA42" w:rsidR="00734F49" w:rsidRDefault="00734F49" w:rsidP="00734F49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350A2482" w14:textId="77777777" w:rsidR="00734F49" w:rsidRDefault="00734F49" w:rsidP="00734F49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I think we were like 10 years </w:t>
      </w:r>
    </w:p>
    <w:p w14:paraId="31ED8BC5" w14:textId="757BA1C4" w:rsidR="00734F49" w:rsidRDefault="00734F49" w:rsidP="00734F49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old or something.  </w:t>
      </w:r>
    </w:p>
    <w:p w14:paraId="60ED4455" w14:textId="77777777" w:rsidR="00734F49" w:rsidRDefault="00734F49" w:rsidP="00734F49">
      <w:pPr>
        <w:rPr>
          <w:rFonts w:ascii="Courier" w:hAnsi="Courier"/>
        </w:rPr>
      </w:pPr>
    </w:p>
    <w:p w14:paraId="64157363" w14:textId="3EC05D8F" w:rsidR="00734F49" w:rsidRDefault="00734F49" w:rsidP="00734F49">
      <w:pPr>
        <w:rPr>
          <w:rFonts w:ascii="Courier" w:hAnsi="Courier"/>
        </w:rPr>
      </w:pPr>
      <w:r>
        <w:rPr>
          <w:rFonts w:ascii="Courier" w:hAnsi="Courier"/>
        </w:rPr>
        <w:t>Scarlett doesn’t answer.</w:t>
      </w:r>
      <w:r w:rsidR="00DD4636">
        <w:rPr>
          <w:rFonts w:ascii="Courier" w:hAnsi="Courier"/>
        </w:rPr>
        <w:t xml:space="preserve"> She shuffles her feet.</w:t>
      </w:r>
      <w:r>
        <w:rPr>
          <w:rFonts w:ascii="Courier" w:hAnsi="Courier"/>
        </w:rPr>
        <w:t xml:space="preserve"> </w:t>
      </w:r>
    </w:p>
    <w:p w14:paraId="63E9907D" w14:textId="631A3807" w:rsidR="00734F49" w:rsidRDefault="00734F49" w:rsidP="00734F49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2FEE7BEA" w14:textId="43E267BC" w:rsidR="00DB4C0B" w:rsidRDefault="00734F49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         MILES </w:t>
      </w:r>
    </w:p>
    <w:p w14:paraId="09635C8E" w14:textId="4B75FFCA" w:rsidR="00734F49" w:rsidRDefault="00734F49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hen the cops came </w:t>
      </w:r>
      <w:r w:rsidR="00DD4636">
        <w:rPr>
          <w:rFonts w:ascii="Courier" w:hAnsi="Courier"/>
        </w:rPr>
        <w:t xml:space="preserve">looking all </w:t>
      </w:r>
    </w:p>
    <w:p w14:paraId="5E180173" w14:textId="7D81560B" w:rsidR="00734F49" w:rsidRDefault="00DD4636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734F49">
        <w:rPr>
          <w:rFonts w:ascii="Courier" w:hAnsi="Courier"/>
        </w:rPr>
        <w:t xml:space="preserve">official with their badges and </w:t>
      </w:r>
    </w:p>
    <w:p w14:paraId="49497515" w14:textId="5FB6DA32" w:rsidR="00734F49" w:rsidRDefault="00734F49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ies. </w:t>
      </w:r>
    </w:p>
    <w:p w14:paraId="4D4657C4" w14:textId="77777777" w:rsidR="00DD4636" w:rsidRDefault="00DD4636" w:rsidP="00786CD3">
      <w:pPr>
        <w:rPr>
          <w:rFonts w:ascii="Courier" w:hAnsi="Courier"/>
        </w:rPr>
      </w:pPr>
    </w:p>
    <w:p w14:paraId="1EA1E175" w14:textId="33518031" w:rsidR="00DD4636" w:rsidRDefault="001C63AF" w:rsidP="00786CD3">
      <w:pPr>
        <w:rPr>
          <w:rFonts w:ascii="Courier" w:hAnsi="Courier"/>
        </w:rPr>
      </w:pPr>
      <w:r>
        <w:rPr>
          <w:rFonts w:ascii="Courier" w:hAnsi="Courier"/>
        </w:rPr>
        <w:t>Miles makes a</w:t>
      </w:r>
      <w:r w:rsidR="000D2653">
        <w:rPr>
          <w:rFonts w:ascii="Courier" w:hAnsi="Courier"/>
        </w:rPr>
        <w:t xml:space="preserve"> goofy face and wiggles his tie</w:t>
      </w:r>
      <w:r>
        <w:rPr>
          <w:rFonts w:ascii="Courier" w:hAnsi="Courier"/>
        </w:rPr>
        <w:t xml:space="preserve">. </w:t>
      </w:r>
      <w:r w:rsidR="000B3C90">
        <w:rPr>
          <w:rFonts w:ascii="Courier" w:hAnsi="Courier"/>
        </w:rPr>
        <w:t>Scarlett laughs again.</w:t>
      </w:r>
      <w:r w:rsidR="00DD4636">
        <w:rPr>
          <w:rFonts w:ascii="Courier" w:hAnsi="Courier"/>
        </w:rPr>
        <w:t xml:space="preserve"> </w:t>
      </w:r>
    </w:p>
    <w:p w14:paraId="43530485" w14:textId="77777777" w:rsidR="00DD4636" w:rsidRDefault="00DD4636" w:rsidP="00786CD3">
      <w:pPr>
        <w:rPr>
          <w:rFonts w:ascii="Courier" w:hAnsi="Courier"/>
        </w:rPr>
      </w:pPr>
    </w:p>
    <w:p w14:paraId="70196FBA" w14:textId="74005E29" w:rsidR="00DD4636" w:rsidRDefault="00DD4636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MILES </w:t>
      </w:r>
    </w:p>
    <w:p w14:paraId="47611F73" w14:textId="5D8D1F57" w:rsidR="00DD4636" w:rsidRDefault="00DD4636" w:rsidP="00DD4636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Actually, I think that was </w:t>
      </w:r>
    </w:p>
    <w:p w14:paraId="4D292D80" w14:textId="35955042" w:rsidR="00DD4636" w:rsidRDefault="009F53DB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>the moment we wanted</w:t>
      </w:r>
      <w:r w:rsidR="00DD4636">
        <w:rPr>
          <w:rFonts w:ascii="Courier" w:hAnsi="Courier"/>
        </w:rPr>
        <w:t xml:space="preserve"> to be </w:t>
      </w:r>
    </w:p>
    <w:p w14:paraId="00A9955F" w14:textId="58AF9A7C" w:rsidR="001C63AF" w:rsidRDefault="001C63AF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cops.</w:t>
      </w:r>
    </w:p>
    <w:p w14:paraId="04D40740" w14:textId="77777777" w:rsidR="001C63AF" w:rsidRDefault="001C63AF" w:rsidP="00786CD3">
      <w:pPr>
        <w:rPr>
          <w:rFonts w:ascii="Courier" w:hAnsi="Courier"/>
        </w:rPr>
      </w:pPr>
    </w:p>
    <w:p w14:paraId="298D5819" w14:textId="77777777" w:rsidR="00DD4636" w:rsidRDefault="00DD4636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CARLETT </w:t>
      </w:r>
    </w:p>
    <w:p w14:paraId="13AC5DC1" w14:textId="77777777" w:rsidR="000B3C90" w:rsidRDefault="00DD4636" w:rsidP="00786CD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ou guys were two peas in a </w:t>
      </w:r>
    </w:p>
    <w:p w14:paraId="5D134718" w14:textId="77777777" w:rsidR="000B3C90" w:rsidRDefault="00DD4636" w:rsidP="000B3C90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pod. </w:t>
      </w:r>
    </w:p>
    <w:p w14:paraId="5526DC65" w14:textId="77777777" w:rsidR="001C63AF" w:rsidRDefault="001C63AF" w:rsidP="000B3C90">
      <w:pPr>
        <w:ind w:left="720" w:firstLine="720"/>
        <w:rPr>
          <w:rFonts w:ascii="Courier" w:hAnsi="Courier"/>
        </w:rPr>
      </w:pPr>
    </w:p>
    <w:p w14:paraId="09AC3932" w14:textId="4C2F5836" w:rsidR="00402F9F" w:rsidRDefault="0015110F" w:rsidP="000B3C90">
      <w:pPr>
        <w:rPr>
          <w:rFonts w:ascii="Courier" w:hAnsi="Courier"/>
        </w:rPr>
      </w:pPr>
      <w:r>
        <w:rPr>
          <w:rFonts w:ascii="Courier" w:hAnsi="Courier"/>
        </w:rPr>
        <w:t xml:space="preserve">Miles </w:t>
      </w:r>
      <w:r w:rsidR="00DD4636">
        <w:rPr>
          <w:rFonts w:ascii="Courier" w:hAnsi="Courier"/>
        </w:rPr>
        <w:t>smiles and then looks down at his hands.</w:t>
      </w:r>
      <w:r w:rsidR="001C63AF">
        <w:rPr>
          <w:rFonts w:ascii="Courier" w:hAnsi="Courier"/>
        </w:rPr>
        <w:t xml:space="preserve"> Scarlett puts her hands on his shoulder.</w:t>
      </w:r>
    </w:p>
    <w:p w14:paraId="33B34E69" w14:textId="77777777" w:rsidR="00402F9F" w:rsidRDefault="00402F9F" w:rsidP="00786CD3">
      <w:pPr>
        <w:rPr>
          <w:rFonts w:ascii="Courier" w:hAnsi="Courier"/>
        </w:rPr>
      </w:pPr>
    </w:p>
    <w:p w14:paraId="6F8E0426" w14:textId="4762B805" w:rsidR="00402F9F" w:rsidRDefault="00402F9F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DD4636">
        <w:rPr>
          <w:rFonts w:ascii="Courier" w:hAnsi="Courier"/>
        </w:rPr>
        <w:tab/>
      </w:r>
      <w:r w:rsidR="00DD4636">
        <w:rPr>
          <w:rFonts w:ascii="Courier" w:hAnsi="Courier"/>
        </w:rPr>
        <w:tab/>
        <w:t xml:space="preserve">          SCARLETT </w:t>
      </w:r>
    </w:p>
    <w:p w14:paraId="69D5B2EB" w14:textId="3949DB3D" w:rsidR="00DD7AB0" w:rsidRDefault="001C63AF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         Hey, you doin’ okay?</w:t>
      </w:r>
      <w:r w:rsidR="00402F9F">
        <w:rPr>
          <w:rFonts w:ascii="Courier" w:hAnsi="Courier"/>
        </w:rPr>
        <w:t xml:space="preserve"> </w:t>
      </w:r>
    </w:p>
    <w:p w14:paraId="1E30363E" w14:textId="77777777" w:rsidR="001C63AF" w:rsidRDefault="001C63AF" w:rsidP="00786CD3">
      <w:pPr>
        <w:rPr>
          <w:rFonts w:ascii="Courier" w:hAnsi="Courier"/>
        </w:rPr>
      </w:pPr>
    </w:p>
    <w:p w14:paraId="3A9D9C99" w14:textId="19CB65A7" w:rsidR="001C63AF" w:rsidRDefault="001C63AF" w:rsidP="00786CD3">
      <w:pPr>
        <w:rPr>
          <w:rFonts w:ascii="Courier" w:hAnsi="Courier"/>
        </w:rPr>
      </w:pPr>
      <w:r>
        <w:rPr>
          <w:rFonts w:ascii="Courier" w:hAnsi="Courier"/>
        </w:rPr>
        <w:t xml:space="preserve">Miles takes a deep breath. </w:t>
      </w:r>
    </w:p>
    <w:p w14:paraId="7456D0D4" w14:textId="77777777" w:rsidR="00DD4636" w:rsidRDefault="0015110F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</w:t>
      </w:r>
    </w:p>
    <w:p w14:paraId="463DD270" w14:textId="2C51D2BF" w:rsidR="00DD7AB0" w:rsidRDefault="00DD4636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MILES</w:t>
      </w:r>
      <w:r w:rsidR="00DD7AB0">
        <w:rPr>
          <w:rFonts w:ascii="Courier" w:hAnsi="Courier"/>
        </w:rPr>
        <w:t xml:space="preserve"> </w:t>
      </w:r>
    </w:p>
    <w:p w14:paraId="438F3283" w14:textId="7C10BB75" w:rsidR="00DD7AB0" w:rsidRDefault="0015110F" w:rsidP="00DD4636">
      <w:pPr>
        <w:ind w:left="1440"/>
        <w:rPr>
          <w:rFonts w:ascii="Courier" w:hAnsi="Courier"/>
        </w:rPr>
      </w:pPr>
      <w:r>
        <w:rPr>
          <w:rFonts w:ascii="Courier" w:hAnsi="Courier"/>
        </w:rPr>
        <w:t>Scar</w:t>
      </w:r>
      <w:r w:rsidR="00DD7AB0">
        <w:rPr>
          <w:rFonts w:ascii="Courier" w:hAnsi="Courier"/>
        </w:rPr>
        <w:t xml:space="preserve">, </w:t>
      </w:r>
      <w:r w:rsidR="00DD4636">
        <w:rPr>
          <w:rFonts w:ascii="Courier" w:hAnsi="Courier"/>
        </w:rPr>
        <w:t>I’m almost positive that</w:t>
      </w:r>
    </w:p>
    <w:p w14:paraId="6D233E0F" w14:textId="642B9F04" w:rsidR="00DD4636" w:rsidRDefault="00DD4636" w:rsidP="00DD4636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Ryan’s death </w:t>
      </w:r>
      <w:r w:rsidR="002419D1">
        <w:rPr>
          <w:rFonts w:ascii="Courier" w:hAnsi="Courier"/>
        </w:rPr>
        <w:t>wasn’t an accident.</w:t>
      </w:r>
    </w:p>
    <w:p w14:paraId="26C5FE69" w14:textId="6791AC2C" w:rsidR="00DB4C0B" w:rsidRDefault="00DB4C0B" w:rsidP="00786CD3">
      <w:pPr>
        <w:rPr>
          <w:rFonts w:ascii="Courier" w:hAnsi="Courier"/>
        </w:rPr>
      </w:pPr>
      <w:r>
        <w:rPr>
          <w:rFonts w:ascii="Courier" w:hAnsi="Courier"/>
        </w:rPr>
        <w:t xml:space="preserve">  </w:t>
      </w:r>
    </w:p>
    <w:p w14:paraId="6DA3E8AE" w14:textId="5CD629FF" w:rsidR="00DD7AB0" w:rsidRDefault="0015110F" w:rsidP="00786CD3">
      <w:pPr>
        <w:rPr>
          <w:rFonts w:ascii="Courier" w:hAnsi="Courier"/>
        </w:rPr>
      </w:pPr>
      <w:r>
        <w:rPr>
          <w:rFonts w:ascii="Courier" w:hAnsi="Courier"/>
        </w:rPr>
        <w:t xml:space="preserve">Scarlett </w:t>
      </w:r>
      <w:r w:rsidR="00DD7AB0">
        <w:rPr>
          <w:rFonts w:ascii="Courier" w:hAnsi="Courier"/>
        </w:rPr>
        <w:t>lau</w:t>
      </w:r>
      <w:r w:rsidR="009F53DB">
        <w:rPr>
          <w:rFonts w:ascii="Courier" w:hAnsi="Courier"/>
        </w:rPr>
        <w:t>ghs. S</w:t>
      </w:r>
      <w:r>
        <w:rPr>
          <w:rFonts w:ascii="Courier" w:hAnsi="Courier"/>
        </w:rPr>
        <w:t xml:space="preserve">he </w:t>
      </w:r>
      <w:r w:rsidR="007100DB">
        <w:rPr>
          <w:rFonts w:ascii="Courier" w:hAnsi="Courier"/>
        </w:rPr>
        <w:t>studies</w:t>
      </w:r>
      <w:r>
        <w:rPr>
          <w:rFonts w:ascii="Courier" w:hAnsi="Courier"/>
        </w:rPr>
        <w:t xml:space="preserve"> the look on Miles</w:t>
      </w:r>
      <w:r w:rsidR="00DD7AB0">
        <w:rPr>
          <w:rFonts w:ascii="Courier" w:hAnsi="Courier"/>
        </w:rPr>
        <w:t xml:space="preserve">’s face and crosses her arms. </w:t>
      </w:r>
    </w:p>
    <w:p w14:paraId="441EC235" w14:textId="77777777" w:rsidR="00DD7AB0" w:rsidRDefault="00DD7AB0" w:rsidP="00786CD3">
      <w:pPr>
        <w:rPr>
          <w:rFonts w:ascii="Courier" w:hAnsi="Courier"/>
        </w:rPr>
      </w:pPr>
    </w:p>
    <w:p w14:paraId="78796BDE" w14:textId="7F1D2B03" w:rsidR="00DD7AB0" w:rsidRDefault="00DD4636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ab/>
        <w:t>SCARLETT</w:t>
      </w:r>
      <w:r w:rsidR="00DD7AB0">
        <w:rPr>
          <w:rFonts w:ascii="Courier" w:hAnsi="Courier"/>
        </w:rPr>
        <w:t xml:space="preserve"> </w:t>
      </w:r>
    </w:p>
    <w:p w14:paraId="2D782063" w14:textId="77777777" w:rsidR="00DD7AB0" w:rsidRDefault="00DD7AB0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         You’re serious about this aren’t </w:t>
      </w:r>
    </w:p>
    <w:p w14:paraId="5B212061" w14:textId="77777777" w:rsidR="00DD7AB0" w:rsidRDefault="00DD7AB0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         you?</w:t>
      </w:r>
    </w:p>
    <w:p w14:paraId="64752F65" w14:textId="0B3CE374" w:rsidR="007100DB" w:rsidRDefault="0097441A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      </w:t>
      </w:r>
      <w:r w:rsidR="004B14A8">
        <w:rPr>
          <w:rFonts w:ascii="Courier" w:hAnsi="Courier"/>
        </w:rPr>
        <w:t xml:space="preserve">              </w:t>
      </w:r>
    </w:p>
    <w:p w14:paraId="139276F0" w14:textId="5AF880E3" w:rsidR="00DD7AB0" w:rsidRDefault="007100DB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ab/>
      </w:r>
      <w:r w:rsidR="00660305">
        <w:rPr>
          <w:rFonts w:ascii="Courier" w:hAnsi="Courier"/>
        </w:rPr>
        <w:t>MILES</w:t>
      </w:r>
    </w:p>
    <w:p w14:paraId="6E2D792F" w14:textId="39EE8978" w:rsidR="002419D1" w:rsidRDefault="00DD7AB0" w:rsidP="002419D1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2419D1">
        <w:rPr>
          <w:rFonts w:ascii="Courier" w:hAnsi="Courier"/>
        </w:rPr>
        <w:t xml:space="preserve">        No one has seen this</w:t>
      </w:r>
      <w:r w:rsidR="004B14A8">
        <w:rPr>
          <w:rFonts w:ascii="Courier" w:hAnsi="Courier"/>
        </w:rPr>
        <w:t>,</w:t>
      </w:r>
      <w:r w:rsidR="002419D1">
        <w:rPr>
          <w:rFonts w:ascii="Courier" w:hAnsi="Courier"/>
        </w:rPr>
        <w:t xml:space="preserve"> but there was </w:t>
      </w:r>
    </w:p>
    <w:p w14:paraId="4599062E" w14:textId="29460404" w:rsidR="002419D1" w:rsidRDefault="002419D1" w:rsidP="002419D1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        something left on the crime scene. </w:t>
      </w:r>
    </w:p>
    <w:p w14:paraId="69DEC8BF" w14:textId="77777777" w:rsidR="00422026" w:rsidRDefault="00422026" w:rsidP="00DD7AB0">
      <w:pPr>
        <w:tabs>
          <w:tab w:val="left" w:pos="3212"/>
        </w:tabs>
        <w:rPr>
          <w:rFonts w:ascii="Courier" w:hAnsi="Courier"/>
        </w:rPr>
      </w:pPr>
    </w:p>
    <w:p w14:paraId="22C84412" w14:textId="565EA919" w:rsidR="00422026" w:rsidRDefault="0097441A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                     S</w:t>
      </w:r>
      <w:r w:rsidR="00660305">
        <w:rPr>
          <w:rFonts w:ascii="Courier" w:hAnsi="Courier"/>
        </w:rPr>
        <w:t>CARLETT</w:t>
      </w:r>
      <w:r w:rsidR="00422026">
        <w:rPr>
          <w:rFonts w:ascii="Courier" w:hAnsi="Courier"/>
        </w:rPr>
        <w:t xml:space="preserve"> </w:t>
      </w:r>
    </w:p>
    <w:p w14:paraId="7676E02B" w14:textId="21B1EF35" w:rsidR="00422026" w:rsidRDefault="00422026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         </w:t>
      </w:r>
      <w:r w:rsidR="007100DB">
        <w:rPr>
          <w:rFonts w:ascii="Courier" w:hAnsi="Courier"/>
        </w:rPr>
        <w:t xml:space="preserve">I thought everything burnt down? </w:t>
      </w:r>
    </w:p>
    <w:p w14:paraId="36C1AB21" w14:textId="77777777" w:rsidR="00422026" w:rsidRDefault="00422026" w:rsidP="00DD7AB0">
      <w:pPr>
        <w:tabs>
          <w:tab w:val="left" w:pos="3212"/>
        </w:tabs>
        <w:rPr>
          <w:rFonts w:ascii="Courier" w:hAnsi="Courier"/>
        </w:rPr>
      </w:pPr>
    </w:p>
    <w:p w14:paraId="71106D5C" w14:textId="3002E9E4" w:rsidR="00DD7AB0" w:rsidRDefault="0097441A" w:rsidP="00DD7AB0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>Miles</w:t>
      </w:r>
      <w:r w:rsidR="00422026">
        <w:rPr>
          <w:rFonts w:ascii="Courier" w:hAnsi="Courier"/>
        </w:rPr>
        <w:t xml:space="preserve"> reaches into his leather jacket</w:t>
      </w:r>
      <w:r w:rsidR="002E0F32">
        <w:rPr>
          <w:rFonts w:ascii="Courier" w:hAnsi="Courier"/>
        </w:rPr>
        <w:t xml:space="preserve"> and pulls out a metal red X</w:t>
      </w:r>
      <w:r>
        <w:rPr>
          <w:rFonts w:ascii="Courier" w:hAnsi="Courier"/>
        </w:rPr>
        <w:t>. Scarlett</w:t>
      </w:r>
      <w:r w:rsidR="00422026">
        <w:rPr>
          <w:rFonts w:ascii="Courier" w:hAnsi="Courier"/>
        </w:rPr>
        <w:t xml:space="preserve"> </w:t>
      </w:r>
      <w:r w:rsidR="001C63AF">
        <w:rPr>
          <w:rFonts w:ascii="Courier" w:hAnsi="Courier"/>
        </w:rPr>
        <w:t>rips it out of his hands.</w:t>
      </w:r>
      <w:r w:rsidR="00422026">
        <w:rPr>
          <w:rFonts w:ascii="Courier" w:hAnsi="Courier"/>
        </w:rPr>
        <w:t xml:space="preserve">    </w:t>
      </w:r>
      <w:r w:rsidR="00DD7AB0">
        <w:rPr>
          <w:rFonts w:ascii="Courier" w:hAnsi="Courier"/>
        </w:rPr>
        <w:t xml:space="preserve">    </w:t>
      </w:r>
    </w:p>
    <w:p w14:paraId="50BFDA23" w14:textId="7AD397FB" w:rsidR="003C7583" w:rsidRDefault="00DD7AB0" w:rsidP="001C63AF">
      <w:pPr>
        <w:tabs>
          <w:tab w:val="left" w:pos="3212"/>
        </w:tabs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1CCE02C8" w14:textId="6B2063A7" w:rsidR="00660305" w:rsidRDefault="003C7583" w:rsidP="00660305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</w:t>
      </w:r>
      <w:r w:rsidR="00660305">
        <w:rPr>
          <w:rFonts w:ascii="Courier" w:hAnsi="Courier"/>
        </w:rPr>
        <w:t>SCARLETT</w:t>
      </w:r>
    </w:p>
    <w:p w14:paraId="66605627" w14:textId="77777777" w:rsidR="00660305" w:rsidRDefault="0066030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o you’re telling me you think Ryan </w:t>
      </w:r>
      <w:r>
        <w:rPr>
          <w:rFonts w:ascii="Courier" w:hAnsi="Courier"/>
        </w:rPr>
        <w:tab/>
      </w:r>
    </w:p>
    <w:p w14:paraId="62F507EE" w14:textId="77777777" w:rsidR="00660305" w:rsidRDefault="0066030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as murdered? Just because of this </w:t>
      </w:r>
    </w:p>
    <w:p w14:paraId="77381EED" w14:textId="69BDCA17" w:rsidR="00660305" w:rsidRDefault="0066030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tupid piece of metal? </w:t>
      </w:r>
    </w:p>
    <w:p w14:paraId="39DA12E2" w14:textId="4F26F57A" w:rsidR="00660305" w:rsidRDefault="00660305" w:rsidP="00660305">
      <w:pPr>
        <w:rPr>
          <w:rFonts w:ascii="Courier" w:hAnsi="Courier"/>
        </w:rPr>
      </w:pPr>
    </w:p>
    <w:p w14:paraId="24A4299B" w14:textId="4EF36517" w:rsidR="00660305" w:rsidRDefault="00660305" w:rsidP="00660305">
      <w:pPr>
        <w:rPr>
          <w:rFonts w:ascii="Courier" w:hAnsi="Courier"/>
        </w:rPr>
      </w:pPr>
      <w:r>
        <w:rPr>
          <w:rFonts w:ascii="Courier" w:hAnsi="Courier"/>
        </w:rPr>
        <w:t xml:space="preserve">Scarlett </w:t>
      </w:r>
      <w:r w:rsidR="001C63AF">
        <w:rPr>
          <w:rFonts w:ascii="Courier" w:hAnsi="Courier"/>
        </w:rPr>
        <w:t xml:space="preserve">rolls her eyes and </w:t>
      </w:r>
      <w:r w:rsidR="002E0F32">
        <w:rPr>
          <w:rFonts w:ascii="Courier" w:hAnsi="Courier"/>
        </w:rPr>
        <w:t>shoves</w:t>
      </w:r>
      <w:r w:rsidR="003C7583">
        <w:rPr>
          <w:rFonts w:ascii="Courier" w:hAnsi="Courier"/>
        </w:rPr>
        <w:t xml:space="preserve"> the piece of metal</w:t>
      </w:r>
      <w:r w:rsidR="002E0F32">
        <w:rPr>
          <w:rFonts w:ascii="Courier" w:hAnsi="Courier"/>
        </w:rPr>
        <w:t xml:space="preserve"> into Miles’s chest</w:t>
      </w:r>
      <w:r w:rsidR="003C7583">
        <w:rPr>
          <w:rFonts w:ascii="Courier" w:hAnsi="Courier"/>
        </w:rPr>
        <w:t>.</w:t>
      </w:r>
      <w:r>
        <w:rPr>
          <w:rFonts w:ascii="Courier" w:hAnsi="Courier"/>
        </w:rPr>
        <w:t xml:space="preserve"> </w:t>
      </w:r>
    </w:p>
    <w:p w14:paraId="591BFB39" w14:textId="4E4CB68E" w:rsidR="003C7583" w:rsidRDefault="003C7583" w:rsidP="00660305">
      <w:pPr>
        <w:rPr>
          <w:rFonts w:ascii="Courier" w:hAnsi="Courier"/>
        </w:rPr>
      </w:pPr>
    </w:p>
    <w:p w14:paraId="65B15488" w14:textId="7DA21C0B" w:rsidR="00660305" w:rsidRDefault="003C7583" w:rsidP="003C7583">
      <w:pPr>
        <w:ind w:left="2160" w:firstLine="720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="00660305">
        <w:rPr>
          <w:rFonts w:ascii="Courier" w:hAnsi="Courier"/>
        </w:rPr>
        <w:t xml:space="preserve">SCARLETT </w:t>
      </w:r>
    </w:p>
    <w:p w14:paraId="1B5D7419" w14:textId="392F0BEE" w:rsidR="00660305" w:rsidRDefault="0066030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orry Miles, I think this was </w:t>
      </w:r>
    </w:p>
    <w:p w14:paraId="589625CD" w14:textId="3DCA3C7C" w:rsidR="00660305" w:rsidRDefault="00660305" w:rsidP="003C758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a mistake. </w:t>
      </w:r>
      <w:r w:rsidR="003C7583">
        <w:rPr>
          <w:rFonts w:ascii="Courier" w:hAnsi="Courier"/>
        </w:rPr>
        <w:t>I should probably get</w:t>
      </w:r>
    </w:p>
    <w:p w14:paraId="2EE261AF" w14:textId="5E0DB552" w:rsidR="003C7583" w:rsidRDefault="003C7583" w:rsidP="003C7583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going, I got a lot of stuff I </w:t>
      </w:r>
    </w:p>
    <w:p w14:paraId="6EA2DD6F" w14:textId="1E995C92" w:rsidR="00660305" w:rsidRDefault="003C7583" w:rsidP="001C63AF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gotta take care of. So, see ya. </w:t>
      </w:r>
    </w:p>
    <w:p w14:paraId="54536154" w14:textId="77777777" w:rsidR="00660305" w:rsidRDefault="00660305" w:rsidP="00660305">
      <w:pPr>
        <w:rPr>
          <w:rFonts w:ascii="Courier" w:hAnsi="Courier"/>
        </w:rPr>
      </w:pPr>
    </w:p>
    <w:p w14:paraId="1DC9C615" w14:textId="28435D52" w:rsidR="00660305" w:rsidRDefault="00660305" w:rsidP="00660305">
      <w:pPr>
        <w:rPr>
          <w:rFonts w:ascii="Courier" w:hAnsi="Courier"/>
        </w:rPr>
      </w:pPr>
      <w:r>
        <w:rPr>
          <w:rFonts w:ascii="Courier" w:hAnsi="Courier"/>
        </w:rPr>
        <w:t xml:space="preserve">Scarlett </w:t>
      </w:r>
      <w:r w:rsidR="00625E90">
        <w:rPr>
          <w:rFonts w:ascii="Courier" w:hAnsi="Courier"/>
        </w:rPr>
        <w:t xml:space="preserve">looks away from Miles. She </w:t>
      </w:r>
      <w:r>
        <w:rPr>
          <w:rFonts w:ascii="Courier" w:hAnsi="Courier"/>
        </w:rPr>
        <w:t xml:space="preserve">walks away with her heels CLICKING. </w:t>
      </w:r>
      <w:r w:rsidR="00625E90">
        <w:rPr>
          <w:rFonts w:ascii="Courier" w:hAnsi="Courier"/>
        </w:rPr>
        <w:t xml:space="preserve">The CLICKING </w:t>
      </w:r>
      <w:r w:rsidR="00306C56">
        <w:rPr>
          <w:rFonts w:ascii="Courier" w:hAnsi="Courier"/>
        </w:rPr>
        <w:t xml:space="preserve">slowly fades. </w:t>
      </w:r>
      <w:r>
        <w:rPr>
          <w:rFonts w:ascii="Courier" w:hAnsi="Courier"/>
        </w:rPr>
        <w:t xml:space="preserve">Miles </w:t>
      </w:r>
      <w:r w:rsidR="003C7583">
        <w:rPr>
          <w:rFonts w:ascii="Courier" w:hAnsi="Courier"/>
        </w:rPr>
        <w:t xml:space="preserve">GROWLS </w:t>
      </w:r>
      <w:r>
        <w:rPr>
          <w:rFonts w:ascii="Courier" w:hAnsi="Courier"/>
        </w:rPr>
        <w:t>and places his hands on his head</w:t>
      </w:r>
      <w:r w:rsidR="003C7583">
        <w:rPr>
          <w:rFonts w:ascii="Courier" w:hAnsi="Courier"/>
        </w:rPr>
        <w:t>, pulling his hair</w:t>
      </w:r>
      <w:r w:rsidR="009F53DB">
        <w:rPr>
          <w:rFonts w:ascii="Courier" w:hAnsi="Courier"/>
        </w:rPr>
        <w:t>. He WHIPS</w:t>
      </w:r>
      <w:r>
        <w:rPr>
          <w:rFonts w:ascii="Courier" w:hAnsi="Courier"/>
        </w:rPr>
        <w:t xml:space="preserve"> his phone out of his pocket</w:t>
      </w:r>
      <w:r w:rsidR="00625E90">
        <w:rPr>
          <w:rFonts w:ascii="Courier" w:hAnsi="Courier"/>
        </w:rPr>
        <w:t xml:space="preserve"> and quickly dials a number</w:t>
      </w:r>
      <w:r>
        <w:rPr>
          <w:rFonts w:ascii="Courier" w:hAnsi="Courier"/>
        </w:rPr>
        <w:t xml:space="preserve">. </w:t>
      </w:r>
    </w:p>
    <w:p w14:paraId="62D3583D" w14:textId="77777777" w:rsidR="00660305" w:rsidRDefault="00660305" w:rsidP="00660305">
      <w:pPr>
        <w:rPr>
          <w:rFonts w:ascii="Courier" w:hAnsi="Courier"/>
        </w:rPr>
      </w:pPr>
    </w:p>
    <w:p w14:paraId="2CAB380F" w14:textId="77777777" w:rsidR="00306C56" w:rsidRDefault="00306C56" w:rsidP="00660305">
      <w:pPr>
        <w:rPr>
          <w:rFonts w:ascii="Courier" w:hAnsi="Courier"/>
        </w:rPr>
      </w:pPr>
    </w:p>
    <w:p w14:paraId="209684B7" w14:textId="5C188BD5" w:rsidR="003C7583" w:rsidRDefault="003C7583" w:rsidP="00660305">
      <w:pPr>
        <w:rPr>
          <w:rFonts w:ascii="Courier" w:hAnsi="Courier"/>
        </w:rPr>
      </w:pPr>
      <w:r>
        <w:rPr>
          <w:rFonts w:ascii="Courier" w:hAnsi="Courier"/>
        </w:rPr>
        <w:t>INTERCUT</w:t>
      </w:r>
      <w:r w:rsidR="00306C56">
        <w:rPr>
          <w:rFonts w:ascii="Courier" w:hAnsi="Courier"/>
        </w:rPr>
        <w:t xml:space="preserve"> TELEPHONE CONVERSATION – MILES AND OFFICER JACOBS</w:t>
      </w:r>
      <w:r>
        <w:rPr>
          <w:rFonts w:ascii="Courier" w:hAnsi="Courier"/>
        </w:rPr>
        <w:t xml:space="preserve">                    </w:t>
      </w:r>
    </w:p>
    <w:p w14:paraId="2025A27D" w14:textId="77777777" w:rsidR="003C7583" w:rsidRDefault="003C7583" w:rsidP="00660305">
      <w:pPr>
        <w:rPr>
          <w:rFonts w:ascii="Courier" w:hAnsi="Courier"/>
        </w:rPr>
      </w:pPr>
    </w:p>
    <w:p w14:paraId="08FB443D" w14:textId="34B964D0" w:rsidR="00660305" w:rsidRDefault="00306C56" w:rsidP="00306C56">
      <w:pPr>
        <w:ind w:left="2160" w:firstLine="720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="003C7583">
        <w:rPr>
          <w:rFonts w:ascii="Courier" w:hAnsi="Courier"/>
        </w:rPr>
        <w:t>MILES</w:t>
      </w:r>
    </w:p>
    <w:p w14:paraId="708E39A2" w14:textId="2E071236" w:rsidR="003C7583" w:rsidRDefault="003C7583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Hey boss, so your </w:t>
      </w:r>
      <w:r>
        <w:rPr>
          <w:rFonts w:ascii="Courier" w:hAnsi="Courier"/>
          <w:i/>
        </w:rPr>
        <w:t xml:space="preserve">brilliant </w:t>
      </w:r>
      <w:r>
        <w:rPr>
          <w:rFonts w:ascii="Courier" w:hAnsi="Courier"/>
        </w:rPr>
        <w:t xml:space="preserve">plan </w:t>
      </w:r>
    </w:p>
    <w:p w14:paraId="2733D837" w14:textId="737934F1" w:rsidR="00004C16" w:rsidRDefault="003C7583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306C56">
        <w:rPr>
          <w:rFonts w:ascii="Courier" w:hAnsi="Courier"/>
        </w:rPr>
        <w:t xml:space="preserve">didn’t </w:t>
      </w:r>
      <w:r>
        <w:rPr>
          <w:rFonts w:ascii="Courier" w:hAnsi="Courier"/>
        </w:rPr>
        <w:t xml:space="preserve">really work. In fact, it </w:t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>
        <w:rPr>
          <w:rFonts w:ascii="Courier" w:hAnsi="Courier"/>
        </w:rPr>
        <w:t xml:space="preserve">didn’t work at all! Scarlett </w:t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306C56">
        <w:rPr>
          <w:rFonts w:ascii="Courier" w:hAnsi="Courier"/>
        </w:rPr>
        <w:tab/>
      </w:r>
      <w:r w:rsidR="00277850">
        <w:rPr>
          <w:rFonts w:ascii="Courier" w:hAnsi="Courier"/>
        </w:rPr>
        <w:t xml:space="preserve">walked away, </w:t>
      </w:r>
      <w:r w:rsidR="00004C16">
        <w:rPr>
          <w:rFonts w:ascii="Courier" w:hAnsi="Courier"/>
        </w:rPr>
        <w:t>a</w:t>
      </w:r>
      <w:r>
        <w:rPr>
          <w:rFonts w:ascii="Courier" w:hAnsi="Courier"/>
        </w:rPr>
        <w:t xml:space="preserve">nd thanks to you </w:t>
      </w:r>
      <w:r w:rsidR="00004C16">
        <w:rPr>
          <w:rFonts w:ascii="Courier" w:hAnsi="Courier"/>
        </w:rPr>
        <w:tab/>
      </w:r>
      <w:r w:rsidR="00004C16">
        <w:rPr>
          <w:rFonts w:ascii="Courier" w:hAnsi="Courier"/>
        </w:rPr>
        <w:tab/>
      </w:r>
      <w:r w:rsidR="00004C16">
        <w:rPr>
          <w:rFonts w:ascii="Courier" w:hAnsi="Courier"/>
        </w:rPr>
        <w:tab/>
      </w:r>
      <w:r w:rsidR="00004C16">
        <w:rPr>
          <w:rFonts w:ascii="Courier" w:hAnsi="Courier"/>
        </w:rPr>
        <w:tab/>
      </w:r>
      <w:r w:rsidR="00004C16">
        <w:rPr>
          <w:rFonts w:ascii="Courier" w:hAnsi="Courier"/>
        </w:rPr>
        <w:tab/>
      </w:r>
      <w:r w:rsidR="00004C16">
        <w:rPr>
          <w:rFonts w:ascii="Courier" w:hAnsi="Courier"/>
        </w:rPr>
        <w:tab/>
      </w:r>
      <w:r>
        <w:rPr>
          <w:rFonts w:ascii="Courier" w:hAnsi="Courier"/>
        </w:rPr>
        <w:t>she probably hates</w:t>
      </w:r>
      <w:r w:rsidR="00004C16">
        <w:rPr>
          <w:rFonts w:ascii="Courier" w:hAnsi="Courier"/>
        </w:rPr>
        <w:t xml:space="preserve"> me now and is </w:t>
      </w:r>
    </w:p>
    <w:p w14:paraId="48162C5A" w14:textId="06468F7A" w:rsidR="00004C16" w:rsidRDefault="00EB6F8E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about </w:t>
      </w:r>
      <w:r w:rsidR="00004C16">
        <w:rPr>
          <w:rFonts w:ascii="Courier" w:hAnsi="Courier"/>
        </w:rPr>
        <w:t xml:space="preserve">to catch the next train to </w:t>
      </w:r>
    </w:p>
    <w:p w14:paraId="59D1554B" w14:textId="75FFFE2A" w:rsidR="00004C16" w:rsidRDefault="002E0F32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Michigan</w:t>
      </w:r>
      <w:r w:rsidR="00004C16">
        <w:rPr>
          <w:rFonts w:ascii="Courier" w:hAnsi="Courier"/>
        </w:rPr>
        <w:t>!</w:t>
      </w:r>
    </w:p>
    <w:p w14:paraId="7631BDE2" w14:textId="77777777" w:rsidR="00004C16" w:rsidRDefault="00004C16" w:rsidP="00660305">
      <w:pPr>
        <w:rPr>
          <w:rFonts w:ascii="Courier" w:hAnsi="Courier"/>
        </w:rPr>
      </w:pPr>
    </w:p>
    <w:p w14:paraId="6D4E8D85" w14:textId="4FB70181" w:rsidR="00004C16" w:rsidRDefault="00004C16" w:rsidP="00660305">
      <w:pPr>
        <w:rPr>
          <w:rFonts w:ascii="Courier" w:hAnsi="Courier"/>
        </w:rPr>
      </w:pPr>
      <w:r>
        <w:rPr>
          <w:rFonts w:ascii="Courier" w:hAnsi="Courier"/>
        </w:rPr>
        <w:t>Officer Jacobs laughs</w:t>
      </w:r>
      <w:r w:rsidR="00625E90">
        <w:rPr>
          <w:rFonts w:ascii="Courier" w:hAnsi="Courier"/>
        </w:rPr>
        <w:t xml:space="preserve"> as he </w:t>
      </w:r>
      <w:r w:rsidR="002E0F32">
        <w:rPr>
          <w:rFonts w:ascii="Courier" w:hAnsi="Courier"/>
        </w:rPr>
        <w:t>chomps on a donut</w:t>
      </w:r>
      <w:r>
        <w:rPr>
          <w:rFonts w:ascii="Courier" w:hAnsi="Courier"/>
        </w:rPr>
        <w:t xml:space="preserve">. Miles rolls his eyes. </w:t>
      </w:r>
    </w:p>
    <w:p w14:paraId="0456DEA6" w14:textId="77777777" w:rsidR="00004C16" w:rsidRDefault="00004C16" w:rsidP="00660305">
      <w:pPr>
        <w:rPr>
          <w:rFonts w:ascii="Courier" w:hAnsi="Courier"/>
        </w:rPr>
      </w:pPr>
    </w:p>
    <w:p w14:paraId="36FA0820" w14:textId="77777777" w:rsidR="00004C16" w:rsidRDefault="00004C16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OFFICER JACOBS </w:t>
      </w:r>
    </w:p>
    <w:p w14:paraId="5C6D73DB" w14:textId="71A8E52B" w:rsidR="00004C16" w:rsidRDefault="00004C16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ou better get your shit together, </w:t>
      </w:r>
    </w:p>
    <w:p w14:paraId="6E0284AD" w14:textId="1C6D58E3" w:rsidR="00004C16" w:rsidRDefault="00004C16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kid. I gave you one job and of </w:t>
      </w:r>
    </w:p>
    <w:p w14:paraId="776C9A6E" w14:textId="592B1CEE" w:rsidR="00004C16" w:rsidRDefault="00EB5A2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course you screw it up!</w:t>
      </w:r>
      <w:r w:rsidR="00004C16">
        <w:rPr>
          <w:rFonts w:ascii="Courier" w:hAnsi="Courier"/>
        </w:rPr>
        <w:t xml:space="preserve"> Would you </w:t>
      </w:r>
    </w:p>
    <w:p w14:paraId="789A16D7" w14:textId="77777777" w:rsidR="00004C16" w:rsidRDefault="00004C16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like me to assign someone else to </w:t>
      </w:r>
    </w:p>
    <w:p w14:paraId="5B105792" w14:textId="263657C5" w:rsidR="00EB5A2F" w:rsidRDefault="00004C16" w:rsidP="00A41AD7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get answers out of Sarah?</w:t>
      </w:r>
      <w:r w:rsidR="00EB5A2F">
        <w:rPr>
          <w:rFonts w:ascii="Courier" w:hAnsi="Courier"/>
        </w:rPr>
        <w:t xml:space="preserve"> </w:t>
      </w:r>
    </w:p>
    <w:p w14:paraId="19A51153" w14:textId="77777777" w:rsidR="00EB5A2F" w:rsidRDefault="00EB5A2F" w:rsidP="00660305">
      <w:pPr>
        <w:rPr>
          <w:rFonts w:ascii="Courier" w:hAnsi="Courier"/>
        </w:rPr>
      </w:pPr>
    </w:p>
    <w:p w14:paraId="6C965652" w14:textId="77777777" w:rsidR="00EB5A2F" w:rsidRDefault="00EB5A2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05CB882F" w14:textId="77777777" w:rsidR="00EB5A2F" w:rsidRDefault="00EB5A2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Her name is Scarlett, not Sarah.</w:t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>And I’ll do it. Just give it some</w:t>
      </w:r>
    </w:p>
    <w:p w14:paraId="1E4F2AAC" w14:textId="77777777" w:rsidR="00EB5A2F" w:rsidRDefault="00EB5A2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ime. </w:t>
      </w:r>
    </w:p>
    <w:p w14:paraId="4442A768" w14:textId="77777777" w:rsidR="00EB5A2F" w:rsidRDefault="00EB5A2F" w:rsidP="00660305">
      <w:pPr>
        <w:rPr>
          <w:rFonts w:ascii="Courier" w:hAnsi="Courier"/>
        </w:rPr>
      </w:pPr>
    </w:p>
    <w:p w14:paraId="4C1D21E3" w14:textId="77777777" w:rsidR="00EB5A2F" w:rsidRDefault="00EB5A2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OFFICER JACOBS </w:t>
      </w:r>
    </w:p>
    <w:p w14:paraId="1848BCE3" w14:textId="77777777" w:rsidR="00C24AFA" w:rsidRDefault="00EB5A2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Goodbye, Mr. Brooks.</w:t>
      </w:r>
    </w:p>
    <w:p w14:paraId="0BF0FEFC" w14:textId="77777777" w:rsidR="00277850" w:rsidRDefault="00277850" w:rsidP="00660305">
      <w:pPr>
        <w:rPr>
          <w:rFonts w:ascii="Courier" w:hAnsi="Courier"/>
        </w:rPr>
      </w:pPr>
    </w:p>
    <w:p w14:paraId="3772BFB9" w14:textId="3BD948A6" w:rsidR="00277850" w:rsidRDefault="00277850" w:rsidP="00660305">
      <w:pPr>
        <w:rPr>
          <w:rFonts w:ascii="Courier" w:hAnsi="Courier"/>
        </w:rPr>
      </w:pPr>
      <w:r>
        <w:rPr>
          <w:rFonts w:ascii="Courier" w:hAnsi="Courier"/>
        </w:rPr>
        <w:t xml:space="preserve">Miles shoves his phone into his pocket and walks away from the park.  </w:t>
      </w:r>
    </w:p>
    <w:p w14:paraId="764968FC" w14:textId="77777777" w:rsidR="008B0976" w:rsidRDefault="008B0976" w:rsidP="00660305">
      <w:pPr>
        <w:rPr>
          <w:rFonts w:ascii="Courier" w:hAnsi="Courier"/>
        </w:rPr>
      </w:pPr>
    </w:p>
    <w:p w14:paraId="7C8117E4" w14:textId="77777777" w:rsidR="000D2653" w:rsidRDefault="000D2653" w:rsidP="00660305">
      <w:pPr>
        <w:rPr>
          <w:rFonts w:ascii="Courier" w:hAnsi="Courier"/>
        </w:rPr>
      </w:pPr>
    </w:p>
    <w:p w14:paraId="5F7B25E5" w14:textId="7FDB0048" w:rsidR="00EB5A2F" w:rsidRDefault="00CD047C" w:rsidP="00660305">
      <w:pPr>
        <w:rPr>
          <w:rFonts w:ascii="Courier" w:hAnsi="Courier"/>
        </w:rPr>
      </w:pPr>
      <w:r>
        <w:rPr>
          <w:rFonts w:ascii="Courier" w:hAnsi="Courier"/>
        </w:rPr>
        <w:t xml:space="preserve">INT. MILES’S APARTMENT - NIGHT </w:t>
      </w:r>
      <w:r w:rsidR="00EB5A2F">
        <w:rPr>
          <w:rFonts w:ascii="Courier" w:hAnsi="Courier"/>
        </w:rPr>
        <w:t xml:space="preserve">   </w:t>
      </w:r>
    </w:p>
    <w:p w14:paraId="4554EA7E" w14:textId="77777777" w:rsidR="00EB5A2F" w:rsidRDefault="00EB5A2F" w:rsidP="00660305">
      <w:pPr>
        <w:rPr>
          <w:rFonts w:ascii="Courier" w:hAnsi="Courier"/>
        </w:rPr>
      </w:pPr>
    </w:p>
    <w:p w14:paraId="1FD79F83" w14:textId="77777777" w:rsidR="005B2BA5" w:rsidRDefault="00CD047C" w:rsidP="00660305">
      <w:pPr>
        <w:rPr>
          <w:rFonts w:ascii="Courier" w:hAnsi="Courier"/>
        </w:rPr>
      </w:pPr>
      <w:r>
        <w:rPr>
          <w:rFonts w:ascii="Courier" w:hAnsi="Courier"/>
        </w:rPr>
        <w:t>Miles is SNORING on his leather couch. There are a few beer bottles on the table. The lights from the TV reflect onto his face.</w:t>
      </w:r>
    </w:p>
    <w:p w14:paraId="14EA0C8A" w14:textId="77777777" w:rsidR="005B2BA5" w:rsidRDefault="005B2BA5" w:rsidP="00660305">
      <w:pPr>
        <w:rPr>
          <w:rFonts w:ascii="Courier" w:hAnsi="Courier"/>
        </w:rPr>
      </w:pPr>
    </w:p>
    <w:p w14:paraId="19853D08" w14:textId="6992B355" w:rsidR="005B2BA5" w:rsidRDefault="005B2BA5" w:rsidP="00660305">
      <w:pPr>
        <w:rPr>
          <w:rFonts w:ascii="Courier" w:hAnsi="Courier"/>
        </w:rPr>
      </w:pPr>
      <w:r>
        <w:rPr>
          <w:rFonts w:ascii="Courier" w:hAnsi="Courier"/>
        </w:rPr>
        <w:t xml:space="preserve">There is a frantic KNOCK at the door. Miles continues to SNORE. The </w:t>
      </w:r>
      <w:r w:rsidR="000A6649">
        <w:rPr>
          <w:rFonts w:ascii="Courier" w:hAnsi="Courier"/>
        </w:rPr>
        <w:t xml:space="preserve">KNOCKING </w:t>
      </w:r>
      <w:r>
        <w:rPr>
          <w:rFonts w:ascii="Courier" w:hAnsi="Courier"/>
        </w:rPr>
        <w:t>continues. His</w:t>
      </w:r>
      <w:r w:rsidR="009F53DB">
        <w:rPr>
          <w:rFonts w:ascii="Courier" w:hAnsi="Courier"/>
        </w:rPr>
        <w:t xml:space="preserve"> eyes burst open and he rolls</w:t>
      </w:r>
      <w:r>
        <w:rPr>
          <w:rFonts w:ascii="Courier" w:hAnsi="Courier"/>
        </w:rPr>
        <w:t xml:space="preserve"> off the couch towards the door. He opens it. The door SQUEAKS. Miles looks confused. </w:t>
      </w:r>
    </w:p>
    <w:p w14:paraId="68E0E08F" w14:textId="77777777" w:rsidR="005B2BA5" w:rsidRDefault="005B2BA5" w:rsidP="00660305">
      <w:pPr>
        <w:rPr>
          <w:rFonts w:ascii="Courier" w:hAnsi="Courier"/>
        </w:rPr>
      </w:pPr>
    </w:p>
    <w:p w14:paraId="1613AF36" w14:textId="77777777" w:rsidR="005B2BA5" w:rsidRDefault="005B2BA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0FA6BD79" w14:textId="03B63650" w:rsidR="00CD047C" w:rsidRDefault="005B2BA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hat are you doing here?  </w:t>
      </w:r>
      <w:r w:rsidR="00CD047C">
        <w:rPr>
          <w:rFonts w:ascii="Courier" w:hAnsi="Courier"/>
        </w:rPr>
        <w:t xml:space="preserve"> </w:t>
      </w:r>
    </w:p>
    <w:p w14:paraId="5589E86D" w14:textId="77777777" w:rsidR="005B2BA5" w:rsidRDefault="005B2BA5" w:rsidP="00660305">
      <w:pPr>
        <w:rPr>
          <w:rFonts w:ascii="Courier" w:hAnsi="Courier"/>
        </w:rPr>
      </w:pPr>
    </w:p>
    <w:p w14:paraId="5DE1857B" w14:textId="0E9DCB3F" w:rsidR="005B2BA5" w:rsidRDefault="005B2BA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</w:t>
      </w:r>
    </w:p>
    <w:p w14:paraId="2FCAB566" w14:textId="6853072D" w:rsidR="005B2BA5" w:rsidRDefault="005B2BA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Well hello to you too.</w:t>
      </w:r>
      <w:r w:rsidR="000A664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</w:t>
      </w:r>
    </w:p>
    <w:p w14:paraId="568AE469" w14:textId="77777777" w:rsidR="005B2BA5" w:rsidRDefault="005B2BA5" w:rsidP="00660305">
      <w:pPr>
        <w:rPr>
          <w:rFonts w:ascii="Courier" w:hAnsi="Courier"/>
        </w:rPr>
      </w:pPr>
    </w:p>
    <w:p w14:paraId="47A7337B" w14:textId="458A8A00" w:rsidR="00EF6355" w:rsidRDefault="005B2BA5" w:rsidP="00660305">
      <w:pPr>
        <w:rPr>
          <w:rFonts w:ascii="Courier" w:hAnsi="Courier"/>
        </w:rPr>
      </w:pPr>
      <w:r>
        <w:rPr>
          <w:rFonts w:ascii="Courier" w:hAnsi="Courier"/>
        </w:rPr>
        <w:t>Scarlett pushes Miles against the door</w:t>
      </w:r>
      <w:r w:rsidR="000A6649">
        <w:rPr>
          <w:rFonts w:ascii="Courier" w:hAnsi="Courier"/>
        </w:rPr>
        <w:t xml:space="preserve"> and walks into his </w:t>
      </w:r>
      <w:r w:rsidR="008B0976">
        <w:rPr>
          <w:rFonts w:ascii="Courier" w:hAnsi="Courier"/>
        </w:rPr>
        <w:t>apartment</w:t>
      </w:r>
      <w:r w:rsidR="000A6649">
        <w:rPr>
          <w:rFonts w:ascii="Courier" w:hAnsi="Courier"/>
        </w:rPr>
        <w:t xml:space="preserve">. </w:t>
      </w:r>
    </w:p>
    <w:p w14:paraId="016AFC38" w14:textId="77777777" w:rsidR="008B0976" w:rsidRDefault="008B0976" w:rsidP="00660305">
      <w:pPr>
        <w:rPr>
          <w:rFonts w:ascii="Courier" w:hAnsi="Courier"/>
        </w:rPr>
      </w:pPr>
    </w:p>
    <w:p w14:paraId="5BF66403" w14:textId="221C8A8C" w:rsidR="00EF6355" w:rsidRDefault="00EF635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1667AB1F" w14:textId="2B1ABE7B" w:rsidR="00EF6355" w:rsidRDefault="00EF635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top looking at me like that! </w:t>
      </w:r>
    </w:p>
    <w:p w14:paraId="7CCCCACB" w14:textId="74F4689E" w:rsidR="00EF6355" w:rsidRDefault="00EF635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ou’re starting to creep me out. </w:t>
      </w:r>
    </w:p>
    <w:p w14:paraId="578CCCAC" w14:textId="77777777" w:rsidR="00EF6355" w:rsidRDefault="00EF6355" w:rsidP="00660305">
      <w:pPr>
        <w:rPr>
          <w:rFonts w:ascii="Courier" w:hAnsi="Courier"/>
        </w:rPr>
      </w:pPr>
    </w:p>
    <w:p w14:paraId="1C145F45" w14:textId="56EF8A37" w:rsidR="00EF6355" w:rsidRDefault="00EF635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65BA64C4" w14:textId="7A460B6B" w:rsidR="00332A4F" w:rsidRDefault="00EF6355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orry, sorry. I </w:t>
      </w:r>
      <w:r w:rsidR="000A6649">
        <w:rPr>
          <w:rFonts w:ascii="Courier" w:hAnsi="Courier"/>
        </w:rPr>
        <w:t xml:space="preserve">guess I </w:t>
      </w:r>
      <w:r>
        <w:rPr>
          <w:rFonts w:ascii="Courier" w:hAnsi="Courier"/>
        </w:rPr>
        <w:t xml:space="preserve">just </w:t>
      </w:r>
      <w:r w:rsidR="000A6649">
        <w:rPr>
          <w:rFonts w:ascii="Courier" w:hAnsi="Courier"/>
        </w:rPr>
        <w:t xml:space="preserve">thought </w:t>
      </w:r>
      <w:r w:rsidR="000A6649">
        <w:rPr>
          <w:rFonts w:ascii="Courier" w:hAnsi="Courier"/>
        </w:rPr>
        <w:tab/>
      </w:r>
      <w:r w:rsidR="000A6649">
        <w:rPr>
          <w:rFonts w:ascii="Courier" w:hAnsi="Courier"/>
        </w:rPr>
        <w:tab/>
      </w:r>
      <w:r w:rsidR="000A6649">
        <w:rPr>
          <w:rFonts w:ascii="Courier" w:hAnsi="Courier"/>
        </w:rPr>
        <w:tab/>
      </w:r>
      <w:r w:rsidR="000A6649">
        <w:rPr>
          <w:rFonts w:ascii="Courier" w:hAnsi="Courier"/>
        </w:rPr>
        <w:tab/>
      </w:r>
      <w:r w:rsidR="000A6649">
        <w:rPr>
          <w:rFonts w:ascii="Courier" w:hAnsi="Courier"/>
        </w:rPr>
        <w:tab/>
      </w:r>
      <w:r>
        <w:rPr>
          <w:rFonts w:ascii="Courier" w:hAnsi="Courier"/>
        </w:rPr>
        <w:t>thought</w:t>
      </w:r>
      <w:r w:rsidR="000A664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I’d </w:t>
      </w:r>
      <w:r w:rsidR="000A6649">
        <w:rPr>
          <w:rFonts w:ascii="Courier" w:hAnsi="Courier"/>
        </w:rPr>
        <w:t xml:space="preserve">never </w:t>
      </w:r>
      <w:r>
        <w:rPr>
          <w:rFonts w:ascii="Courier" w:hAnsi="Courier"/>
        </w:rPr>
        <w:t>see you again.</w:t>
      </w:r>
    </w:p>
    <w:p w14:paraId="59C4BA17" w14:textId="77777777" w:rsidR="00332A4F" w:rsidRDefault="00332A4F" w:rsidP="00660305">
      <w:pPr>
        <w:rPr>
          <w:rFonts w:ascii="Courier" w:hAnsi="Courier"/>
        </w:rPr>
      </w:pPr>
    </w:p>
    <w:p w14:paraId="6B23F75E" w14:textId="77777777" w:rsidR="00332A4F" w:rsidRDefault="00332A4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01C3C263" w14:textId="77777777" w:rsidR="00C4316B" w:rsidRDefault="00332A4F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C4316B">
        <w:rPr>
          <w:rFonts w:ascii="Courier" w:hAnsi="Courier"/>
        </w:rPr>
        <w:t>Do you have a computer or something?</w:t>
      </w:r>
    </w:p>
    <w:p w14:paraId="301FE636" w14:textId="77777777" w:rsidR="00C4316B" w:rsidRDefault="00C4316B" w:rsidP="00660305">
      <w:pPr>
        <w:rPr>
          <w:rFonts w:ascii="Courier" w:hAnsi="Courier"/>
        </w:rPr>
      </w:pPr>
    </w:p>
    <w:p w14:paraId="52CF70D8" w14:textId="77777777" w:rsidR="00C4316B" w:rsidRDefault="00C4316B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161C0980" w14:textId="06A7D021" w:rsidR="00C4316B" w:rsidRDefault="00C4316B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8B0976">
        <w:rPr>
          <w:rFonts w:ascii="Courier" w:hAnsi="Courier"/>
        </w:rPr>
        <w:t xml:space="preserve">Over there. </w:t>
      </w:r>
      <w:r>
        <w:rPr>
          <w:rFonts w:ascii="Courier" w:hAnsi="Courier"/>
        </w:rPr>
        <w:t xml:space="preserve"> </w:t>
      </w:r>
    </w:p>
    <w:p w14:paraId="017F36DA" w14:textId="77777777" w:rsidR="00C4316B" w:rsidRDefault="00C4316B" w:rsidP="00660305">
      <w:pPr>
        <w:rPr>
          <w:rFonts w:ascii="Courier" w:hAnsi="Courier"/>
        </w:rPr>
      </w:pPr>
    </w:p>
    <w:p w14:paraId="266DF65D" w14:textId="55747C36" w:rsidR="00744068" w:rsidRDefault="00C4316B" w:rsidP="008B0976">
      <w:pPr>
        <w:rPr>
          <w:rFonts w:ascii="Courier" w:hAnsi="Courier"/>
        </w:rPr>
      </w:pPr>
      <w:r>
        <w:rPr>
          <w:rFonts w:ascii="Courier" w:hAnsi="Courier"/>
        </w:rPr>
        <w:t>Miles points to a small black desk with an old lap</w:t>
      </w:r>
      <w:r w:rsidR="009F53DB">
        <w:rPr>
          <w:rFonts w:ascii="Courier" w:hAnsi="Courier"/>
        </w:rPr>
        <w:t>top</w:t>
      </w:r>
      <w:r>
        <w:rPr>
          <w:rFonts w:ascii="Courier" w:hAnsi="Courier"/>
        </w:rPr>
        <w:t xml:space="preserve"> sitting on it. There are stacks of papers all over the desk. Scarlett looks at Miles and then walks over to the desk and sits down. She </w:t>
      </w:r>
      <w:r w:rsidR="008B0976">
        <w:rPr>
          <w:rFonts w:ascii="Courier" w:hAnsi="Courier"/>
        </w:rPr>
        <w:t xml:space="preserve">TYPES </w:t>
      </w:r>
      <w:r w:rsidR="009E0726">
        <w:rPr>
          <w:rFonts w:ascii="Courier" w:hAnsi="Courier"/>
        </w:rPr>
        <w:t xml:space="preserve">and stares at the screen with wide eyes. </w:t>
      </w:r>
    </w:p>
    <w:p w14:paraId="4E7F86C7" w14:textId="77777777" w:rsidR="00744068" w:rsidRDefault="00744068" w:rsidP="00660305">
      <w:pPr>
        <w:rPr>
          <w:rFonts w:ascii="Courier" w:hAnsi="Courier"/>
        </w:rPr>
      </w:pPr>
    </w:p>
    <w:p w14:paraId="0D625411" w14:textId="77777777" w:rsidR="00744068" w:rsidRDefault="00744068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79AEEA6C" w14:textId="77777777" w:rsidR="00744068" w:rsidRDefault="00744068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hat is this? </w:t>
      </w:r>
    </w:p>
    <w:p w14:paraId="0C3F6DA5" w14:textId="77777777" w:rsidR="00744068" w:rsidRDefault="00744068" w:rsidP="00660305">
      <w:pPr>
        <w:rPr>
          <w:rFonts w:ascii="Courier" w:hAnsi="Courier"/>
        </w:rPr>
      </w:pPr>
    </w:p>
    <w:p w14:paraId="785E12ED" w14:textId="77777777" w:rsidR="00744068" w:rsidRDefault="00744068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4E81E752" w14:textId="6D47DD83" w:rsidR="00BD1FFD" w:rsidRDefault="00BD1FFD" w:rsidP="00660305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CB4A4A">
        <w:rPr>
          <w:rFonts w:ascii="Courier" w:hAnsi="Courier"/>
        </w:rPr>
        <w:t xml:space="preserve">Well </w:t>
      </w:r>
      <w:r>
        <w:rPr>
          <w:rFonts w:ascii="Courier" w:hAnsi="Courier"/>
        </w:rPr>
        <w:t xml:space="preserve">I was talking to my friend </w:t>
      </w:r>
    </w:p>
    <w:p w14:paraId="7BDDC286" w14:textId="77777777" w:rsidR="00CE46AC" w:rsidRDefault="00CB4A4A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Ann</w:t>
      </w:r>
      <w:r w:rsidR="00CE46AC">
        <w:rPr>
          <w:rFonts w:ascii="Courier" w:hAnsi="Courier"/>
        </w:rPr>
        <w:t xml:space="preserve"> on the phone, she’s from </w:t>
      </w:r>
    </w:p>
    <w:p w14:paraId="5F0D6473" w14:textId="64EFCF6F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my hometown in Michigan where I </w:t>
      </w:r>
    </w:p>
    <w:p w14:paraId="1479FD56" w14:textId="1FD3771B" w:rsidR="00CE46AC" w:rsidRDefault="00CE46AC" w:rsidP="00CE46AC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was living. </w:t>
      </w:r>
    </w:p>
    <w:p w14:paraId="251AB519" w14:textId="77777777" w:rsidR="00CE46AC" w:rsidRDefault="00CE46AC" w:rsidP="00CE46AC">
      <w:pPr>
        <w:rPr>
          <w:rFonts w:ascii="Courier" w:hAnsi="Courier"/>
        </w:rPr>
      </w:pPr>
    </w:p>
    <w:p w14:paraId="0CA23DD4" w14:textId="77777777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 xml:space="preserve">Scarlett stops talking. Miles leans in closer. </w:t>
      </w:r>
    </w:p>
    <w:p w14:paraId="479F462C" w14:textId="77777777" w:rsidR="00CE46AC" w:rsidRDefault="00CE46AC" w:rsidP="00CE46AC">
      <w:pPr>
        <w:rPr>
          <w:rFonts w:ascii="Courier" w:hAnsi="Courier"/>
        </w:rPr>
      </w:pPr>
    </w:p>
    <w:p w14:paraId="4453E12C" w14:textId="77777777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3F87CF7D" w14:textId="77777777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o how is this relevant? </w:t>
      </w:r>
    </w:p>
    <w:p w14:paraId="3AD49FED" w14:textId="77777777" w:rsidR="00CE46AC" w:rsidRDefault="00CE46AC" w:rsidP="00CE46AC">
      <w:pPr>
        <w:rPr>
          <w:rFonts w:ascii="Courier" w:hAnsi="Courier"/>
        </w:rPr>
      </w:pPr>
    </w:p>
    <w:p w14:paraId="0A080BCF" w14:textId="0590A3D8" w:rsidR="00CE46AC" w:rsidRDefault="00625E90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5EF5D47A" w14:textId="2A0CF9E8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e were talking about what’s going </w:t>
      </w:r>
    </w:p>
    <w:p w14:paraId="5F98963A" w14:textId="73A2D96B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on back home. The things that have </w:t>
      </w:r>
    </w:p>
    <w:p w14:paraId="5386C0E4" w14:textId="708752F9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changed, the things that haven’t </w:t>
      </w:r>
    </w:p>
    <w:p w14:paraId="12871E69" w14:textId="64A650AC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changed. </w:t>
      </w:r>
    </w:p>
    <w:p w14:paraId="5B71CEF8" w14:textId="77777777" w:rsidR="00CE46AC" w:rsidRDefault="00CE46AC" w:rsidP="00CE46AC">
      <w:pPr>
        <w:rPr>
          <w:rFonts w:ascii="Courier" w:hAnsi="Courier"/>
        </w:rPr>
      </w:pPr>
    </w:p>
    <w:p w14:paraId="381DDCEE" w14:textId="6E7BA826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6CB17252" w14:textId="5BD1E030" w:rsidR="00CE46AC" w:rsidRDefault="00CE46AC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 don’t get what you’re saying...</w:t>
      </w:r>
    </w:p>
    <w:p w14:paraId="34904791" w14:textId="1AC1EDE5" w:rsidR="002E0F32" w:rsidRDefault="002E0F32" w:rsidP="00CE46AC">
      <w:pPr>
        <w:rPr>
          <w:rFonts w:ascii="Courier" w:hAnsi="Courier"/>
        </w:rPr>
      </w:pPr>
    </w:p>
    <w:p w14:paraId="6E8A0916" w14:textId="5BE5166A" w:rsidR="00625E90" w:rsidRDefault="002E0F32" w:rsidP="002E0F32">
      <w:pPr>
        <w:ind w:left="2160" w:firstLine="720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="00625E90">
        <w:rPr>
          <w:rFonts w:ascii="Courier" w:hAnsi="Courier"/>
        </w:rPr>
        <w:t xml:space="preserve">SCARLETT </w:t>
      </w:r>
    </w:p>
    <w:p w14:paraId="18EA4C3E" w14:textId="784AB011" w:rsidR="00625E90" w:rsidRDefault="00625E90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he said a car accident similar </w:t>
      </w:r>
    </w:p>
    <w:p w14:paraId="6F5742E9" w14:textId="77777777" w:rsidR="002E0F32" w:rsidRDefault="00625E90" w:rsidP="00CE46A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to Ryan’s happened</w:t>
      </w:r>
      <w:r w:rsidR="002E0F32">
        <w:rPr>
          <w:rFonts w:ascii="Courier" w:hAnsi="Courier"/>
        </w:rPr>
        <w:t xml:space="preserve"> in Michigan</w:t>
      </w:r>
      <w:r>
        <w:rPr>
          <w:rFonts w:ascii="Courier" w:hAnsi="Courier"/>
        </w:rPr>
        <w:t xml:space="preserve">. </w:t>
      </w:r>
    </w:p>
    <w:p w14:paraId="03C2153D" w14:textId="77777777" w:rsidR="002E0F32" w:rsidRDefault="00625E90" w:rsidP="002E0F3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There was a red X</w:t>
      </w:r>
      <w:r w:rsidR="002E0F32">
        <w:rPr>
          <w:rFonts w:ascii="Courier" w:hAnsi="Courier"/>
        </w:rPr>
        <w:t xml:space="preserve"> left 2 feet away</w:t>
      </w:r>
    </w:p>
    <w:p w14:paraId="751F7317" w14:textId="51CEB15D" w:rsidR="002E0F32" w:rsidRDefault="002E0F32" w:rsidP="002E0F3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from</w:t>
      </w:r>
      <w:r w:rsidR="0084145C">
        <w:rPr>
          <w:rFonts w:ascii="Courier" w:hAnsi="Courier"/>
        </w:rPr>
        <w:t xml:space="preserve"> the scene. </w:t>
      </w:r>
    </w:p>
    <w:p w14:paraId="5BB6F3A9" w14:textId="77777777" w:rsidR="002E0F32" w:rsidRDefault="002E0F32" w:rsidP="002E0F32">
      <w:pPr>
        <w:ind w:left="720" w:firstLine="720"/>
        <w:rPr>
          <w:rFonts w:ascii="Courier" w:hAnsi="Courier"/>
        </w:rPr>
      </w:pPr>
    </w:p>
    <w:p w14:paraId="5ED8C3F7" w14:textId="77777777" w:rsidR="00E239B4" w:rsidRDefault="002E0F32" w:rsidP="002E0F3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411DE099" w14:textId="607AC8A5" w:rsidR="002E0F32" w:rsidRDefault="00E239B4" w:rsidP="002E0F32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Was there any remains of the body?</w:t>
      </w:r>
      <w:r w:rsidR="002E0F32">
        <w:rPr>
          <w:rFonts w:ascii="Courier" w:hAnsi="Courier"/>
        </w:rPr>
        <w:t xml:space="preserve"> </w:t>
      </w:r>
    </w:p>
    <w:p w14:paraId="310A3380" w14:textId="77777777" w:rsidR="0084145C" w:rsidRDefault="0084145C" w:rsidP="002E0F32">
      <w:pPr>
        <w:ind w:left="720" w:firstLine="720"/>
        <w:rPr>
          <w:rFonts w:ascii="Courier" w:hAnsi="Courier"/>
        </w:rPr>
      </w:pPr>
    </w:p>
    <w:p w14:paraId="2A7B15D1" w14:textId="6F0D8E43" w:rsidR="0084145C" w:rsidRDefault="0084145C" w:rsidP="0084145C">
      <w:pPr>
        <w:rPr>
          <w:rFonts w:ascii="Courier" w:hAnsi="Courier"/>
        </w:rPr>
      </w:pPr>
      <w:r>
        <w:rPr>
          <w:rFonts w:ascii="Courier" w:hAnsi="Courier"/>
        </w:rPr>
        <w:t xml:space="preserve">Scarlett looks at Miles and her lip begins to quiver. Miles </w:t>
      </w:r>
      <w:r w:rsidR="00E239B4">
        <w:rPr>
          <w:rFonts w:ascii="Courier" w:hAnsi="Courier"/>
        </w:rPr>
        <w:t xml:space="preserve">gently </w:t>
      </w:r>
      <w:r>
        <w:rPr>
          <w:rFonts w:ascii="Courier" w:hAnsi="Courier"/>
        </w:rPr>
        <w:t>rubs Scarlett’s back and brings her in close</w:t>
      </w:r>
      <w:r w:rsidR="008B0976">
        <w:rPr>
          <w:rFonts w:ascii="Courier" w:hAnsi="Courier"/>
        </w:rPr>
        <w:t xml:space="preserve">. She pulls away.  </w:t>
      </w:r>
      <w:r>
        <w:rPr>
          <w:rFonts w:ascii="Courier" w:hAnsi="Courier"/>
        </w:rPr>
        <w:t xml:space="preserve"> </w:t>
      </w:r>
    </w:p>
    <w:p w14:paraId="6C2C9357" w14:textId="77777777" w:rsidR="0084145C" w:rsidRDefault="0084145C" w:rsidP="0084145C">
      <w:pPr>
        <w:rPr>
          <w:rFonts w:ascii="Courier" w:hAnsi="Courier"/>
        </w:rPr>
      </w:pPr>
    </w:p>
    <w:p w14:paraId="6170437F" w14:textId="77777777" w:rsidR="00E239B4" w:rsidRDefault="00E239B4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19E65FE5" w14:textId="77777777" w:rsidR="00E239B4" w:rsidRDefault="00E239B4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’m sick of pretending everything</w:t>
      </w:r>
    </w:p>
    <w:p w14:paraId="212BD4B9" w14:textId="77777777" w:rsidR="00262EE8" w:rsidRDefault="00FF6C5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is </w:t>
      </w:r>
      <w:r w:rsidR="00E239B4">
        <w:rPr>
          <w:rFonts w:ascii="Courier" w:hAnsi="Courier"/>
        </w:rPr>
        <w:t>okay! It’s not okay!</w:t>
      </w:r>
      <w:r w:rsidR="00262EE8">
        <w:rPr>
          <w:rFonts w:ascii="Courier" w:hAnsi="Courier"/>
        </w:rPr>
        <w:t xml:space="preserve"> I’m sick of </w:t>
      </w:r>
    </w:p>
    <w:p w14:paraId="044418E8" w14:textId="76179FDD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not knowing, I just need-</w:t>
      </w:r>
      <w:r w:rsidR="008B0976">
        <w:rPr>
          <w:rFonts w:ascii="Courier" w:hAnsi="Courier"/>
        </w:rPr>
        <w:t>-</w:t>
      </w:r>
      <w:r>
        <w:rPr>
          <w:rFonts w:ascii="Courier" w:hAnsi="Courier"/>
        </w:rPr>
        <w:t xml:space="preserve"> </w:t>
      </w:r>
      <w:r w:rsidR="00FF6C58">
        <w:rPr>
          <w:rFonts w:ascii="Courier" w:hAnsi="Courier"/>
        </w:rPr>
        <w:t xml:space="preserve"> </w:t>
      </w:r>
    </w:p>
    <w:p w14:paraId="0D218416" w14:textId="77777777" w:rsidR="00262EE8" w:rsidRDefault="00262EE8" w:rsidP="0084145C">
      <w:pPr>
        <w:rPr>
          <w:rFonts w:ascii="Courier" w:hAnsi="Courier"/>
        </w:rPr>
      </w:pPr>
    </w:p>
    <w:p w14:paraId="3B9B9998" w14:textId="77777777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>She SNIFFLES and wipes away her tears. Miles looks at the computer screen and scrolls through the pages.</w:t>
      </w:r>
    </w:p>
    <w:p w14:paraId="169BFCE4" w14:textId="77777777" w:rsidR="00262EE8" w:rsidRDefault="00262EE8" w:rsidP="0084145C">
      <w:pPr>
        <w:rPr>
          <w:rFonts w:ascii="Courier" w:hAnsi="Courier"/>
        </w:rPr>
      </w:pPr>
    </w:p>
    <w:p w14:paraId="7941643B" w14:textId="77777777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59D4E920" w14:textId="52780600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Closure. You need closure. I’m going</w:t>
      </w:r>
    </w:p>
    <w:p w14:paraId="64D82107" w14:textId="2C06884F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o give you that. </w:t>
      </w:r>
    </w:p>
    <w:p w14:paraId="618AFC86" w14:textId="77777777" w:rsidR="00262EE8" w:rsidRDefault="00262EE8" w:rsidP="0084145C">
      <w:pPr>
        <w:rPr>
          <w:rFonts w:ascii="Courier" w:hAnsi="Courier"/>
        </w:rPr>
      </w:pPr>
    </w:p>
    <w:p w14:paraId="11A7FA32" w14:textId="587E2D81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74360C2E" w14:textId="280FE886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But how? What’s done is done. </w:t>
      </w:r>
    </w:p>
    <w:p w14:paraId="79114EFB" w14:textId="77777777" w:rsidR="00262EE8" w:rsidRDefault="00262EE8" w:rsidP="0084145C">
      <w:pPr>
        <w:rPr>
          <w:rFonts w:ascii="Courier" w:hAnsi="Courier"/>
        </w:rPr>
      </w:pPr>
    </w:p>
    <w:p w14:paraId="0558218B" w14:textId="518EBAEA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210B8234" w14:textId="1D1612E5" w:rsidR="00262EE8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e’re going to find who’s behind </w:t>
      </w:r>
    </w:p>
    <w:p w14:paraId="0A1E6149" w14:textId="035CE77C" w:rsidR="00DE4339" w:rsidRDefault="00262EE8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this.</w:t>
      </w:r>
    </w:p>
    <w:p w14:paraId="4A86E318" w14:textId="77777777" w:rsidR="00DE4339" w:rsidRDefault="00DE4339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352BC92F" w14:textId="234DC528" w:rsidR="00DE4339" w:rsidRDefault="008B0976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We? As in me?</w:t>
      </w:r>
    </w:p>
    <w:p w14:paraId="7F7E7146" w14:textId="77777777" w:rsidR="000D2653" w:rsidRDefault="000D2653" w:rsidP="0084145C">
      <w:pPr>
        <w:rPr>
          <w:rFonts w:ascii="Courier" w:hAnsi="Courier"/>
        </w:rPr>
      </w:pPr>
    </w:p>
    <w:p w14:paraId="0AE1E458" w14:textId="37F001B3" w:rsidR="00DE4339" w:rsidRDefault="00DE4339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1701B7AC" w14:textId="6782D2D7" w:rsidR="00DE4339" w:rsidRDefault="00DE4339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car, it’s the only way for </w:t>
      </w:r>
    </w:p>
    <w:p w14:paraId="67594A43" w14:textId="36A00484" w:rsidR="00DE4339" w:rsidRDefault="00DE4339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you to feel okay again. I want</w:t>
      </w:r>
    </w:p>
    <w:p w14:paraId="7DE28649" w14:textId="79914E78" w:rsidR="00F61D08" w:rsidRDefault="00DE4339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o do this for you. </w:t>
      </w:r>
    </w:p>
    <w:p w14:paraId="714ADA9D" w14:textId="77777777" w:rsidR="00F61D08" w:rsidRDefault="00F61D08" w:rsidP="0084145C">
      <w:pPr>
        <w:rPr>
          <w:rFonts w:ascii="Courier" w:hAnsi="Courier"/>
        </w:rPr>
      </w:pPr>
    </w:p>
    <w:p w14:paraId="3C08B9C7" w14:textId="4E96E32D" w:rsidR="00F61D08" w:rsidRDefault="00CB696D" w:rsidP="0084145C">
      <w:pPr>
        <w:rPr>
          <w:rFonts w:ascii="Courier" w:hAnsi="Courier"/>
        </w:rPr>
      </w:pPr>
      <w:r>
        <w:rPr>
          <w:rFonts w:ascii="Courier" w:hAnsi="Courier"/>
        </w:rPr>
        <w:t xml:space="preserve">Scarlett grabs Miles’s hand and shakes it firmly. </w:t>
      </w:r>
    </w:p>
    <w:p w14:paraId="0D960EE4" w14:textId="236E8378" w:rsidR="00CB696D" w:rsidRDefault="00CB696D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</w:t>
      </w:r>
    </w:p>
    <w:p w14:paraId="057638D2" w14:textId="29040E34" w:rsidR="00CB696D" w:rsidRDefault="00CB696D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26AE3379" w14:textId="567C419C" w:rsidR="00CB696D" w:rsidRDefault="00CB696D" w:rsidP="008B0976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ou got yourself a deal. </w:t>
      </w:r>
    </w:p>
    <w:p w14:paraId="291E9B17" w14:textId="77EDECCA" w:rsidR="00CB696D" w:rsidRDefault="00CB696D" w:rsidP="0084145C">
      <w:pPr>
        <w:rPr>
          <w:rFonts w:ascii="Courier" w:hAnsi="Courier"/>
        </w:rPr>
      </w:pPr>
    </w:p>
    <w:p w14:paraId="742A7415" w14:textId="6C159617" w:rsidR="00C2363F" w:rsidRDefault="00C2363F" w:rsidP="008B0976">
      <w:pPr>
        <w:rPr>
          <w:rFonts w:ascii="Courier" w:hAnsi="Courier"/>
        </w:rPr>
      </w:pPr>
      <w:r>
        <w:rPr>
          <w:rFonts w:ascii="Courier" w:hAnsi="Courier"/>
        </w:rPr>
        <w:t xml:space="preserve">Miles leads Scarlett out the door. </w:t>
      </w:r>
    </w:p>
    <w:p w14:paraId="6BFD5F18" w14:textId="77777777" w:rsidR="00C2363F" w:rsidRDefault="00C2363F" w:rsidP="0084145C">
      <w:pPr>
        <w:rPr>
          <w:rFonts w:ascii="Courier" w:hAnsi="Courier"/>
        </w:rPr>
      </w:pPr>
    </w:p>
    <w:p w14:paraId="30CC768D" w14:textId="77777777" w:rsidR="000D2653" w:rsidRDefault="000D2653" w:rsidP="0084145C">
      <w:pPr>
        <w:rPr>
          <w:rFonts w:ascii="Courier" w:hAnsi="Courier"/>
        </w:rPr>
      </w:pPr>
    </w:p>
    <w:p w14:paraId="7235FE79" w14:textId="77777777" w:rsidR="00C2363F" w:rsidRDefault="00C2363F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27EE6733" w14:textId="77777777" w:rsidR="00C2363F" w:rsidRDefault="00C2363F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I’ll do anything for you, Scar. </w:t>
      </w:r>
    </w:p>
    <w:p w14:paraId="307D9834" w14:textId="77777777" w:rsidR="00C2363F" w:rsidRDefault="00C2363F" w:rsidP="0084145C">
      <w:pPr>
        <w:rPr>
          <w:rFonts w:ascii="Courier" w:hAnsi="Courier"/>
        </w:rPr>
      </w:pPr>
    </w:p>
    <w:p w14:paraId="6D5E0A27" w14:textId="5D44C773" w:rsidR="00CB696D" w:rsidRDefault="00C2363F" w:rsidP="0084145C">
      <w:pPr>
        <w:rPr>
          <w:rFonts w:ascii="Courier" w:hAnsi="Courier"/>
        </w:rPr>
      </w:pPr>
      <w:r>
        <w:rPr>
          <w:rFonts w:ascii="Courier" w:hAnsi="Courier"/>
        </w:rPr>
        <w:t>Scarlett smiles and walks out the door.</w:t>
      </w:r>
      <w:r w:rsidR="00CB696D">
        <w:rPr>
          <w:rFonts w:ascii="Courier" w:hAnsi="Courier"/>
        </w:rPr>
        <w:t xml:space="preserve"> </w:t>
      </w:r>
    </w:p>
    <w:p w14:paraId="1BA1AD9F" w14:textId="77777777" w:rsidR="00CB696D" w:rsidRDefault="00CB696D" w:rsidP="0084145C">
      <w:pPr>
        <w:rPr>
          <w:rFonts w:ascii="Courier" w:hAnsi="Courier"/>
        </w:rPr>
      </w:pPr>
    </w:p>
    <w:p w14:paraId="608A4EEB" w14:textId="77777777" w:rsidR="00A90D72" w:rsidRDefault="00A90D72" w:rsidP="0084145C">
      <w:pPr>
        <w:rPr>
          <w:rFonts w:ascii="Courier" w:hAnsi="Courier"/>
        </w:rPr>
      </w:pPr>
    </w:p>
    <w:p w14:paraId="35027AD8" w14:textId="132BF129" w:rsidR="00A90D72" w:rsidRPr="000F4CDD" w:rsidRDefault="00A90D72" w:rsidP="0084145C">
      <w:pPr>
        <w:rPr>
          <w:rFonts w:ascii="Courier" w:hAnsi="Courier"/>
          <w:color w:val="FF0000"/>
        </w:rPr>
      </w:pPr>
      <w:r>
        <w:rPr>
          <w:rFonts w:ascii="Courier" w:hAnsi="Courier"/>
        </w:rPr>
        <w:t xml:space="preserve">EXT. </w:t>
      </w:r>
      <w:r w:rsidR="000F4CDD">
        <w:rPr>
          <w:rFonts w:ascii="Courier" w:hAnsi="Courier"/>
        </w:rPr>
        <w:t>MECHANIC SHOP – DAY</w:t>
      </w:r>
      <w:r w:rsidR="008B0976">
        <w:rPr>
          <w:rFonts w:ascii="Courier" w:hAnsi="Courier"/>
        </w:rPr>
        <w:t xml:space="preserve"> </w:t>
      </w:r>
      <w:r w:rsidR="008B0976" w:rsidRPr="008B0976">
        <w:rPr>
          <w:rFonts w:ascii="Courier" w:hAnsi="Courier"/>
          <w:color w:val="FF0000"/>
        </w:rPr>
        <w:t>BEGINNING OF CLIMAX (M.O.T)</w:t>
      </w:r>
      <w:r w:rsidR="000F4CDD">
        <w:rPr>
          <w:rFonts w:ascii="Courier" w:hAnsi="Courier"/>
        </w:rPr>
        <w:t xml:space="preserve"> </w:t>
      </w:r>
    </w:p>
    <w:p w14:paraId="392DB676" w14:textId="77777777" w:rsidR="00443977" w:rsidRDefault="00443977" w:rsidP="0084145C">
      <w:pPr>
        <w:rPr>
          <w:rFonts w:ascii="Courier" w:hAnsi="Courier"/>
        </w:rPr>
      </w:pPr>
    </w:p>
    <w:p w14:paraId="31285405" w14:textId="77777777" w:rsidR="006C4C36" w:rsidRDefault="00443977" w:rsidP="0084145C">
      <w:pPr>
        <w:rPr>
          <w:rFonts w:ascii="Courier" w:hAnsi="Courier"/>
        </w:rPr>
      </w:pPr>
      <w:r>
        <w:rPr>
          <w:rFonts w:ascii="Courier" w:hAnsi="Courier"/>
        </w:rPr>
        <w:t xml:space="preserve">Miles and Scarlett step out of the black truck. Scarlett looks around examining the area. </w:t>
      </w:r>
    </w:p>
    <w:p w14:paraId="7B024FA9" w14:textId="77777777" w:rsidR="006C4C36" w:rsidRDefault="006C4C36" w:rsidP="0084145C">
      <w:pPr>
        <w:rPr>
          <w:rFonts w:ascii="Courier" w:hAnsi="Courier"/>
        </w:rPr>
      </w:pPr>
    </w:p>
    <w:p w14:paraId="22B70DA4" w14:textId="5CCC5FDE" w:rsidR="006C4C36" w:rsidRDefault="006C4C36" w:rsidP="0084145C">
      <w:pPr>
        <w:rPr>
          <w:rFonts w:ascii="Courier" w:hAnsi="Courier"/>
        </w:rPr>
      </w:pPr>
      <w:r>
        <w:rPr>
          <w:rFonts w:ascii="Courier" w:hAnsi="Courier"/>
        </w:rPr>
        <w:t xml:space="preserve">The music BLARES throughout the garage. There is a man working under an old Camaro. He stares at Miles and Scarlett. He ignores them and continues to work on the rusty car. </w:t>
      </w:r>
    </w:p>
    <w:p w14:paraId="60346D76" w14:textId="77777777" w:rsidR="00443977" w:rsidRDefault="00443977" w:rsidP="0084145C">
      <w:pPr>
        <w:rPr>
          <w:rFonts w:ascii="Courier" w:hAnsi="Courier"/>
        </w:rPr>
      </w:pPr>
    </w:p>
    <w:p w14:paraId="56583F4D" w14:textId="77777777" w:rsidR="00443977" w:rsidRDefault="00443977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079A07CE" w14:textId="77777777" w:rsidR="00443977" w:rsidRDefault="00443977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Are you sure this is the place? </w:t>
      </w:r>
    </w:p>
    <w:p w14:paraId="5723F538" w14:textId="77777777" w:rsidR="00443977" w:rsidRDefault="00443977" w:rsidP="0084145C">
      <w:pPr>
        <w:rPr>
          <w:rFonts w:ascii="Courier" w:hAnsi="Courier"/>
        </w:rPr>
      </w:pPr>
    </w:p>
    <w:p w14:paraId="4A419CE1" w14:textId="77777777" w:rsidR="00835DDE" w:rsidRDefault="00835DDE" w:rsidP="0084145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7BB79C02" w14:textId="726C7EEA" w:rsidR="00D50C7E" w:rsidRDefault="00835DDE" w:rsidP="00D50C7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</w:t>
      </w:r>
      <w:r w:rsidR="00D50C7E">
        <w:rPr>
          <w:rFonts w:ascii="Courier" w:hAnsi="Courier"/>
        </w:rPr>
        <w:t xml:space="preserve"> sure hope so. </w:t>
      </w:r>
    </w:p>
    <w:p w14:paraId="24AD005C" w14:textId="71FBC2E7" w:rsidR="00A41759" w:rsidRDefault="00A41759" w:rsidP="00835DDE">
      <w:pPr>
        <w:rPr>
          <w:rFonts w:ascii="Courier" w:hAnsi="Courier"/>
        </w:rPr>
      </w:pPr>
    </w:p>
    <w:p w14:paraId="1BF39720" w14:textId="77777777" w:rsidR="00A41759" w:rsidRDefault="00A41759" w:rsidP="00835DD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419F4F4F" w14:textId="77777777" w:rsidR="00A90D04" w:rsidRDefault="00A41759" w:rsidP="00835DD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I’m just scared of </w:t>
      </w:r>
      <w:r w:rsidR="00A90D04">
        <w:rPr>
          <w:rFonts w:ascii="Courier" w:hAnsi="Courier"/>
        </w:rPr>
        <w:t xml:space="preserve">what </w:t>
      </w:r>
      <w:r>
        <w:rPr>
          <w:rFonts w:ascii="Courier" w:hAnsi="Courier"/>
        </w:rPr>
        <w:t xml:space="preserve">might </w:t>
      </w:r>
    </w:p>
    <w:p w14:paraId="59473FA8" w14:textId="77777777" w:rsidR="006C4C36" w:rsidRDefault="00A41759" w:rsidP="00A90D04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happen.</w:t>
      </w:r>
      <w:r w:rsidR="006C4C36">
        <w:rPr>
          <w:rFonts w:ascii="Courier" w:hAnsi="Courier"/>
        </w:rPr>
        <w:t xml:space="preserve"> I don’t know if I can </w:t>
      </w:r>
    </w:p>
    <w:p w14:paraId="41EC40F3" w14:textId="51361798" w:rsidR="00A41759" w:rsidRDefault="006C4C36" w:rsidP="00A90D04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>face him. He destroyed my life.</w:t>
      </w:r>
      <w:r w:rsidR="00A41759">
        <w:rPr>
          <w:rFonts w:ascii="Courier" w:hAnsi="Courier"/>
        </w:rPr>
        <w:t xml:space="preserve"> </w:t>
      </w:r>
    </w:p>
    <w:p w14:paraId="1FDA74C6" w14:textId="77777777" w:rsidR="006C4C36" w:rsidRDefault="006C4C36" w:rsidP="006C4C36">
      <w:pPr>
        <w:rPr>
          <w:rFonts w:ascii="Courier" w:hAnsi="Courier"/>
        </w:rPr>
      </w:pPr>
    </w:p>
    <w:p w14:paraId="1ABE958A" w14:textId="31973BB8" w:rsidR="006C4C36" w:rsidRDefault="006C4C36" w:rsidP="006C4C36">
      <w:pPr>
        <w:rPr>
          <w:rFonts w:ascii="Courier" w:hAnsi="Courier"/>
        </w:rPr>
      </w:pPr>
      <w:r>
        <w:rPr>
          <w:rFonts w:ascii="Courier" w:hAnsi="Courier"/>
        </w:rPr>
        <w:t xml:space="preserve">Miles lifts Scarlett’s chin up and looks into her eyes. </w:t>
      </w:r>
    </w:p>
    <w:p w14:paraId="41C805E7" w14:textId="77777777" w:rsidR="006C4C36" w:rsidRDefault="006C4C36" w:rsidP="006C4C36">
      <w:pPr>
        <w:rPr>
          <w:rFonts w:ascii="Courier" w:hAnsi="Courier"/>
        </w:rPr>
      </w:pPr>
    </w:p>
    <w:p w14:paraId="578DA896" w14:textId="77777777" w:rsidR="00A41759" w:rsidRDefault="00A41759" w:rsidP="00835DD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3E60A31A" w14:textId="474DCD52" w:rsidR="00A90D04" w:rsidRDefault="00A41759" w:rsidP="00835DD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We’re going to be okay.</w:t>
      </w:r>
    </w:p>
    <w:p w14:paraId="20FC08EF" w14:textId="1535EE39" w:rsidR="00A90D04" w:rsidRDefault="00A90D04" w:rsidP="00835DD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Just remember our plan and</w:t>
      </w:r>
      <w:r w:rsidR="006C4C36">
        <w:rPr>
          <w:rFonts w:ascii="Courier" w:hAnsi="Courier"/>
        </w:rPr>
        <w:t xml:space="preserve"> </w:t>
      </w:r>
      <w:r w:rsidR="006C4C36">
        <w:rPr>
          <w:rFonts w:ascii="Courier" w:hAnsi="Courier"/>
        </w:rPr>
        <w:tab/>
      </w:r>
      <w:r w:rsidR="006C4C36">
        <w:rPr>
          <w:rFonts w:ascii="Courier" w:hAnsi="Courier"/>
        </w:rPr>
        <w:tab/>
      </w:r>
      <w:r w:rsidR="006C4C36">
        <w:rPr>
          <w:rFonts w:ascii="Courier" w:hAnsi="Courier"/>
        </w:rPr>
        <w:tab/>
      </w:r>
      <w:r w:rsidR="006C4C36">
        <w:rPr>
          <w:rFonts w:ascii="Courier" w:hAnsi="Courier"/>
        </w:rPr>
        <w:tab/>
      </w:r>
      <w:r w:rsidR="006C4C36">
        <w:rPr>
          <w:rFonts w:ascii="Courier" w:hAnsi="Courier"/>
        </w:rPr>
        <w:tab/>
      </w:r>
      <w:r w:rsidR="006C4C36">
        <w:rPr>
          <w:rFonts w:ascii="Courier" w:hAnsi="Courier"/>
        </w:rPr>
        <w:tab/>
      </w:r>
      <w:r w:rsidR="006C4C36">
        <w:rPr>
          <w:rFonts w:ascii="Courier" w:hAnsi="Courier"/>
        </w:rPr>
        <w:tab/>
        <w:t>everything will be fine.</w:t>
      </w:r>
      <w:r>
        <w:rPr>
          <w:rFonts w:ascii="Courier" w:hAnsi="Courier"/>
        </w:rPr>
        <w:t xml:space="preserve"> </w:t>
      </w:r>
    </w:p>
    <w:p w14:paraId="231429DD" w14:textId="77777777" w:rsidR="00A90D04" w:rsidRDefault="00A90D04" w:rsidP="00835DDE">
      <w:pPr>
        <w:rPr>
          <w:rFonts w:ascii="Courier" w:hAnsi="Courier"/>
        </w:rPr>
      </w:pPr>
    </w:p>
    <w:p w14:paraId="0ECA9570" w14:textId="77777777" w:rsidR="00D50C7E" w:rsidRDefault="00A90D04" w:rsidP="00835DDE">
      <w:pPr>
        <w:rPr>
          <w:rFonts w:ascii="Courier" w:hAnsi="Courier"/>
        </w:rPr>
      </w:pPr>
      <w:r>
        <w:rPr>
          <w:rFonts w:ascii="Courier" w:hAnsi="Courier"/>
        </w:rPr>
        <w:t xml:space="preserve">Miles grabs Scarlett and pulls her in close. </w:t>
      </w:r>
    </w:p>
    <w:p w14:paraId="2F43AEC8" w14:textId="77777777" w:rsidR="00D50C7E" w:rsidRDefault="00E5022C" w:rsidP="00835DDE">
      <w:pPr>
        <w:rPr>
          <w:rFonts w:ascii="Courier" w:hAnsi="Courier"/>
        </w:rPr>
      </w:pPr>
      <w:r>
        <w:rPr>
          <w:rFonts w:ascii="Courier" w:hAnsi="Courier"/>
        </w:rPr>
        <w:t xml:space="preserve">A </w:t>
      </w:r>
      <w:r w:rsidR="007379E7">
        <w:rPr>
          <w:rFonts w:ascii="Courier" w:hAnsi="Courier"/>
        </w:rPr>
        <w:t>MAN is starring at Miles and Scarlett through a broken window.</w:t>
      </w:r>
      <w:r>
        <w:rPr>
          <w:rFonts w:ascii="Courier" w:hAnsi="Courier"/>
        </w:rPr>
        <w:t xml:space="preserve"> He is wearing a black hoodie</w:t>
      </w:r>
      <w:r w:rsidR="006C4C36">
        <w:rPr>
          <w:rFonts w:ascii="Courier" w:hAnsi="Courier"/>
        </w:rPr>
        <w:t>,</w:t>
      </w:r>
      <w:r>
        <w:rPr>
          <w:rFonts w:ascii="Courier" w:hAnsi="Courier"/>
        </w:rPr>
        <w:t xml:space="preserve"> shielding his face.</w:t>
      </w:r>
    </w:p>
    <w:p w14:paraId="391231B7" w14:textId="77777777" w:rsidR="00D50C7E" w:rsidRDefault="00D50C7E" w:rsidP="00835DDE">
      <w:pPr>
        <w:rPr>
          <w:rFonts w:ascii="Courier" w:hAnsi="Courier"/>
        </w:rPr>
      </w:pPr>
    </w:p>
    <w:p w14:paraId="6A53AE92" w14:textId="0A83DD00" w:rsidR="00E5022C" w:rsidRDefault="00D50C7E" w:rsidP="00835DDE">
      <w:pPr>
        <w:rPr>
          <w:rFonts w:ascii="Courier" w:hAnsi="Courier"/>
        </w:rPr>
      </w:pPr>
      <w:r>
        <w:rPr>
          <w:rFonts w:ascii="Courier" w:hAnsi="Courier"/>
        </w:rPr>
        <w:t xml:space="preserve">Miles </w:t>
      </w:r>
      <w:r w:rsidR="006C4C36">
        <w:rPr>
          <w:rFonts w:ascii="Courier" w:hAnsi="Courier"/>
        </w:rPr>
        <w:t xml:space="preserve">looks up and </w:t>
      </w:r>
      <w:r w:rsidR="007379E7">
        <w:rPr>
          <w:rFonts w:ascii="Courier" w:hAnsi="Courier"/>
        </w:rPr>
        <w:t>notices the figure on the other</w:t>
      </w:r>
      <w:r w:rsidR="00E5022C">
        <w:rPr>
          <w:rFonts w:ascii="Courier" w:hAnsi="Courier"/>
        </w:rPr>
        <w:t xml:space="preserve"> </w:t>
      </w:r>
      <w:r w:rsidR="007379E7">
        <w:rPr>
          <w:rFonts w:ascii="Courier" w:hAnsi="Courier"/>
        </w:rPr>
        <w:t>side of the window. Miles pretends not to notice.</w:t>
      </w:r>
      <w:r w:rsidR="00E5022C">
        <w:rPr>
          <w:rFonts w:ascii="Courier" w:hAnsi="Courier"/>
        </w:rPr>
        <w:t xml:space="preserve"> The MAN moves away from the window.  </w:t>
      </w:r>
    </w:p>
    <w:p w14:paraId="21AC1FC9" w14:textId="77777777" w:rsidR="00E5022C" w:rsidRDefault="00E5022C" w:rsidP="00835DDE">
      <w:pPr>
        <w:rPr>
          <w:rFonts w:ascii="Courier" w:hAnsi="Courier"/>
        </w:rPr>
      </w:pPr>
    </w:p>
    <w:p w14:paraId="7D006B58" w14:textId="1D88D980" w:rsidR="00E5022C" w:rsidRDefault="00E5022C" w:rsidP="00835DD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495CC210" w14:textId="77777777" w:rsidR="00E5022C" w:rsidRDefault="00E5022C" w:rsidP="00835DDE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here’s no one here, I think </w:t>
      </w:r>
    </w:p>
    <w:p w14:paraId="0FFD7E5F" w14:textId="7A046A92" w:rsidR="00E5022C" w:rsidRDefault="00E5022C" w:rsidP="00E5022C">
      <w:pPr>
        <w:ind w:left="720" w:firstLine="720"/>
        <w:rPr>
          <w:rFonts w:ascii="Courier" w:hAnsi="Courier"/>
        </w:rPr>
      </w:pPr>
      <w:r>
        <w:rPr>
          <w:rFonts w:ascii="Courier" w:hAnsi="Courier"/>
        </w:rPr>
        <w:t xml:space="preserve">we should go. </w:t>
      </w:r>
    </w:p>
    <w:p w14:paraId="00490E39" w14:textId="77777777" w:rsidR="006043D6" w:rsidRDefault="006043D6" w:rsidP="00E5022C">
      <w:pPr>
        <w:rPr>
          <w:rFonts w:ascii="Courier" w:hAnsi="Courier"/>
        </w:rPr>
      </w:pPr>
    </w:p>
    <w:p w14:paraId="2EECDD42" w14:textId="77777777" w:rsidR="000D2653" w:rsidRDefault="000D2653" w:rsidP="00E5022C">
      <w:pPr>
        <w:rPr>
          <w:rFonts w:ascii="Courier" w:hAnsi="Courier"/>
        </w:rPr>
      </w:pPr>
    </w:p>
    <w:p w14:paraId="4FF1053E" w14:textId="77777777" w:rsidR="000D2653" w:rsidRDefault="000D2653" w:rsidP="00E5022C">
      <w:pPr>
        <w:rPr>
          <w:rFonts w:ascii="Courier" w:hAnsi="Courier"/>
        </w:rPr>
      </w:pPr>
    </w:p>
    <w:p w14:paraId="2968D710" w14:textId="23C0FB6F" w:rsidR="006043D6" w:rsidRDefault="006043D6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4BC44ED8" w14:textId="77777777" w:rsidR="006043D6" w:rsidRDefault="006043D6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e came all this way we can’t just </w:t>
      </w:r>
    </w:p>
    <w:p w14:paraId="4F1CCC65" w14:textId="77777777" w:rsidR="006043D6" w:rsidRDefault="006043D6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leave! </w:t>
      </w:r>
    </w:p>
    <w:p w14:paraId="3C2CBF7C" w14:textId="77777777" w:rsidR="006043D6" w:rsidRDefault="006043D6" w:rsidP="00E5022C">
      <w:pPr>
        <w:rPr>
          <w:rFonts w:ascii="Courier" w:hAnsi="Courier"/>
        </w:rPr>
      </w:pPr>
    </w:p>
    <w:p w14:paraId="1BBAB9E9" w14:textId="77777777" w:rsidR="006043D6" w:rsidRDefault="006043D6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1B1EC7F2" w14:textId="77777777" w:rsidR="006043D6" w:rsidRDefault="006043D6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Just trust me. </w:t>
      </w:r>
    </w:p>
    <w:p w14:paraId="0BDEB4F7" w14:textId="77777777" w:rsidR="00DA2EAA" w:rsidRDefault="00DA2EAA" w:rsidP="00E5022C">
      <w:pPr>
        <w:rPr>
          <w:rFonts w:ascii="Courier" w:hAnsi="Courier"/>
        </w:rPr>
      </w:pPr>
    </w:p>
    <w:p w14:paraId="5767A9C5" w14:textId="74AD5F43" w:rsidR="00347AC2" w:rsidRDefault="00A41AD7" w:rsidP="00E5022C">
      <w:pPr>
        <w:rPr>
          <w:rFonts w:ascii="Courier" w:hAnsi="Courier"/>
        </w:rPr>
      </w:pPr>
      <w:r>
        <w:rPr>
          <w:rFonts w:ascii="Courier" w:hAnsi="Courier"/>
        </w:rPr>
        <w:t>They walk</w:t>
      </w:r>
      <w:r w:rsidR="00D50C7E">
        <w:rPr>
          <w:rFonts w:ascii="Courier" w:hAnsi="Courier"/>
        </w:rPr>
        <w:t xml:space="preserve"> back to the truck. </w:t>
      </w:r>
    </w:p>
    <w:p w14:paraId="05E30F2C" w14:textId="77777777" w:rsidR="00347AC2" w:rsidRDefault="00347AC2" w:rsidP="00E5022C">
      <w:pPr>
        <w:rPr>
          <w:rFonts w:ascii="Courier" w:hAnsi="Courier"/>
        </w:rPr>
      </w:pPr>
    </w:p>
    <w:p w14:paraId="4880BBFC" w14:textId="77777777" w:rsidR="00A41AD7" w:rsidRDefault="00A41AD7" w:rsidP="00E5022C">
      <w:pPr>
        <w:rPr>
          <w:rFonts w:ascii="Courier" w:hAnsi="Courier"/>
        </w:rPr>
      </w:pPr>
    </w:p>
    <w:p w14:paraId="65876B07" w14:textId="1816D29A" w:rsidR="00347AC2" w:rsidRDefault="00347AC2" w:rsidP="00E5022C">
      <w:pPr>
        <w:rPr>
          <w:rFonts w:ascii="Courier" w:hAnsi="Courier"/>
        </w:rPr>
      </w:pPr>
      <w:r>
        <w:rPr>
          <w:rFonts w:ascii="Courier" w:hAnsi="Courier"/>
        </w:rPr>
        <w:t>INT. Truck – Day</w:t>
      </w:r>
    </w:p>
    <w:p w14:paraId="0C5AF287" w14:textId="77777777" w:rsidR="00347AC2" w:rsidRDefault="00347AC2" w:rsidP="00E5022C">
      <w:pPr>
        <w:rPr>
          <w:rFonts w:ascii="Courier" w:hAnsi="Courier"/>
        </w:rPr>
      </w:pPr>
    </w:p>
    <w:p w14:paraId="0792DB3C" w14:textId="095B6E87" w:rsidR="00DA2EAA" w:rsidRDefault="00D50C7E" w:rsidP="00E5022C">
      <w:pPr>
        <w:rPr>
          <w:rFonts w:ascii="Courier" w:hAnsi="Courier"/>
        </w:rPr>
      </w:pPr>
      <w:r>
        <w:rPr>
          <w:rFonts w:ascii="Courier" w:hAnsi="Courier"/>
        </w:rPr>
        <w:t xml:space="preserve">Miles slowly pulls out of the driveway. Miles </w:t>
      </w:r>
      <w:r w:rsidR="00DA2EAA">
        <w:rPr>
          <w:rFonts w:ascii="Courier" w:hAnsi="Courier"/>
        </w:rPr>
        <w:t>doesn’t say anything. H</w:t>
      </w:r>
      <w:r w:rsidR="00347AC2">
        <w:rPr>
          <w:rFonts w:ascii="Courier" w:hAnsi="Courier"/>
        </w:rPr>
        <w:t>e blankly looks out the window. Scarlett</w:t>
      </w:r>
      <w:r w:rsidR="00F212CC">
        <w:rPr>
          <w:rFonts w:ascii="Courier" w:hAnsi="Courier"/>
        </w:rPr>
        <w:t xml:space="preserve"> puts her hand on his. Miles stops the car on a dirt road.  </w:t>
      </w:r>
      <w:r w:rsidR="00DA2EAA">
        <w:rPr>
          <w:rFonts w:ascii="Courier" w:hAnsi="Courier"/>
        </w:rPr>
        <w:t xml:space="preserve"> </w:t>
      </w:r>
    </w:p>
    <w:p w14:paraId="6BD15F65" w14:textId="77777777" w:rsidR="00DA2EAA" w:rsidRDefault="00DA2EAA" w:rsidP="00E5022C">
      <w:pPr>
        <w:rPr>
          <w:rFonts w:ascii="Courier" w:hAnsi="Courier"/>
        </w:rPr>
      </w:pPr>
    </w:p>
    <w:p w14:paraId="5A45939C" w14:textId="77777777" w:rsidR="00DA2EAA" w:rsidRDefault="00DA2EAA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45BED139" w14:textId="77777777" w:rsidR="00DA2EAA" w:rsidRDefault="00DA2EAA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I saw him. </w:t>
      </w:r>
    </w:p>
    <w:p w14:paraId="320EEBD3" w14:textId="77777777" w:rsidR="00DA2EAA" w:rsidRDefault="00DA2EAA" w:rsidP="00E5022C">
      <w:pPr>
        <w:rPr>
          <w:rFonts w:ascii="Courier" w:hAnsi="Courier"/>
        </w:rPr>
      </w:pPr>
    </w:p>
    <w:p w14:paraId="0179C836" w14:textId="77777777" w:rsidR="00DA2EAA" w:rsidRDefault="00DA2EAA" w:rsidP="00E5022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76828C35" w14:textId="216BD583" w:rsidR="00F212CC" w:rsidRDefault="00DA2EA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347AC2">
        <w:rPr>
          <w:rFonts w:ascii="Courier" w:hAnsi="Courier"/>
        </w:rPr>
        <w:t xml:space="preserve">How do you know it was him? </w:t>
      </w:r>
      <w:r w:rsidR="00F212CC">
        <w:rPr>
          <w:rFonts w:ascii="Courier" w:hAnsi="Courier"/>
        </w:rPr>
        <w:t xml:space="preserve"> </w:t>
      </w:r>
    </w:p>
    <w:p w14:paraId="2F87DA15" w14:textId="3F77EC0F" w:rsidR="00F212CC" w:rsidRDefault="00F212CC" w:rsidP="00F212CC">
      <w:pPr>
        <w:rPr>
          <w:rFonts w:ascii="Courier" w:hAnsi="Courier"/>
        </w:rPr>
      </w:pPr>
    </w:p>
    <w:p w14:paraId="09C620D6" w14:textId="77777777" w:rsidR="00F212CC" w:rsidRDefault="00F212CC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36130633" w14:textId="77777777" w:rsidR="00347AC2" w:rsidRDefault="00F212CC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347AC2">
        <w:rPr>
          <w:rFonts w:ascii="Courier" w:hAnsi="Courier"/>
        </w:rPr>
        <w:t xml:space="preserve">I just know. We have to go </w:t>
      </w:r>
    </w:p>
    <w:p w14:paraId="59F89675" w14:textId="317F6EB2" w:rsidR="000F4CDD" w:rsidRDefault="00347AC2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back.  </w:t>
      </w:r>
      <w:r w:rsidR="000F4CDD">
        <w:rPr>
          <w:rFonts w:ascii="Courier" w:hAnsi="Courier"/>
        </w:rPr>
        <w:t xml:space="preserve"> </w:t>
      </w:r>
    </w:p>
    <w:p w14:paraId="10305864" w14:textId="77777777" w:rsidR="000F4CDD" w:rsidRDefault="000F4CDD" w:rsidP="00F212CC">
      <w:pPr>
        <w:rPr>
          <w:rFonts w:ascii="Courier" w:hAnsi="Courier"/>
        </w:rPr>
      </w:pPr>
    </w:p>
    <w:p w14:paraId="29BB9D17" w14:textId="77777777" w:rsidR="000F4CDD" w:rsidRDefault="000F4CDD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7C102379" w14:textId="5A1DAEF1" w:rsidR="00347AC2" w:rsidRDefault="000F4CDD" w:rsidP="00347AC2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347AC2">
        <w:rPr>
          <w:rFonts w:ascii="Courier" w:hAnsi="Courier"/>
        </w:rPr>
        <w:t>I don’t</w:t>
      </w:r>
      <w:r w:rsidR="00944631">
        <w:rPr>
          <w:rFonts w:ascii="Courier" w:hAnsi="Courier"/>
        </w:rPr>
        <w:t xml:space="preserve"> think I can do this.</w:t>
      </w:r>
      <w:r w:rsidR="00347AC2">
        <w:rPr>
          <w:rFonts w:ascii="Courier" w:hAnsi="Courier"/>
        </w:rPr>
        <w:t xml:space="preserve"> </w:t>
      </w:r>
    </w:p>
    <w:p w14:paraId="3FCD3D93" w14:textId="77777777" w:rsidR="00944631" w:rsidRDefault="00347AC2" w:rsidP="00347AC2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What if we get killed!</w:t>
      </w:r>
      <w:r w:rsidR="00944631">
        <w:rPr>
          <w:rFonts w:ascii="Courier" w:hAnsi="Courier"/>
        </w:rPr>
        <w:t xml:space="preserve"> That guy </w:t>
      </w:r>
    </w:p>
    <w:p w14:paraId="0F6289B6" w14:textId="77777777" w:rsidR="00944631" w:rsidRDefault="00944631" w:rsidP="00347AC2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has killed about a dozen people </w:t>
      </w:r>
    </w:p>
    <w:p w14:paraId="655A75AE" w14:textId="77777777" w:rsidR="00944631" w:rsidRDefault="00944631" w:rsidP="00347AC2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I’m sure he’d have no problem </w:t>
      </w:r>
    </w:p>
    <w:p w14:paraId="5C876320" w14:textId="50F2A7DA" w:rsidR="00944631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Getting rid of us!  </w:t>
      </w:r>
      <w:r w:rsidR="00347AC2">
        <w:rPr>
          <w:rFonts w:ascii="Courier" w:hAnsi="Courier"/>
        </w:rPr>
        <w:t xml:space="preserve"> </w:t>
      </w:r>
      <w:r w:rsidR="000F4CDD">
        <w:rPr>
          <w:rFonts w:ascii="Courier" w:hAnsi="Courier"/>
        </w:rPr>
        <w:t xml:space="preserve"> </w:t>
      </w:r>
    </w:p>
    <w:p w14:paraId="748BE0BE" w14:textId="77777777" w:rsidR="00944631" w:rsidRDefault="00944631" w:rsidP="00F212CC">
      <w:pPr>
        <w:rPr>
          <w:rFonts w:ascii="Courier" w:hAnsi="Courier"/>
        </w:rPr>
      </w:pPr>
    </w:p>
    <w:p w14:paraId="18B33C90" w14:textId="77777777" w:rsidR="000F4CDD" w:rsidRDefault="000F4CDD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</w:t>
      </w:r>
    </w:p>
    <w:p w14:paraId="0A8DAE48" w14:textId="77777777" w:rsidR="000F4CDD" w:rsidRDefault="000F4CDD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We need to come back later tonight</w:t>
      </w:r>
    </w:p>
    <w:p w14:paraId="0577ED08" w14:textId="77777777" w:rsidR="00944631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and put this guy behind bars. For </w:t>
      </w:r>
    </w:p>
    <w:p w14:paraId="4B1A7D99" w14:textId="2634D25F" w:rsidR="0017751E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good.</w:t>
      </w:r>
      <w:r w:rsidR="000F4CDD">
        <w:rPr>
          <w:rFonts w:ascii="Courier" w:hAnsi="Courier"/>
        </w:rPr>
        <w:t xml:space="preserve"> </w:t>
      </w:r>
    </w:p>
    <w:p w14:paraId="0F14B869" w14:textId="77777777" w:rsidR="0017751E" w:rsidRDefault="0017751E" w:rsidP="00F212CC">
      <w:pPr>
        <w:rPr>
          <w:rFonts w:ascii="Courier" w:hAnsi="Courier"/>
        </w:rPr>
      </w:pPr>
    </w:p>
    <w:p w14:paraId="28F35004" w14:textId="77777777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</w:t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</w:t>
      </w:r>
    </w:p>
    <w:p w14:paraId="23FAA26A" w14:textId="77777777" w:rsidR="00944631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944631">
        <w:rPr>
          <w:rFonts w:ascii="Courier" w:hAnsi="Courier"/>
        </w:rPr>
        <w:t xml:space="preserve">And risk our lives? </w:t>
      </w:r>
    </w:p>
    <w:p w14:paraId="28FD4CBA" w14:textId="6135887C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5DC1DDED" w14:textId="4EE3BDD3" w:rsidR="00944631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2DFC0794" w14:textId="77777777" w:rsidR="00944631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Do this for Ryan.</w:t>
      </w:r>
    </w:p>
    <w:p w14:paraId="3F09312B" w14:textId="77777777" w:rsidR="00944631" w:rsidRDefault="00944631" w:rsidP="00F212CC">
      <w:pPr>
        <w:rPr>
          <w:rFonts w:ascii="Courier" w:hAnsi="Courier"/>
        </w:rPr>
      </w:pPr>
    </w:p>
    <w:p w14:paraId="716BC7FA" w14:textId="5BD04271" w:rsidR="00944631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 xml:space="preserve">Scarlett sighs and nods.  </w:t>
      </w:r>
    </w:p>
    <w:p w14:paraId="5FCAB6FD" w14:textId="77777777" w:rsidR="0017751E" w:rsidRDefault="0017751E" w:rsidP="00F212CC">
      <w:pPr>
        <w:rPr>
          <w:rFonts w:ascii="Courier" w:hAnsi="Courier"/>
        </w:rPr>
      </w:pPr>
    </w:p>
    <w:p w14:paraId="6C62F450" w14:textId="77777777" w:rsidR="000D2653" w:rsidRDefault="000D2653" w:rsidP="00F212CC">
      <w:pPr>
        <w:rPr>
          <w:rFonts w:ascii="Courier" w:hAnsi="Courier"/>
        </w:rPr>
      </w:pPr>
    </w:p>
    <w:p w14:paraId="2B438445" w14:textId="77777777" w:rsidR="000D2653" w:rsidRDefault="000D2653" w:rsidP="00F212CC">
      <w:pPr>
        <w:rPr>
          <w:rFonts w:ascii="Courier" w:hAnsi="Courier"/>
        </w:rPr>
      </w:pPr>
    </w:p>
    <w:p w14:paraId="7EDAE425" w14:textId="77777777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7F67C945" w14:textId="77777777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hanks for always being there for </w:t>
      </w:r>
    </w:p>
    <w:p w14:paraId="00018EB1" w14:textId="77777777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me, Scar. I’m sorry I used you in </w:t>
      </w:r>
    </w:p>
    <w:p w14:paraId="642294A3" w14:textId="77777777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he beginning for a promotion. I </w:t>
      </w:r>
    </w:p>
    <w:p w14:paraId="222B0BA6" w14:textId="77777777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as stupid. I shouldn’t have done it, </w:t>
      </w:r>
    </w:p>
    <w:p w14:paraId="621F83EF" w14:textId="7DFEA01F" w:rsidR="00A11941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 don’t know why I did that to yo</w:t>
      </w:r>
      <w:r w:rsidR="00A11941">
        <w:rPr>
          <w:rFonts w:ascii="Courier" w:hAnsi="Courier"/>
        </w:rPr>
        <w:t>—</w:t>
      </w:r>
    </w:p>
    <w:p w14:paraId="77DF6D08" w14:textId="77777777" w:rsidR="0017751E" w:rsidRDefault="0017751E" w:rsidP="00F212CC">
      <w:pPr>
        <w:rPr>
          <w:rFonts w:ascii="Courier" w:hAnsi="Courier"/>
        </w:rPr>
      </w:pPr>
    </w:p>
    <w:p w14:paraId="67830265" w14:textId="59DBB51A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>Scarlett leans in</w:t>
      </w:r>
      <w:r w:rsidR="00944631">
        <w:rPr>
          <w:rFonts w:ascii="Courier" w:hAnsi="Courier"/>
        </w:rPr>
        <w:t xml:space="preserve"> and kisses Miles passionately.</w:t>
      </w:r>
    </w:p>
    <w:p w14:paraId="5CBF8754" w14:textId="77777777" w:rsidR="00944631" w:rsidRDefault="00944631" w:rsidP="00F212CC">
      <w:pPr>
        <w:rPr>
          <w:rFonts w:ascii="Courier" w:hAnsi="Courier"/>
        </w:rPr>
      </w:pPr>
    </w:p>
    <w:p w14:paraId="3AB7846C" w14:textId="5523A318" w:rsidR="00944631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22FF9BEF" w14:textId="430DD6D2" w:rsidR="00944631" w:rsidRDefault="0094463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ere you even listening to me? </w:t>
      </w:r>
    </w:p>
    <w:p w14:paraId="1A7CF4E3" w14:textId="77777777" w:rsidR="0017751E" w:rsidRDefault="0017751E" w:rsidP="00F212CC">
      <w:pPr>
        <w:rPr>
          <w:rFonts w:ascii="Courier" w:hAnsi="Courier"/>
        </w:rPr>
      </w:pPr>
    </w:p>
    <w:p w14:paraId="46CB71D2" w14:textId="77777777" w:rsidR="0017751E" w:rsidRDefault="0017751E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0E7167E5" w14:textId="77777777" w:rsidR="00944631" w:rsidRDefault="0017751E" w:rsidP="00944631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t’s okay. It’s all okay.</w:t>
      </w:r>
      <w:r w:rsidR="00944631">
        <w:rPr>
          <w:rFonts w:ascii="Courier" w:hAnsi="Courier"/>
        </w:rPr>
        <w:t xml:space="preserve"> That’s </w:t>
      </w:r>
    </w:p>
    <w:p w14:paraId="36A73B3A" w14:textId="3C7A3027" w:rsidR="00944631" w:rsidRDefault="00944631" w:rsidP="00944631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omething I love about you, you </w:t>
      </w:r>
    </w:p>
    <w:p w14:paraId="3EE3878E" w14:textId="04DF71C6" w:rsidR="00E37C08" w:rsidRDefault="00944631" w:rsidP="00944631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A11941">
        <w:rPr>
          <w:rFonts w:ascii="Courier" w:hAnsi="Courier"/>
        </w:rPr>
        <w:t xml:space="preserve">never stop apologizing. </w:t>
      </w:r>
      <w:r w:rsidR="00E37C08">
        <w:rPr>
          <w:rFonts w:ascii="Courier" w:hAnsi="Courier"/>
        </w:rPr>
        <w:t xml:space="preserve"> </w:t>
      </w:r>
    </w:p>
    <w:p w14:paraId="019B8BB9" w14:textId="77777777" w:rsidR="00A11941" w:rsidRDefault="00A11941" w:rsidP="00944631">
      <w:pPr>
        <w:rPr>
          <w:rFonts w:ascii="Courier" w:hAnsi="Courier"/>
        </w:rPr>
      </w:pPr>
    </w:p>
    <w:p w14:paraId="12C737D1" w14:textId="61AE951E" w:rsidR="00A11941" w:rsidRDefault="00A11941" w:rsidP="00944631">
      <w:pPr>
        <w:rPr>
          <w:rFonts w:ascii="Courier" w:hAnsi="Courier"/>
        </w:rPr>
      </w:pPr>
      <w:r>
        <w:rPr>
          <w:rFonts w:ascii="Courier" w:hAnsi="Courier"/>
        </w:rPr>
        <w:t xml:space="preserve">Miles rolls his eyes. </w:t>
      </w:r>
    </w:p>
    <w:p w14:paraId="1CC4773F" w14:textId="77777777" w:rsidR="00E37C08" w:rsidRDefault="00E37C08" w:rsidP="00F212CC">
      <w:pPr>
        <w:rPr>
          <w:rFonts w:ascii="Courier" w:hAnsi="Courier"/>
        </w:rPr>
      </w:pPr>
    </w:p>
    <w:p w14:paraId="381F5F4A" w14:textId="77777777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355610E0" w14:textId="6E9551E9" w:rsidR="00E37C08" w:rsidRDefault="00E37C08" w:rsidP="00944631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944631">
        <w:rPr>
          <w:rFonts w:ascii="Courier" w:hAnsi="Courier"/>
        </w:rPr>
        <w:t>Oh shut up</w:t>
      </w:r>
      <w:r w:rsidR="00A11941">
        <w:rPr>
          <w:rFonts w:ascii="Courier" w:hAnsi="Courier"/>
        </w:rPr>
        <w:t xml:space="preserve">. </w:t>
      </w:r>
      <w:r>
        <w:rPr>
          <w:rFonts w:ascii="Courier" w:hAnsi="Courier"/>
        </w:rPr>
        <w:t xml:space="preserve"> </w:t>
      </w:r>
    </w:p>
    <w:p w14:paraId="506BF4CD" w14:textId="77777777" w:rsidR="00E37C08" w:rsidRDefault="00E37C08" w:rsidP="00F212CC">
      <w:pPr>
        <w:rPr>
          <w:rFonts w:ascii="Courier" w:hAnsi="Courier"/>
        </w:rPr>
      </w:pPr>
    </w:p>
    <w:p w14:paraId="589B4BF7" w14:textId="77777777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5778F7A6" w14:textId="77777777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We have to think of a plan. </w:t>
      </w:r>
    </w:p>
    <w:p w14:paraId="591942B2" w14:textId="77777777" w:rsidR="00E37C08" w:rsidRDefault="00E37C08" w:rsidP="00F212CC">
      <w:pPr>
        <w:rPr>
          <w:rFonts w:ascii="Courier" w:hAnsi="Courier"/>
        </w:rPr>
      </w:pPr>
    </w:p>
    <w:p w14:paraId="392088BF" w14:textId="77777777" w:rsidR="00E37C08" w:rsidRDefault="00E37C08" w:rsidP="00F212CC">
      <w:pPr>
        <w:rPr>
          <w:rFonts w:ascii="Courier" w:hAnsi="Courier"/>
        </w:rPr>
      </w:pPr>
    </w:p>
    <w:p w14:paraId="194DA9C2" w14:textId="77777777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 xml:space="preserve">EXT. MECHANIC SHOP – NIGHT </w:t>
      </w:r>
    </w:p>
    <w:p w14:paraId="76E4C99D" w14:textId="77777777" w:rsidR="00E37C08" w:rsidRDefault="00E37C08" w:rsidP="00F212CC">
      <w:pPr>
        <w:rPr>
          <w:rFonts w:ascii="Courier" w:hAnsi="Courier"/>
        </w:rPr>
      </w:pPr>
    </w:p>
    <w:p w14:paraId="7338FEED" w14:textId="5836116C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 xml:space="preserve">Miles and Scarlett walk up to the Mechanic Shop. It is dark. The crickets CHIRP. The wind HOWLS. Miles hands Scarlett a gun. Scarlett steps back. </w:t>
      </w:r>
    </w:p>
    <w:p w14:paraId="3C7ED31A" w14:textId="77777777" w:rsidR="00A11941" w:rsidRDefault="00A11941" w:rsidP="00F212CC">
      <w:pPr>
        <w:rPr>
          <w:rFonts w:ascii="Courier" w:hAnsi="Courier"/>
        </w:rPr>
      </w:pPr>
    </w:p>
    <w:p w14:paraId="6C98B877" w14:textId="77777777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6390BE20" w14:textId="77777777" w:rsidR="000232A0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0232A0">
        <w:rPr>
          <w:rFonts w:ascii="Courier" w:hAnsi="Courier"/>
        </w:rPr>
        <w:t xml:space="preserve">Are you serious? </w:t>
      </w:r>
    </w:p>
    <w:p w14:paraId="5F4EC815" w14:textId="77777777" w:rsidR="000232A0" w:rsidRDefault="000232A0" w:rsidP="00F212CC">
      <w:pPr>
        <w:rPr>
          <w:rFonts w:ascii="Courier" w:hAnsi="Courier"/>
        </w:rPr>
      </w:pPr>
    </w:p>
    <w:p w14:paraId="10B7F0CE" w14:textId="77777777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>Miles nods</w:t>
      </w:r>
      <w:r w:rsidR="000232A0">
        <w:rPr>
          <w:rFonts w:ascii="Courier" w:hAnsi="Courier"/>
        </w:rPr>
        <w:t>. The</w:t>
      </w:r>
      <w:r>
        <w:rPr>
          <w:rFonts w:ascii="Courier" w:hAnsi="Courier"/>
        </w:rPr>
        <w:t>y</w:t>
      </w:r>
      <w:r w:rsidR="000232A0">
        <w:rPr>
          <w:rFonts w:ascii="Courier" w:hAnsi="Courier"/>
        </w:rPr>
        <w:t xml:space="preserve"> walk closer to the mechanic shop. As they walk they hear a GUNSHOT. Scarlett SHRIEKS.</w:t>
      </w:r>
      <w:r>
        <w:rPr>
          <w:rFonts w:ascii="Courier" w:hAnsi="Courier"/>
        </w:rPr>
        <w:t xml:space="preserve"> </w:t>
      </w:r>
    </w:p>
    <w:p w14:paraId="6EFD7FAE" w14:textId="77777777" w:rsidR="00A11941" w:rsidRDefault="00A11941" w:rsidP="00F212CC">
      <w:pPr>
        <w:rPr>
          <w:rFonts w:ascii="Courier" w:hAnsi="Courier"/>
        </w:rPr>
      </w:pPr>
    </w:p>
    <w:p w14:paraId="0E182209" w14:textId="77777777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474BE5B6" w14:textId="77777777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Go back in the car and lock </w:t>
      </w:r>
    </w:p>
    <w:p w14:paraId="62673195" w14:textId="77777777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he doors! Now! </w:t>
      </w:r>
    </w:p>
    <w:p w14:paraId="32217F06" w14:textId="77777777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</w:p>
    <w:p w14:paraId="5020998F" w14:textId="77777777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55E39111" w14:textId="5F735959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I can’t just leave yo—</w:t>
      </w:r>
    </w:p>
    <w:p w14:paraId="5DBFA5CF" w14:textId="77777777" w:rsidR="00A11941" w:rsidRDefault="00A11941" w:rsidP="00F212CC">
      <w:pPr>
        <w:rPr>
          <w:rFonts w:ascii="Courier" w:hAnsi="Courier"/>
        </w:rPr>
      </w:pPr>
    </w:p>
    <w:p w14:paraId="232B4376" w14:textId="77777777" w:rsidR="000D2653" w:rsidRDefault="000D2653" w:rsidP="00F212CC">
      <w:pPr>
        <w:rPr>
          <w:rFonts w:ascii="Courier" w:hAnsi="Courier"/>
        </w:rPr>
      </w:pPr>
    </w:p>
    <w:p w14:paraId="673796ED" w14:textId="2CC1A082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5AA5FC01" w14:textId="39A41E13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Go! </w:t>
      </w:r>
    </w:p>
    <w:p w14:paraId="1B377585" w14:textId="77777777" w:rsidR="00A11941" w:rsidRDefault="00A11941" w:rsidP="00F212CC">
      <w:pPr>
        <w:rPr>
          <w:rFonts w:ascii="Courier" w:hAnsi="Courier"/>
        </w:rPr>
      </w:pPr>
    </w:p>
    <w:p w14:paraId="68227F90" w14:textId="23ACC7D6" w:rsidR="00A1194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 xml:space="preserve">Scarlett runs towards the truck. She jumps in and locks the doors. </w:t>
      </w:r>
    </w:p>
    <w:p w14:paraId="5E9F632E" w14:textId="77777777" w:rsidR="00A11941" w:rsidRDefault="00A11941" w:rsidP="00F212CC">
      <w:pPr>
        <w:rPr>
          <w:rFonts w:ascii="Courier" w:hAnsi="Courier"/>
        </w:rPr>
      </w:pPr>
    </w:p>
    <w:p w14:paraId="13657632" w14:textId="77777777" w:rsidR="003A7991" w:rsidRDefault="00A11941" w:rsidP="00F212CC">
      <w:pPr>
        <w:rPr>
          <w:rFonts w:ascii="Courier" w:hAnsi="Courier"/>
        </w:rPr>
      </w:pPr>
      <w:r>
        <w:rPr>
          <w:rFonts w:ascii="Courier" w:hAnsi="Courier"/>
        </w:rPr>
        <w:t>Miles runs towards the mechanic shop. He twists the handle of th</w:t>
      </w:r>
      <w:r w:rsidR="003A7991">
        <w:rPr>
          <w:rFonts w:ascii="Courier" w:hAnsi="Courier"/>
        </w:rPr>
        <w:t xml:space="preserve">e closest door. It’s locked. He creeps around the back of the building. Miles finds a small window and climbs through it. </w:t>
      </w:r>
    </w:p>
    <w:p w14:paraId="1FA53FF0" w14:textId="77777777" w:rsidR="003A7991" w:rsidRDefault="003A7991" w:rsidP="00F212CC">
      <w:pPr>
        <w:rPr>
          <w:rFonts w:ascii="Courier" w:hAnsi="Courier"/>
        </w:rPr>
      </w:pPr>
    </w:p>
    <w:p w14:paraId="2192AC16" w14:textId="77777777" w:rsidR="003A7991" w:rsidRDefault="003A7991" w:rsidP="00F212CC">
      <w:pPr>
        <w:rPr>
          <w:rFonts w:ascii="Courier" w:hAnsi="Courier"/>
        </w:rPr>
      </w:pPr>
    </w:p>
    <w:p w14:paraId="57CC0F7A" w14:textId="77777777" w:rsidR="003A7991" w:rsidRDefault="003A7991" w:rsidP="00F212CC">
      <w:pPr>
        <w:rPr>
          <w:rFonts w:ascii="Courier" w:hAnsi="Courier"/>
        </w:rPr>
      </w:pPr>
      <w:r>
        <w:rPr>
          <w:rFonts w:ascii="Courier" w:hAnsi="Courier"/>
        </w:rPr>
        <w:t xml:space="preserve">INT. MECHANIC SHOP – NIGHT </w:t>
      </w:r>
    </w:p>
    <w:p w14:paraId="5CD2CAE4" w14:textId="77777777" w:rsidR="003A7991" w:rsidRDefault="003A7991" w:rsidP="00F212CC">
      <w:pPr>
        <w:rPr>
          <w:rFonts w:ascii="Courier" w:hAnsi="Courier"/>
        </w:rPr>
      </w:pPr>
    </w:p>
    <w:p w14:paraId="2110A54C" w14:textId="77777777" w:rsidR="003A7991" w:rsidRDefault="003A7991" w:rsidP="00F212CC">
      <w:pPr>
        <w:rPr>
          <w:rFonts w:ascii="Courier" w:hAnsi="Courier"/>
        </w:rPr>
      </w:pPr>
      <w:r>
        <w:rPr>
          <w:rFonts w:ascii="Courier" w:hAnsi="Courier"/>
        </w:rPr>
        <w:t xml:space="preserve">Miles holds his gun firmly in his hand. Miles stands up and looks around. He slowly walks through the room. </w:t>
      </w:r>
    </w:p>
    <w:p w14:paraId="61ACBF32" w14:textId="77777777" w:rsidR="003A7991" w:rsidRDefault="003A7991" w:rsidP="00F212CC">
      <w:pPr>
        <w:rPr>
          <w:rFonts w:ascii="Courier" w:hAnsi="Courier"/>
        </w:rPr>
      </w:pPr>
    </w:p>
    <w:p w14:paraId="34B23E2B" w14:textId="21DFC00A" w:rsidR="003A7991" w:rsidRDefault="003A7991" w:rsidP="00F212CC">
      <w:pPr>
        <w:rPr>
          <w:rFonts w:ascii="Courier" w:hAnsi="Courier"/>
        </w:rPr>
      </w:pPr>
      <w:r>
        <w:rPr>
          <w:rFonts w:ascii="Courier" w:hAnsi="Courier"/>
        </w:rPr>
        <w:t>There are 5 cars lined up. Tools are scattered around each car. The room is dark. The moon</w:t>
      </w:r>
      <w:r w:rsidR="00C81C8F">
        <w:rPr>
          <w:rFonts w:ascii="Courier" w:hAnsi="Courier"/>
        </w:rPr>
        <w:t>light</w:t>
      </w:r>
      <w:r>
        <w:rPr>
          <w:rFonts w:ascii="Courier" w:hAnsi="Courier"/>
        </w:rPr>
        <w:t xml:space="preserve"> creeps through the broken window. </w:t>
      </w:r>
    </w:p>
    <w:p w14:paraId="083AAAB3" w14:textId="77777777" w:rsidR="003A7991" w:rsidRDefault="003A7991" w:rsidP="00F212CC">
      <w:pPr>
        <w:rPr>
          <w:rFonts w:ascii="Courier" w:hAnsi="Courier"/>
        </w:rPr>
      </w:pPr>
    </w:p>
    <w:p w14:paraId="5F3BB88A" w14:textId="32AC0513" w:rsidR="00C81C8F" w:rsidRDefault="003A7991" w:rsidP="00F212CC">
      <w:pPr>
        <w:rPr>
          <w:rFonts w:ascii="Courier" w:hAnsi="Courier"/>
        </w:rPr>
      </w:pPr>
      <w:r>
        <w:rPr>
          <w:rFonts w:ascii="Courier" w:hAnsi="Courier"/>
        </w:rPr>
        <w:t xml:space="preserve">Miles tip toes across the room. </w:t>
      </w:r>
      <w:r w:rsidR="00C81C8F">
        <w:rPr>
          <w:rFonts w:ascii="Courier" w:hAnsi="Courier"/>
        </w:rPr>
        <w:t>His eyes are wide open. The sound of footsteps are in the distance. Miles hides behind a filing cabinet.</w:t>
      </w:r>
    </w:p>
    <w:p w14:paraId="5A2AB8DD" w14:textId="77777777" w:rsidR="00C81C8F" w:rsidRDefault="00C81C8F" w:rsidP="00F212CC">
      <w:pPr>
        <w:rPr>
          <w:rFonts w:ascii="Courier" w:hAnsi="Courier"/>
        </w:rPr>
      </w:pPr>
    </w:p>
    <w:p w14:paraId="2D471E9C" w14:textId="77777777" w:rsidR="008B1BED" w:rsidRDefault="00C81C8F" w:rsidP="00F212CC">
      <w:pPr>
        <w:rPr>
          <w:rFonts w:ascii="Courier" w:hAnsi="Courier"/>
        </w:rPr>
      </w:pPr>
      <w:r>
        <w:rPr>
          <w:rFonts w:ascii="Courier" w:hAnsi="Courier"/>
        </w:rPr>
        <w:t>A man walks into the room whistling as he plays with his keys. He heads for the door whe</w:t>
      </w:r>
      <w:r w:rsidR="008B1BED">
        <w:rPr>
          <w:rFonts w:ascii="Courier" w:hAnsi="Courier"/>
        </w:rPr>
        <w:t xml:space="preserve">n he notices the broken window. The MAN is wearing a black hoodie. Miles holds his breath. </w:t>
      </w:r>
    </w:p>
    <w:p w14:paraId="46D3DF6B" w14:textId="77777777" w:rsidR="008B1BED" w:rsidRDefault="008B1BED" w:rsidP="00F212CC">
      <w:pPr>
        <w:rPr>
          <w:rFonts w:ascii="Courier" w:hAnsi="Courier"/>
        </w:rPr>
      </w:pPr>
    </w:p>
    <w:p w14:paraId="1FCE90C2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AN’S VOICE (VO) </w:t>
      </w:r>
    </w:p>
    <w:p w14:paraId="18BD9457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Come out come out where ever you are. </w:t>
      </w:r>
    </w:p>
    <w:p w14:paraId="14DCB112" w14:textId="77777777" w:rsidR="00AD5021" w:rsidRDefault="00AD5021" w:rsidP="00F212CC">
      <w:pPr>
        <w:rPr>
          <w:rFonts w:ascii="Courier" w:hAnsi="Courier"/>
        </w:rPr>
      </w:pPr>
    </w:p>
    <w:p w14:paraId="3402E51B" w14:textId="335F9CC2" w:rsidR="00C81C8F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 xml:space="preserve">The voice belongs to ROBERT STEIN, Ryan’s killer. </w:t>
      </w:r>
    </w:p>
    <w:p w14:paraId="760D983D" w14:textId="77777777" w:rsidR="00AD5021" w:rsidRDefault="00AD5021" w:rsidP="00F212CC">
      <w:pPr>
        <w:rPr>
          <w:rFonts w:ascii="Courier" w:hAnsi="Courier"/>
        </w:rPr>
      </w:pPr>
    </w:p>
    <w:p w14:paraId="02964D3B" w14:textId="3DDF0801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>Miles slowly steps out from behind the filing cabinet.</w:t>
      </w:r>
    </w:p>
    <w:p w14:paraId="3042E8F4" w14:textId="77777777" w:rsidR="00AD5021" w:rsidRDefault="00AD5021" w:rsidP="00F212CC">
      <w:pPr>
        <w:rPr>
          <w:rFonts w:ascii="Courier" w:hAnsi="Courier"/>
        </w:rPr>
      </w:pPr>
    </w:p>
    <w:p w14:paraId="11EFA346" w14:textId="00BB86A6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ROBERT </w:t>
      </w:r>
    </w:p>
    <w:p w14:paraId="36D1F14E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Hello Miles. </w:t>
      </w:r>
    </w:p>
    <w:p w14:paraId="6CA23488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</w:p>
    <w:p w14:paraId="3F5E4664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684DB328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ou’re under arrest for the </w:t>
      </w:r>
    </w:p>
    <w:p w14:paraId="61E166C5" w14:textId="6EB09CFB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141190">
        <w:rPr>
          <w:rFonts w:ascii="Courier" w:hAnsi="Courier"/>
        </w:rPr>
        <w:t>m</w:t>
      </w:r>
      <w:r>
        <w:rPr>
          <w:rFonts w:ascii="Courier" w:hAnsi="Courier"/>
        </w:rPr>
        <w:t xml:space="preserve">urder of Ryan Dawson. </w:t>
      </w:r>
    </w:p>
    <w:p w14:paraId="24BBC896" w14:textId="77777777" w:rsidR="00AD5021" w:rsidRDefault="00AD5021" w:rsidP="00F212CC">
      <w:pPr>
        <w:rPr>
          <w:rFonts w:ascii="Courier" w:hAnsi="Courier"/>
        </w:rPr>
      </w:pPr>
    </w:p>
    <w:p w14:paraId="530AEC4C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ROBERT </w:t>
      </w:r>
    </w:p>
    <w:p w14:paraId="25BB1B7F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Ryan’s told me all about you. </w:t>
      </w:r>
    </w:p>
    <w:p w14:paraId="13C01526" w14:textId="77777777" w:rsidR="00AD5021" w:rsidRDefault="00AD5021" w:rsidP="00F212CC">
      <w:pPr>
        <w:rPr>
          <w:rFonts w:ascii="Courier" w:hAnsi="Courier"/>
        </w:rPr>
      </w:pPr>
    </w:p>
    <w:p w14:paraId="4AF81471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MILES </w:t>
      </w:r>
    </w:p>
    <w:p w14:paraId="6A060AFA" w14:textId="77777777" w:rsidR="00AD5021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Ryan’s alive? </w:t>
      </w:r>
    </w:p>
    <w:p w14:paraId="20CB93C8" w14:textId="77777777" w:rsidR="00AD5021" w:rsidRDefault="00AD5021" w:rsidP="00F212CC">
      <w:pPr>
        <w:rPr>
          <w:rFonts w:ascii="Courier" w:hAnsi="Courier"/>
        </w:rPr>
      </w:pPr>
    </w:p>
    <w:p w14:paraId="66B4D6C9" w14:textId="77777777" w:rsidR="00141190" w:rsidRDefault="00AD5021" w:rsidP="00F212CC">
      <w:pPr>
        <w:rPr>
          <w:rFonts w:ascii="Courier" w:hAnsi="Courier"/>
        </w:rPr>
      </w:pPr>
      <w:r>
        <w:rPr>
          <w:rFonts w:ascii="Courier" w:hAnsi="Courier"/>
        </w:rPr>
        <w:t>Robert</w:t>
      </w:r>
      <w:r w:rsidR="00522DFC">
        <w:rPr>
          <w:rFonts w:ascii="Courier" w:hAnsi="Courier"/>
        </w:rPr>
        <w:t xml:space="preserve"> nods and bursts into a hysterical laughter. Miles aimes his gun at Robert. Robert smiles. He pulls a gun from his back pocket and SHOOTS at Miles. Miles falls to the ground. Robert continues to laugh insanely.</w:t>
      </w:r>
    </w:p>
    <w:p w14:paraId="2F063462" w14:textId="77777777" w:rsidR="00141190" w:rsidRDefault="00141190" w:rsidP="00F212CC">
      <w:pPr>
        <w:rPr>
          <w:rFonts w:ascii="Courier" w:hAnsi="Courier"/>
        </w:rPr>
      </w:pPr>
    </w:p>
    <w:p w14:paraId="1C145850" w14:textId="77777777" w:rsidR="00141190" w:rsidRDefault="00141190" w:rsidP="00F212CC">
      <w:pPr>
        <w:rPr>
          <w:rFonts w:ascii="Courier" w:hAnsi="Courier"/>
        </w:rPr>
      </w:pPr>
    </w:p>
    <w:p w14:paraId="767CE0E4" w14:textId="3166EBFB" w:rsidR="00141190" w:rsidRDefault="00141190" w:rsidP="00F212CC">
      <w:pPr>
        <w:rPr>
          <w:rFonts w:ascii="Courier" w:hAnsi="Courier"/>
        </w:rPr>
      </w:pPr>
      <w:r>
        <w:rPr>
          <w:rFonts w:ascii="Courier" w:hAnsi="Courier"/>
        </w:rPr>
        <w:t xml:space="preserve">INT. TRUCK – NIGHT </w:t>
      </w:r>
    </w:p>
    <w:p w14:paraId="5596DCB9" w14:textId="77777777" w:rsidR="00141190" w:rsidRDefault="00141190" w:rsidP="00F212CC">
      <w:pPr>
        <w:rPr>
          <w:rFonts w:ascii="Courier" w:hAnsi="Courier"/>
        </w:rPr>
      </w:pPr>
    </w:p>
    <w:p w14:paraId="08832DD1" w14:textId="3A2C932A" w:rsidR="00141190" w:rsidRDefault="00141190" w:rsidP="00F212CC">
      <w:pPr>
        <w:rPr>
          <w:rFonts w:ascii="Courier" w:hAnsi="Courier"/>
        </w:rPr>
      </w:pPr>
      <w:r>
        <w:rPr>
          <w:rFonts w:ascii="Courier" w:hAnsi="Courier"/>
        </w:rPr>
        <w:t xml:space="preserve">Scarlett bites down on her nails. She jumps at the sound of the gunshot. </w:t>
      </w:r>
    </w:p>
    <w:p w14:paraId="1CBEEAB7" w14:textId="77777777" w:rsidR="00141190" w:rsidRDefault="00141190" w:rsidP="00F212CC">
      <w:pPr>
        <w:rPr>
          <w:rFonts w:ascii="Courier" w:hAnsi="Courier"/>
        </w:rPr>
      </w:pPr>
    </w:p>
    <w:p w14:paraId="5477CB02" w14:textId="77777777" w:rsidR="00141190" w:rsidRDefault="00141190" w:rsidP="00F212CC">
      <w:pPr>
        <w:rPr>
          <w:rFonts w:ascii="Courier" w:hAnsi="Courier"/>
        </w:rPr>
      </w:pPr>
      <w:r>
        <w:rPr>
          <w:rFonts w:ascii="Courier" w:hAnsi="Courier"/>
        </w:rPr>
        <w:t>EXT. MECHANIC SHOP – NIGHT</w:t>
      </w:r>
    </w:p>
    <w:p w14:paraId="1AF937A9" w14:textId="77777777" w:rsidR="00141190" w:rsidRDefault="00141190" w:rsidP="00F212CC">
      <w:pPr>
        <w:rPr>
          <w:rFonts w:ascii="Courier" w:hAnsi="Courier"/>
        </w:rPr>
      </w:pPr>
    </w:p>
    <w:p w14:paraId="4EC139A8" w14:textId="5B16759E" w:rsidR="00141190" w:rsidRDefault="00141190" w:rsidP="00F212CC">
      <w:pPr>
        <w:rPr>
          <w:rFonts w:ascii="Courier" w:hAnsi="Courier"/>
        </w:rPr>
      </w:pPr>
      <w:r>
        <w:rPr>
          <w:rFonts w:ascii="Courier" w:hAnsi="Courier"/>
        </w:rPr>
        <w:t>Scarlett runs to the side of the building. She opens a</w:t>
      </w:r>
      <w:r w:rsidR="00A41AD7">
        <w:rPr>
          <w:rFonts w:ascii="Courier" w:hAnsi="Courier"/>
        </w:rPr>
        <w:t>n unlocked</w:t>
      </w:r>
      <w:r>
        <w:rPr>
          <w:rFonts w:ascii="Courier" w:hAnsi="Courier"/>
        </w:rPr>
        <w:t xml:space="preserve"> door and slowly steps in.</w:t>
      </w:r>
    </w:p>
    <w:p w14:paraId="239E49CD" w14:textId="77777777" w:rsidR="00141190" w:rsidRDefault="00141190" w:rsidP="00F212CC">
      <w:pPr>
        <w:rPr>
          <w:rFonts w:ascii="Courier" w:hAnsi="Courier"/>
        </w:rPr>
      </w:pPr>
    </w:p>
    <w:p w14:paraId="1C051FF2" w14:textId="1AF67847" w:rsidR="00141190" w:rsidRDefault="00141190" w:rsidP="00F212CC">
      <w:pPr>
        <w:rPr>
          <w:rFonts w:ascii="Courier" w:hAnsi="Courier"/>
        </w:rPr>
      </w:pPr>
      <w:r>
        <w:rPr>
          <w:rFonts w:ascii="Courier" w:hAnsi="Courier"/>
        </w:rPr>
        <w:t>INT. MECHANIC SHOP</w:t>
      </w:r>
      <w:r w:rsidR="00E67B4E">
        <w:rPr>
          <w:rFonts w:ascii="Courier" w:hAnsi="Courier"/>
        </w:rPr>
        <w:t xml:space="preserve"> OFFICE</w:t>
      </w:r>
      <w:r>
        <w:rPr>
          <w:rFonts w:ascii="Courier" w:hAnsi="Courier"/>
        </w:rPr>
        <w:t xml:space="preserve"> – NIGHT </w:t>
      </w:r>
    </w:p>
    <w:p w14:paraId="2955618E" w14:textId="77777777" w:rsidR="00141190" w:rsidRDefault="00141190" w:rsidP="00F212CC">
      <w:pPr>
        <w:rPr>
          <w:rFonts w:ascii="Courier" w:hAnsi="Courier"/>
        </w:rPr>
      </w:pPr>
    </w:p>
    <w:p w14:paraId="7C70EBAB" w14:textId="1AF238C8" w:rsidR="00E67B4E" w:rsidRDefault="00E67B4E" w:rsidP="00F212CC">
      <w:pPr>
        <w:rPr>
          <w:rFonts w:ascii="Courier" w:hAnsi="Courier"/>
        </w:rPr>
      </w:pPr>
      <w:r>
        <w:rPr>
          <w:rFonts w:ascii="Courier" w:hAnsi="Courier"/>
        </w:rPr>
        <w:t xml:space="preserve">It is dark. Papers are scattered all over the room. All he doors are locked. An owl HOOTS. </w:t>
      </w:r>
    </w:p>
    <w:p w14:paraId="130E01F3" w14:textId="77777777" w:rsidR="00E67B4E" w:rsidRDefault="00E67B4E" w:rsidP="00F212CC">
      <w:pPr>
        <w:rPr>
          <w:rFonts w:ascii="Courier" w:hAnsi="Courier"/>
        </w:rPr>
      </w:pPr>
    </w:p>
    <w:p w14:paraId="08C19120" w14:textId="557E8494" w:rsidR="00E67B4E" w:rsidRDefault="00E67B4E" w:rsidP="00F212CC">
      <w:pPr>
        <w:rPr>
          <w:rFonts w:ascii="Courier" w:hAnsi="Courier"/>
        </w:rPr>
      </w:pPr>
      <w:r>
        <w:rPr>
          <w:rFonts w:ascii="Courier" w:hAnsi="Courier"/>
        </w:rPr>
        <w:t xml:space="preserve">Scarlett slowly walks around the room. She looks down at the floor and sees a rug is lifted up. She walks closer to it. She bends down to the </w:t>
      </w:r>
      <w:r w:rsidR="009D16BC">
        <w:rPr>
          <w:rFonts w:ascii="Courier" w:hAnsi="Courier"/>
        </w:rPr>
        <w:t>rug;</w:t>
      </w:r>
      <w:r>
        <w:rPr>
          <w:rFonts w:ascii="Courier" w:hAnsi="Courier"/>
        </w:rPr>
        <w:t xml:space="preserve"> underneath a trap door is revealed. </w:t>
      </w:r>
    </w:p>
    <w:p w14:paraId="7EFD623F" w14:textId="77777777" w:rsidR="00E67B4E" w:rsidRDefault="00E67B4E" w:rsidP="00F212CC">
      <w:pPr>
        <w:rPr>
          <w:rFonts w:ascii="Courier" w:hAnsi="Courier"/>
        </w:rPr>
      </w:pPr>
    </w:p>
    <w:p w14:paraId="586E6573" w14:textId="4919EA4E" w:rsidR="00141190" w:rsidRDefault="00E67B4E" w:rsidP="00F212CC">
      <w:pPr>
        <w:rPr>
          <w:rFonts w:ascii="Courier" w:hAnsi="Courier"/>
        </w:rPr>
      </w:pPr>
      <w:r>
        <w:rPr>
          <w:rFonts w:ascii="Courier" w:hAnsi="Courier"/>
        </w:rPr>
        <w:t xml:space="preserve">Scarlett removes the rug. The trap door creaks as she opens it. </w:t>
      </w:r>
    </w:p>
    <w:p w14:paraId="3AE0B9DC" w14:textId="77777777" w:rsidR="00141190" w:rsidRDefault="00141190" w:rsidP="00F212CC">
      <w:pPr>
        <w:rPr>
          <w:rFonts w:ascii="Courier" w:hAnsi="Courier"/>
        </w:rPr>
      </w:pPr>
    </w:p>
    <w:p w14:paraId="4DC7BF69" w14:textId="77777777" w:rsidR="000D2653" w:rsidRDefault="000D2653" w:rsidP="00F212CC">
      <w:pPr>
        <w:rPr>
          <w:rFonts w:ascii="Courier" w:hAnsi="Courier"/>
        </w:rPr>
      </w:pPr>
    </w:p>
    <w:p w14:paraId="71B0FB27" w14:textId="52AE3AC4" w:rsidR="009D16BC" w:rsidRDefault="009D16BC" w:rsidP="00F212CC">
      <w:pPr>
        <w:rPr>
          <w:rFonts w:ascii="Courier" w:hAnsi="Courier"/>
        </w:rPr>
      </w:pPr>
      <w:r>
        <w:rPr>
          <w:rFonts w:ascii="Courier" w:hAnsi="Courier"/>
        </w:rPr>
        <w:t>INT.</w:t>
      </w:r>
      <w:r w:rsidR="00D37B9A">
        <w:rPr>
          <w:rFonts w:ascii="Courier" w:hAnsi="Courier"/>
        </w:rPr>
        <w:t xml:space="preserve"> ROBERTS LAIR </w:t>
      </w:r>
      <w:r>
        <w:rPr>
          <w:rFonts w:ascii="Courier" w:hAnsi="Courier"/>
        </w:rPr>
        <w:t xml:space="preserve">– NIGHT </w:t>
      </w:r>
    </w:p>
    <w:p w14:paraId="4828092D" w14:textId="77777777" w:rsidR="009D16BC" w:rsidRDefault="009D16BC" w:rsidP="00F212CC">
      <w:pPr>
        <w:rPr>
          <w:rFonts w:ascii="Courier" w:hAnsi="Courier"/>
        </w:rPr>
      </w:pPr>
    </w:p>
    <w:p w14:paraId="15B6CB0A" w14:textId="629935D2" w:rsidR="00D37B9A" w:rsidRDefault="00A41AD7" w:rsidP="00F212CC">
      <w:pPr>
        <w:rPr>
          <w:rFonts w:ascii="Courier" w:hAnsi="Courier"/>
        </w:rPr>
      </w:pPr>
      <w:r>
        <w:rPr>
          <w:rFonts w:ascii="Courier" w:hAnsi="Courier"/>
        </w:rPr>
        <w:t xml:space="preserve">Scarlett climbs down the old wooden stairs. </w:t>
      </w:r>
      <w:r w:rsidR="009D16BC">
        <w:rPr>
          <w:rFonts w:ascii="Courier" w:hAnsi="Courier"/>
        </w:rPr>
        <w:t xml:space="preserve">The </w:t>
      </w:r>
      <w:r w:rsidR="00D37B9A">
        <w:rPr>
          <w:rFonts w:ascii="Courier" w:hAnsi="Courier"/>
        </w:rPr>
        <w:t>room lightens</w:t>
      </w:r>
      <w:r w:rsidR="009D16BC">
        <w:rPr>
          <w:rFonts w:ascii="Courier" w:hAnsi="Courier"/>
        </w:rPr>
        <w:t xml:space="preserve"> up with florescent lights. They flicker</w:t>
      </w:r>
      <w:r w:rsidR="00D37B9A">
        <w:rPr>
          <w:rFonts w:ascii="Courier" w:hAnsi="Courier"/>
        </w:rPr>
        <w:t xml:space="preserve">. The walls are covered with photographs of car accidents. A giant red X is painted on a white brick wall. </w:t>
      </w:r>
    </w:p>
    <w:p w14:paraId="0108F415" w14:textId="77777777" w:rsidR="00D37B9A" w:rsidRDefault="00D37B9A" w:rsidP="00F212CC">
      <w:pPr>
        <w:rPr>
          <w:rFonts w:ascii="Courier" w:hAnsi="Courier"/>
        </w:rPr>
      </w:pPr>
    </w:p>
    <w:p w14:paraId="26BDA083" w14:textId="23132483" w:rsidR="00D37B9A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 xml:space="preserve">Scarlett steps back. </w:t>
      </w:r>
      <w:r w:rsidR="00A41AD7">
        <w:rPr>
          <w:rFonts w:ascii="Courier" w:hAnsi="Courier"/>
        </w:rPr>
        <w:t>She looks around There is a BODY</w:t>
      </w:r>
      <w:r>
        <w:rPr>
          <w:rFonts w:ascii="Courier" w:hAnsi="Courier"/>
        </w:rPr>
        <w:t xml:space="preserve"> tied to a chair. </w:t>
      </w:r>
    </w:p>
    <w:p w14:paraId="117F4486" w14:textId="77777777" w:rsidR="00D37B9A" w:rsidRDefault="00D37B9A" w:rsidP="00F212CC">
      <w:pPr>
        <w:rPr>
          <w:rFonts w:ascii="Courier" w:hAnsi="Courier"/>
        </w:rPr>
      </w:pPr>
    </w:p>
    <w:p w14:paraId="5A7490E9" w14:textId="77777777" w:rsidR="00D37B9A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</w:p>
    <w:p w14:paraId="42F4E5CE" w14:textId="5C6ACC91" w:rsidR="009D16BC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Miles! </w:t>
      </w:r>
    </w:p>
    <w:p w14:paraId="0836AB20" w14:textId="77777777" w:rsidR="00D37B9A" w:rsidRDefault="00D37B9A" w:rsidP="00F212CC">
      <w:pPr>
        <w:rPr>
          <w:rFonts w:ascii="Courier" w:hAnsi="Courier"/>
        </w:rPr>
      </w:pPr>
    </w:p>
    <w:p w14:paraId="3AC8D143" w14:textId="652243E7" w:rsidR="00D37B9A" w:rsidRDefault="00A41AD7" w:rsidP="00F212CC">
      <w:pPr>
        <w:rPr>
          <w:rFonts w:ascii="Courier" w:hAnsi="Courier"/>
        </w:rPr>
      </w:pPr>
      <w:r>
        <w:rPr>
          <w:rFonts w:ascii="Courier" w:hAnsi="Courier"/>
        </w:rPr>
        <w:t>Scarlett runs towards the BODY</w:t>
      </w:r>
      <w:r w:rsidR="00D37B9A">
        <w:rPr>
          <w:rFonts w:ascii="Courier" w:hAnsi="Courier"/>
        </w:rPr>
        <w:t>. Scarl</w:t>
      </w:r>
      <w:r>
        <w:rPr>
          <w:rFonts w:ascii="Courier" w:hAnsi="Courier"/>
        </w:rPr>
        <w:t>ett’s face turns white. The body is RYAN</w:t>
      </w:r>
      <w:r w:rsidR="00D37B9A">
        <w:rPr>
          <w:rFonts w:ascii="Courier" w:hAnsi="Courier"/>
        </w:rPr>
        <w:t>.</w:t>
      </w:r>
    </w:p>
    <w:p w14:paraId="324C76D7" w14:textId="77777777" w:rsidR="00D37B9A" w:rsidRDefault="00D37B9A" w:rsidP="00F212CC">
      <w:pPr>
        <w:rPr>
          <w:rFonts w:ascii="Courier" w:hAnsi="Courier"/>
        </w:rPr>
      </w:pPr>
    </w:p>
    <w:p w14:paraId="3A77DF63" w14:textId="77AD86AE" w:rsidR="00D37B9A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 xml:space="preserve">Ryan looks up at Scarlett. He has a beard. His hair is long and there is blood on his face. Scarlett brings her hands to her face. Ryan’s eyes widen.  </w:t>
      </w:r>
    </w:p>
    <w:p w14:paraId="56EA320B" w14:textId="77777777" w:rsidR="00D37B9A" w:rsidRDefault="00D37B9A" w:rsidP="00F212CC">
      <w:pPr>
        <w:rPr>
          <w:rFonts w:ascii="Courier" w:hAnsi="Courier"/>
        </w:rPr>
      </w:pPr>
    </w:p>
    <w:p w14:paraId="308E5783" w14:textId="77777777" w:rsidR="00D37B9A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RYAN </w:t>
      </w:r>
    </w:p>
    <w:p w14:paraId="787F8E83" w14:textId="0583F41E" w:rsidR="0014027A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14027A">
        <w:rPr>
          <w:rFonts w:ascii="Courier" w:hAnsi="Courier"/>
        </w:rPr>
        <w:t xml:space="preserve">Hi. </w:t>
      </w:r>
    </w:p>
    <w:p w14:paraId="3238DF4B" w14:textId="77777777" w:rsidR="0014027A" w:rsidRDefault="0014027A" w:rsidP="00F212CC">
      <w:pPr>
        <w:rPr>
          <w:rFonts w:ascii="Courier" w:hAnsi="Courier"/>
        </w:rPr>
      </w:pPr>
    </w:p>
    <w:p w14:paraId="4ADB0328" w14:textId="725DB39A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CARLETT </w:t>
      </w:r>
    </w:p>
    <w:p w14:paraId="48E5162F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ou’re not dead. </w:t>
      </w:r>
    </w:p>
    <w:p w14:paraId="2C697C2A" w14:textId="77777777" w:rsidR="0014027A" w:rsidRDefault="0014027A" w:rsidP="00F212CC">
      <w:pPr>
        <w:rPr>
          <w:rFonts w:ascii="Courier" w:hAnsi="Courier"/>
        </w:rPr>
      </w:pPr>
    </w:p>
    <w:p w14:paraId="65CD2029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>RYAN</w:t>
      </w:r>
    </w:p>
    <w:p w14:paraId="05AD1337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No.</w:t>
      </w:r>
    </w:p>
    <w:p w14:paraId="793C51B6" w14:textId="77777777" w:rsidR="0014027A" w:rsidRDefault="0014027A" w:rsidP="00F212CC">
      <w:pPr>
        <w:rPr>
          <w:rFonts w:ascii="Courier" w:hAnsi="Courier"/>
        </w:rPr>
      </w:pPr>
    </w:p>
    <w:p w14:paraId="1A17B44C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SCARLETT </w:t>
      </w:r>
    </w:p>
    <w:p w14:paraId="4DEA95B4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ou’ve been alive this whole </w:t>
      </w:r>
    </w:p>
    <w:p w14:paraId="2D3B6960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time. </w:t>
      </w:r>
    </w:p>
    <w:p w14:paraId="365618B2" w14:textId="77777777" w:rsidR="0014027A" w:rsidRDefault="0014027A" w:rsidP="00F212CC">
      <w:pPr>
        <w:rPr>
          <w:rFonts w:ascii="Courier" w:hAnsi="Courier"/>
        </w:rPr>
      </w:pPr>
    </w:p>
    <w:p w14:paraId="1FFE3C7B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RYAN </w:t>
      </w:r>
    </w:p>
    <w:p w14:paraId="2E6AB21D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Yes. </w:t>
      </w:r>
    </w:p>
    <w:p w14:paraId="7FBA45CA" w14:textId="77777777" w:rsidR="0014027A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</w:p>
    <w:p w14:paraId="7B326EAB" w14:textId="01358AC8" w:rsidR="0014027A" w:rsidRDefault="00A41AD7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SCARLETT </w:t>
      </w:r>
      <w:r w:rsidR="0014027A">
        <w:rPr>
          <w:rFonts w:ascii="Courier" w:hAnsi="Courier"/>
        </w:rPr>
        <w:t xml:space="preserve"> </w:t>
      </w:r>
    </w:p>
    <w:p w14:paraId="6E93F112" w14:textId="77777777" w:rsidR="00A41AD7" w:rsidRDefault="0014027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This whole time!</w:t>
      </w:r>
      <w:r w:rsidR="00A41AD7">
        <w:rPr>
          <w:rFonts w:ascii="Courier" w:hAnsi="Courier"/>
        </w:rPr>
        <w:t xml:space="preserve"> I have to get </w:t>
      </w:r>
    </w:p>
    <w:p w14:paraId="3C1F4B24" w14:textId="77777777" w:rsidR="00A41AD7" w:rsidRDefault="00A41AD7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you out of here.</w:t>
      </w:r>
    </w:p>
    <w:p w14:paraId="698DF6B2" w14:textId="77777777" w:rsidR="00A41AD7" w:rsidRDefault="00A41AD7" w:rsidP="00F212CC">
      <w:pPr>
        <w:rPr>
          <w:rFonts w:ascii="Courier" w:hAnsi="Courier"/>
        </w:rPr>
      </w:pPr>
    </w:p>
    <w:p w14:paraId="5714C708" w14:textId="215EBF70" w:rsidR="00D37B9A" w:rsidRDefault="00A41AD7" w:rsidP="00A41AD7">
      <w:pPr>
        <w:rPr>
          <w:rFonts w:ascii="Courier" w:hAnsi="Courier"/>
        </w:rPr>
      </w:pPr>
      <w:r>
        <w:rPr>
          <w:rFonts w:ascii="Courier" w:hAnsi="Courier"/>
        </w:rPr>
        <w:t xml:space="preserve">Scarlett runs towards Ryan. They both hear footsteps. </w:t>
      </w:r>
    </w:p>
    <w:p w14:paraId="56CBB2EE" w14:textId="77777777" w:rsidR="00A41AD7" w:rsidRDefault="00A41AD7" w:rsidP="00A41AD7">
      <w:pPr>
        <w:rPr>
          <w:rFonts w:ascii="Courier" w:hAnsi="Courier"/>
        </w:rPr>
      </w:pPr>
    </w:p>
    <w:p w14:paraId="081BB575" w14:textId="3E172AC2" w:rsidR="00A41AD7" w:rsidRDefault="00A41AD7" w:rsidP="00A41AD7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RYAN</w:t>
      </w:r>
    </w:p>
    <w:p w14:paraId="63BE5D63" w14:textId="77777777" w:rsidR="00A41AD7" w:rsidRDefault="00A41AD7" w:rsidP="00A41AD7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>Hide.</w:t>
      </w:r>
    </w:p>
    <w:p w14:paraId="51C9A0AD" w14:textId="77777777" w:rsidR="00A41AD7" w:rsidRDefault="00A41AD7" w:rsidP="00A41AD7">
      <w:pPr>
        <w:rPr>
          <w:rFonts w:ascii="Courier" w:hAnsi="Courier"/>
        </w:rPr>
      </w:pPr>
    </w:p>
    <w:p w14:paraId="3F25E2F1" w14:textId="77777777" w:rsidR="00A41AD7" w:rsidRDefault="00A41AD7" w:rsidP="00A41AD7">
      <w:pPr>
        <w:rPr>
          <w:rFonts w:ascii="Courier" w:hAnsi="Courier"/>
        </w:rPr>
      </w:pPr>
      <w:r>
        <w:rPr>
          <w:rFonts w:ascii="Courier" w:hAnsi="Courier"/>
        </w:rPr>
        <w:t xml:space="preserve">Ryan COUGHS. </w:t>
      </w:r>
    </w:p>
    <w:p w14:paraId="6975EE87" w14:textId="77777777" w:rsidR="00A41AD7" w:rsidRDefault="00A41AD7" w:rsidP="00A41AD7">
      <w:pPr>
        <w:rPr>
          <w:rFonts w:ascii="Courier" w:hAnsi="Courier"/>
        </w:rPr>
      </w:pPr>
    </w:p>
    <w:p w14:paraId="6C4C92E6" w14:textId="77777777" w:rsidR="00A41AD7" w:rsidRDefault="00A41AD7" w:rsidP="00A41AD7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RYAN </w:t>
      </w:r>
    </w:p>
    <w:p w14:paraId="2A0CEC7F" w14:textId="63DCD2EC" w:rsidR="00A41AD7" w:rsidRDefault="00A41AD7" w:rsidP="00A41AD7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Or he’ll kill you.  </w:t>
      </w:r>
    </w:p>
    <w:p w14:paraId="314468B0" w14:textId="77777777" w:rsidR="0014027A" w:rsidRDefault="0014027A" w:rsidP="00F212CC">
      <w:pPr>
        <w:rPr>
          <w:rFonts w:ascii="Courier" w:hAnsi="Courier"/>
        </w:rPr>
      </w:pPr>
    </w:p>
    <w:p w14:paraId="0EC3617C" w14:textId="77777777" w:rsidR="0014027A" w:rsidRDefault="0014027A" w:rsidP="00F212CC">
      <w:pPr>
        <w:rPr>
          <w:rFonts w:ascii="Courier" w:hAnsi="Courier"/>
        </w:rPr>
      </w:pPr>
    </w:p>
    <w:p w14:paraId="0C2FA4B9" w14:textId="67C76485" w:rsidR="00D37B9A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</w:t>
      </w:r>
    </w:p>
    <w:p w14:paraId="344F92F0" w14:textId="1453F47D" w:rsidR="00D37B9A" w:rsidRDefault="00D37B9A" w:rsidP="00F212CC">
      <w:pPr>
        <w:rPr>
          <w:rFonts w:ascii="Courier" w:hAnsi="Courier"/>
        </w:rPr>
      </w:pPr>
      <w:r>
        <w:rPr>
          <w:rFonts w:ascii="Courier" w:hAnsi="Courier"/>
        </w:rPr>
        <w:tab/>
        <w:t xml:space="preserve"> </w:t>
      </w:r>
    </w:p>
    <w:p w14:paraId="3157649C" w14:textId="1E36E44A" w:rsidR="00AD5021" w:rsidRDefault="00522DFC" w:rsidP="00F212CC">
      <w:pPr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="00AD5021">
        <w:rPr>
          <w:rFonts w:ascii="Courier" w:hAnsi="Courier"/>
        </w:rPr>
        <w:t xml:space="preserve">    </w:t>
      </w:r>
    </w:p>
    <w:p w14:paraId="352936D8" w14:textId="77777777" w:rsidR="00AD5021" w:rsidRDefault="00AD5021" w:rsidP="00F212CC">
      <w:pPr>
        <w:rPr>
          <w:rFonts w:ascii="Courier" w:hAnsi="Courier"/>
        </w:rPr>
      </w:pPr>
    </w:p>
    <w:p w14:paraId="161FB9E1" w14:textId="77777777" w:rsidR="00C81C8F" w:rsidRDefault="00C81C8F" w:rsidP="00F212CC">
      <w:pPr>
        <w:rPr>
          <w:rFonts w:ascii="Courier" w:hAnsi="Courier"/>
        </w:rPr>
      </w:pPr>
    </w:p>
    <w:p w14:paraId="17FF1F65" w14:textId="1123667E" w:rsidR="00C81C8F" w:rsidRDefault="00C81C8F" w:rsidP="00F212CC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678B1F46" w14:textId="77777777" w:rsidR="00C81C8F" w:rsidRDefault="00C81C8F" w:rsidP="00F212CC">
      <w:pPr>
        <w:rPr>
          <w:rFonts w:ascii="Courier" w:hAnsi="Courier"/>
        </w:rPr>
      </w:pPr>
    </w:p>
    <w:p w14:paraId="367B1457" w14:textId="3164151F" w:rsidR="00A11941" w:rsidRDefault="00C81C8F" w:rsidP="00F212CC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  <w:r w:rsidR="003A7991">
        <w:rPr>
          <w:rFonts w:ascii="Courier" w:hAnsi="Courier"/>
        </w:rPr>
        <w:t xml:space="preserve">  </w:t>
      </w:r>
    </w:p>
    <w:p w14:paraId="080705FC" w14:textId="73C19EDD" w:rsidR="00E37C08" w:rsidRDefault="00E37C08" w:rsidP="00F212CC">
      <w:pPr>
        <w:rPr>
          <w:rFonts w:ascii="Courier" w:hAnsi="Courier"/>
        </w:rPr>
      </w:pPr>
    </w:p>
    <w:p w14:paraId="422A73A8" w14:textId="10CC8E5C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</w:t>
      </w:r>
    </w:p>
    <w:p w14:paraId="55BB9915" w14:textId="71A3BBE3" w:rsidR="00E37C08" w:rsidRDefault="00E37C08" w:rsidP="00F212CC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14:paraId="46BDD4A1" w14:textId="77777777" w:rsidR="00E37C08" w:rsidRDefault="00E37C08" w:rsidP="00F212CC">
      <w:pPr>
        <w:rPr>
          <w:rFonts w:ascii="Courier" w:hAnsi="Courier"/>
        </w:rPr>
      </w:pPr>
    </w:p>
    <w:p w14:paraId="4A99E3D0" w14:textId="4B4AB3AC" w:rsidR="00651E80" w:rsidRPr="00004F89" w:rsidRDefault="00E37C08">
      <w:pPr>
        <w:rPr>
          <w:rFonts w:ascii="Courier" w:hAnsi="Courier"/>
        </w:rPr>
      </w:pPr>
      <w:r>
        <w:rPr>
          <w:rFonts w:ascii="Courier" w:hAnsi="Courier"/>
        </w:rPr>
        <w:t xml:space="preserve">  </w:t>
      </w:r>
      <w:bookmarkStart w:id="0" w:name="_GoBack"/>
      <w:bookmarkEnd w:id="0"/>
    </w:p>
    <w:sectPr w:rsidR="00651E80" w:rsidRPr="00004F89" w:rsidSect="006B417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812E8" w14:textId="77777777" w:rsidR="00D37B9A" w:rsidRDefault="00D37B9A" w:rsidP="003C7583">
      <w:r>
        <w:separator/>
      </w:r>
    </w:p>
  </w:endnote>
  <w:endnote w:type="continuationSeparator" w:id="0">
    <w:p w14:paraId="51F3C77C" w14:textId="77777777" w:rsidR="00D37B9A" w:rsidRDefault="00D37B9A" w:rsidP="003C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4215" w14:textId="77777777" w:rsidR="00D37B9A" w:rsidRDefault="00D37B9A" w:rsidP="00BD1FF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374F8" w14:textId="77777777" w:rsidR="00D37B9A" w:rsidRDefault="00D37B9A" w:rsidP="00BD1F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B65F" w14:textId="77777777" w:rsidR="00D37B9A" w:rsidRDefault="00D37B9A" w:rsidP="00BD1F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104EF" w14:textId="77777777" w:rsidR="00D37B9A" w:rsidRDefault="00D37B9A" w:rsidP="003C7583">
      <w:r>
        <w:separator/>
      </w:r>
    </w:p>
  </w:footnote>
  <w:footnote w:type="continuationSeparator" w:id="0">
    <w:p w14:paraId="1882C94B" w14:textId="77777777" w:rsidR="00D37B9A" w:rsidRDefault="00D37B9A" w:rsidP="003C75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CBB40" w14:textId="255B2C28" w:rsidR="00D37B9A" w:rsidRPr="00F611B7" w:rsidRDefault="00D37B9A">
    <w:pPr>
      <w:pStyle w:val="Header"/>
      <w:rPr>
        <w:rFonts w:ascii="Courier" w:hAnsi="Courier"/>
      </w:rPr>
    </w:pPr>
    <w:r>
      <w:tab/>
    </w:r>
    <w:r w:rsidRPr="00F611B7">
      <w:rPr>
        <w:rFonts w:ascii="Courier" w:hAnsi="Courier"/>
      </w:rPr>
      <w:tab/>
    </w:r>
    <w:r w:rsidRPr="00F611B7">
      <w:rPr>
        <w:rStyle w:val="PageNumber"/>
        <w:rFonts w:ascii="Courier" w:hAnsi="Courier"/>
      </w:rPr>
      <w:fldChar w:fldCharType="begin"/>
    </w:r>
    <w:r w:rsidRPr="00F611B7">
      <w:rPr>
        <w:rStyle w:val="PageNumber"/>
        <w:rFonts w:ascii="Courier" w:hAnsi="Courier"/>
      </w:rPr>
      <w:instrText xml:space="preserve"> PAGE </w:instrText>
    </w:r>
    <w:r w:rsidRPr="00F611B7">
      <w:rPr>
        <w:rStyle w:val="PageNumber"/>
        <w:rFonts w:ascii="Courier" w:hAnsi="Courier"/>
      </w:rPr>
      <w:fldChar w:fldCharType="separate"/>
    </w:r>
    <w:r w:rsidR="000D2653">
      <w:rPr>
        <w:rStyle w:val="PageNumber"/>
        <w:rFonts w:ascii="Courier" w:hAnsi="Courier"/>
        <w:noProof/>
      </w:rPr>
      <w:t>1</w:t>
    </w:r>
    <w:r w:rsidRPr="00F611B7">
      <w:rPr>
        <w:rStyle w:val="PageNumber"/>
        <w:rFonts w:ascii="Courier" w:hAnsi="Couri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89"/>
    <w:rsid w:val="00004C16"/>
    <w:rsid w:val="00004F89"/>
    <w:rsid w:val="000232A0"/>
    <w:rsid w:val="00031D38"/>
    <w:rsid w:val="0009347D"/>
    <w:rsid w:val="000A6649"/>
    <w:rsid w:val="000B3C90"/>
    <w:rsid w:val="000D2653"/>
    <w:rsid w:val="000F4CDD"/>
    <w:rsid w:val="0014027A"/>
    <w:rsid w:val="00141190"/>
    <w:rsid w:val="0015110F"/>
    <w:rsid w:val="0017751E"/>
    <w:rsid w:val="001C63AF"/>
    <w:rsid w:val="002419D1"/>
    <w:rsid w:val="00262EE8"/>
    <w:rsid w:val="002661A9"/>
    <w:rsid w:val="00277850"/>
    <w:rsid w:val="0028292B"/>
    <w:rsid w:val="002C23DE"/>
    <w:rsid w:val="002E0F32"/>
    <w:rsid w:val="002E67D1"/>
    <w:rsid w:val="00306C56"/>
    <w:rsid w:val="00312633"/>
    <w:rsid w:val="00317CE3"/>
    <w:rsid w:val="00330F38"/>
    <w:rsid w:val="00332A4F"/>
    <w:rsid w:val="00347AC2"/>
    <w:rsid w:val="0035451A"/>
    <w:rsid w:val="003A7991"/>
    <w:rsid w:val="003B6622"/>
    <w:rsid w:val="003C7583"/>
    <w:rsid w:val="00402F9F"/>
    <w:rsid w:val="00414809"/>
    <w:rsid w:val="00422026"/>
    <w:rsid w:val="00435AE6"/>
    <w:rsid w:val="00443977"/>
    <w:rsid w:val="004511BD"/>
    <w:rsid w:val="004B14A8"/>
    <w:rsid w:val="00522DFC"/>
    <w:rsid w:val="00573251"/>
    <w:rsid w:val="005B2BA5"/>
    <w:rsid w:val="005E7BAF"/>
    <w:rsid w:val="005F6A99"/>
    <w:rsid w:val="006043D6"/>
    <w:rsid w:val="006043EF"/>
    <w:rsid w:val="00625E90"/>
    <w:rsid w:val="006368DA"/>
    <w:rsid w:val="00651E80"/>
    <w:rsid w:val="00660305"/>
    <w:rsid w:val="006A0328"/>
    <w:rsid w:val="006B4172"/>
    <w:rsid w:val="006B448E"/>
    <w:rsid w:val="006B7265"/>
    <w:rsid w:val="006C4C36"/>
    <w:rsid w:val="006D20BE"/>
    <w:rsid w:val="006E1CCC"/>
    <w:rsid w:val="007100DB"/>
    <w:rsid w:val="00734F49"/>
    <w:rsid w:val="007379E7"/>
    <w:rsid w:val="00744068"/>
    <w:rsid w:val="007752FE"/>
    <w:rsid w:val="00786CD3"/>
    <w:rsid w:val="00795CF7"/>
    <w:rsid w:val="00835DDE"/>
    <w:rsid w:val="0084145C"/>
    <w:rsid w:val="008B0976"/>
    <w:rsid w:val="008B1BED"/>
    <w:rsid w:val="008C6F68"/>
    <w:rsid w:val="00944631"/>
    <w:rsid w:val="0097441A"/>
    <w:rsid w:val="009A48B3"/>
    <w:rsid w:val="009D16BC"/>
    <w:rsid w:val="009E0726"/>
    <w:rsid w:val="009E459B"/>
    <w:rsid w:val="009F53DB"/>
    <w:rsid w:val="00A11941"/>
    <w:rsid w:val="00A12E22"/>
    <w:rsid w:val="00A25FDA"/>
    <w:rsid w:val="00A41759"/>
    <w:rsid w:val="00A41AD7"/>
    <w:rsid w:val="00A44DCE"/>
    <w:rsid w:val="00A90D04"/>
    <w:rsid w:val="00A90D72"/>
    <w:rsid w:val="00AD5021"/>
    <w:rsid w:val="00B85D16"/>
    <w:rsid w:val="00BD1FFD"/>
    <w:rsid w:val="00C025F6"/>
    <w:rsid w:val="00C2363F"/>
    <w:rsid w:val="00C24AFA"/>
    <w:rsid w:val="00C4316B"/>
    <w:rsid w:val="00C81C8F"/>
    <w:rsid w:val="00C90BA2"/>
    <w:rsid w:val="00CB4A4A"/>
    <w:rsid w:val="00CB696D"/>
    <w:rsid w:val="00CD047C"/>
    <w:rsid w:val="00CE46AC"/>
    <w:rsid w:val="00D37B9A"/>
    <w:rsid w:val="00D50C7E"/>
    <w:rsid w:val="00DA2EAA"/>
    <w:rsid w:val="00DB46D6"/>
    <w:rsid w:val="00DB4C0B"/>
    <w:rsid w:val="00DC6108"/>
    <w:rsid w:val="00DD4636"/>
    <w:rsid w:val="00DD7AB0"/>
    <w:rsid w:val="00DE4339"/>
    <w:rsid w:val="00E239B4"/>
    <w:rsid w:val="00E37C08"/>
    <w:rsid w:val="00E468AB"/>
    <w:rsid w:val="00E5022C"/>
    <w:rsid w:val="00E67B4E"/>
    <w:rsid w:val="00EB5A2F"/>
    <w:rsid w:val="00EB6F8E"/>
    <w:rsid w:val="00EF6355"/>
    <w:rsid w:val="00F0798E"/>
    <w:rsid w:val="00F212CC"/>
    <w:rsid w:val="00F50130"/>
    <w:rsid w:val="00F611B7"/>
    <w:rsid w:val="00F61D08"/>
    <w:rsid w:val="00F828DD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7BF6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83"/>
  </w:style>
  <w:style w:type="paragraph" w:styleId="Footer">
    <w:name w:val="footer"/>
    <w:basedOn w:val="Normal"/>
    <w:link w:val="FooterChar"/>
    <w:uiPriority w:val="99"/>
    <w:unhideWhenUsed/>
    <w:rsid w:val="003C7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83"/>
  </w:style>
  <w:style w:type="character" w:styleId="PageNumber">
    <w:name w:val="page number"/>
    <w:basedOn w:val="DefaultParagraphFont"/>
    <w:uiPriority w:val="99"/>
    <w:semiHidden/>
    <w:unhideWhenUsed/>
    <w:rsid w:val="00BD1FFD"/>
  </w:style>
  <w:style w:type="character" w:styleId="Hyperlink">
    <w:name w:val="Hyperlink"/>
    <w:basedOn w:val="DefaultParagraphFont"/>
    <w:uiPriority w:val="99"/>
    <w:unhideWhenUsed/>
    <w:rsid w:val="00F61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83"/>
  </w:style>
  <w:style w:type="paragraph" w:styleId="Footer">
    <w:name w:val="footer"/>
    <w:basedOn w:val="Normal"/>
    <w:link w:val="FooterChar"/>
    <w:uiPriority w:val="99"/>
    <w:unhideWhenUsed/>
    <w:rsid w:val="003C7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83"/>
  </w:style>
  <w:style w:type="character" w:styleId="PageNumber">
    <w:name w:val="page number"/>
    <w:basedOn w:val="DefaultParagraphFont"/>
    <w:uiPriority w:val="99"/>
    <w:semiHidden/>
    <w:unhideWhenUsed/>
    <w:rsid w:val="00BD1FFD"/>
  </w:style>
  <w:style w:type="character" w:styleId="Hyperlink">
    <w:name w:val="Hyperlink"/>
    <w:basedOn w:val="DefaultParagraphFont"/>
    <w:uiPriority w:val="99"/>
    <w:unhideWhenUsed/>
    <w:rsid w:val="00F61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73F37-C8F3-6F43-B224-3D6961D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6</Pages>
  <Words>2540</Words>
  <Characters>14482</Characters>
  <Application>Microsoft Macintosh Word</Application>
  <DocSecurity>0</DocSecurity>
  <Lines>120</Lines>
  <Paragraphs>33</Paragraphs>
  <ScaleCrop>false</ScaleCrop>
  <Company/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 Brubacher</dc:creator>
  <cp:keywords/>
  <dc:description/>
  <cp:lastModifiedBy>Rachel  Brubacher</cp:lastModifiedBy>
  <cp:revision>41</cp:revision>
  <dcterms:created xsi:type="dcterms:W3CDTF">2014-04-08T16:24:00Z</dcterms:created>
  <dcterms:modified xsi:type="dcterms:W3CDTF">2014-05-13T01:39:00Z</dcterms:modified>
</cp:coreProperties>
</file>